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891"/>
        <w:gridCol w:w="634"/>
        <w:gridCol w:w="549"/>
        <w:gridCol w:w="489"/>
        <w:gridCol w:w="436"/>
        <w:gridCol w:w="287"/>
        <w:gridCol w:w="216"/>
        <w:gridCol w:w="632"/>
        <w:gridCol w:w="144"/>
        <w:gridCol w:w="652"/>
        <w:gridCol w:w="1216"/>
        <w:gridCol w:w="503"/>
        <w:gridCol w:w="2929"/>
      </w:tblGrid>
      <w:tr w:rsidR="00645729" w:rsidRPr="0040359E" w14:paraId="2C06A2BE" w14:textId="77777777" w:rsidTr="00AC53CB">
        <w:trPr>
          <w:trHeight w:val="602"/>
          <w:jc w:val="center"/>
        </w:trPr>
        <w:tc>
          <w:tcPr>
            <w:tcW w:w="10578" w:type="dxa"/>
            <w:gridSpan w:val="1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C000"/>
          </w:tcPr>
          <w:p w14:paraId="3F7DD71E" w14:textId="77777777" w:rsidR="00645729" w:rsidRPr="0040359E" w:rsidRDefault="00DC6AE4" w:rsidP="00347F7C">
            <w:pPr>
              <w:keepNext/>
              <w:keepLines/>
              <w:tabs>
                <w:tab w:val="left" w:pos="5616"/>
              </w:tabs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359E">
              <w:rPr>
                <w:rFonts w:asciiTheme="minorHAnsi" w:hAnsiTheme="minorHAnsi" w:cstheme="minorHAnsi"/>
                <w:b/>
                <w:sz w:val="22"/>
                <w:szCs w:val="22"/>
              </w:rPr>
              <w:t>IMPORTANT</w:t>
            </w:r>
          </w:p>
          <w:p w14:paraId="59B2662D" w14:textId="52583A8C" w:rsidR="00EF5598" w:rsidRPr="00EF5598" w:rsidRDefault="00347F7C" w:rsidP="00EF5598">
            <w:pPr>
              <w:keepNext/>
              <w:keepLines/>
              <w:spacing w:before="40" w:after="40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40359E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All completed </w:t>
            </w:r>
            <w:r w:rsidR="00BC51EF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Toolbox Minutes to be filed same-day.</w:t>
            </w:r>
          </w:p>
        </w:tc>
      </w:tr>
      <w:tr w:rsidR="00347F7C" w:rsidRPr="0040359E" w14:paraId="6BB8990F" w14:textId="77777777" w:rsidTr="004512BE">
        <w:trPr>
          <w:trHeight w:val="551"/>
          <w:jc w:val="center"/>
        </w:trPr>
        <w:tc>
          <w:tcPr>
            <w:tcW w:w="18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E1710" w14:textId="77777777" w:rsidR="00347F7C" w:rsidRPr="0040359E" w:rsidRDefault="00347F7C" w:rsidP="00834DBD">
            <w:pPr>
              <w:keepNext/>
              <w:keepLines/>
              <w:spacing w:before="40" w:after="40"/>
              <w:ind w:left="8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0359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oject</w:t>
            </w:r>
          </w:p>
        </w:tc>
        <w:tc>
          <w:tcPr>
            <w:tcW w:w="52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77197" w14:textId="20E11432" w:rsidR="00347F7C" w:rsidRPr="0040359E" w:rsidRDefault="00347F7C" w:rsidP="00E05FF6">
            <w:pPr>
              <w:keepNext/>
              <w:keepLines/>
              <w:spacing w:before="20"/>
              <w:ind w:right="-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FD9137" w14:textId="77777777" w:rsidR="00347F7C" w:rsidRPr="0040359E" w:rsidRDefault="00347F7C" w:rsidP="00E05FF6">
            <w:pPr>
              <w:keepNext/>
              <w:keepLines/>
              <w:spacing w:before="20"/>
              <w:ind w:right="-57"/>
              <w:rPr>
                <w:rFonts w:asciiTheme="minorHAnsi" w:hAnsiTheme="minorHAnsi" w:cstheme="minorHAnsi"/>
                <w:sz w:val="18"/>
                <w:szCs w:val="18"/>
              </w:rPr>
            </w:pPr>
            <w:r w:rsidRPr="0040359E">
              <w:rPr>
                <w:rFonts w:asciiTheme="minorHAnsi" w:hAnsiTheme="minorHAnsi" w:cstheme="minorHAnsi"/>
                <w:sz w:val="18"/>
                <w:szCs w:val="18"/>
              </w:rPr>
              <w:t>Date /Time:</w:t>
            </w:r>
          </w:p>
        </w:tc>
      </w:tr>
      <w:tr w:rsidR="002732BC" w:rsidRPr="0040359E" w14:paraId="3E006277" w14:textId="77777777" w:rsidTr="004512BE">
        <w:trPr>
          <w:trHeight w:val="551"/>
          <w:jc w:val="center"/>
        </w:trPr>
        <w:tc>
          <w:tcPr>
            <w:tcW w:w="1891" w:type="dxa"/>
            <w:vMerge w:val="restart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D4C97D" w14:textId="77777777" w:rsidR="002732BC" w:rsidRPr="0040359E" w:rsidRDefault="00347F7C" w:rsidP="00834DBD">
            <w:pPr>
              <w:keepNext/>
              <w:keepLines/>
              <w:spacing w:before="40" w:after="40"/>
              <w:ind w:left="80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40359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erson Conducting prestart</w:t>
            </w:r>
          </w:p>
        </w:tc>
        <w:tc>
          <w:tcPr>
            <w:tcW w:w="2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28FC3" w14:textId="77777777" w:rsidR="002732BC" w:rsidRPr="0040359E" w:rsidRDefault="002732BC" w:rsidP="00E05FF6">
            <w:pPr>
              <w:keepNext/>
              <w:keepLines/>
              <w:spacing w:before="20"/>
              <w:rPr>
                <w:rFonts w:asciiTheme="minorHAnsi" w:hAnsiTheme="minorHAnsi" w:cstheme="minorHAnsi"/>
                <w:sz w:val="18"/>
                <w:szCs w:val="18"/>
              </w:rPr>
            </w:pPr>
            <w:r w:rsidRPr="0040359E">
              <w:rPr>
                <w:rFonts w:asciiTheme="minorHAnsi" w:hAnsiTheme="minorHAnsi" w:cstheme="minorHAnsi"/>
                <w:sz w:val="18"/>
                <w:szCs w:val="18"/>
              </w:rPr>
              <w:t>Surname:</w:t>
            </w:r>
            <w:r w:rsidR="00633CA8" w:rsidRPr="0040359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1ED07" w14:textId="77777777" w:rsidR="002732BC" w:rsidRPr="0040359E" w:rsidRDefault="002732BC" w:rsidP="00E05FF6">
            <w:pPr>
              <w:keepNext/>
              <w:keepLines/>
              <w:spacing w:before="20"/>
              <w:ind w:right="-57"/>
              <w:rPr>
                <w:rFonts w:asciiTheme="minorHAnsi" w:hAnsiTheme="minorHAnsi" w:cstheme="minorHAnsi"/>
                <w:sz w:val="18"/>
                <w:szCs w:val="18"/>
              </w:rPr>
            </w:pPr>
            <w:r w:rsidRPr="0040359E">
              <w:rPr>
                <w:rFonts w:asciiTheme="minorHAnsi" w:hAnsiTheme="minorHAnsi" w:cstheme="minorHAnsi"/>
                <w:sz w:val="18"/>
                <w:szCs w:val="18"/>
              </w:rPr>
              <w:t>First Name:</w:t>
            </w:r>
            <w:r w:rsidR="000F46B3" w:rsidRPr="0040359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3F006E" w14:textId="77777777" w:rsidR="002732BC" w:rsidRPr="0040359E" w:rsidRDefault="002732BC" w:rsidP="00E05FF6">
            <w:pPr>
              <w:keepNext/>
              <w:keepLines/>
              <w:spacing w:before="20"/>
              <w:ind w:right="-57"/>
              <w:rPr>
                <w:rFonts w:asciiTheme="minorHAnsi" w:hAnsiTheme="minorHAnsi" w:cstheme="minorHAnsi"/>
                <w:sz w:val="18"/>
                <w:szCs w:val="18"/>
              </w:rPr>
            </w:pPr>
            <w:r w:rsidRPr="0040359E">
              <w:rPr>
                <w:rFonts w:asciiTheme="minorHAnsi" w:hAnsiTheme="minorHAnsi" w:cstheme="minorHAnsi"/>
                <w:sz w:val="18"/>
                <w:szCs w:val="18"/>
              </w:rPr>
              <w:t>Position:</w:t>
            </w:r>
            <w:r w:rsidR="000F46B3" w:rsidRPr="0040359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347F7C" w:rsidRPr="0040359E" w14:paraId="508F02DF" w14:textId="77777777" w:rsidTr="004512BE">
        <w:trPr>
          <w:trHeight w:val="545"/>
          <w:jc w:val="center"/>
        </w:trPr>
        <w:tc>
          <w:tcPr>
            <w:tcW w:w="1891" w:type="dxa"/>
            <w:vMerge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E354A" w14:textId="77777777" w:rsidR="00347F7C" w:rsidRPr="0040359E" w:rsidRDefault="00347F7C" w:rsidP="00834DBD">
            <w:pPr>
              <w:keepNext/>
              <w:keepLines/>
              <w:spacing w:before="40" w:after="40"/>
              <w:ind w:left="8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6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4DF2B5B" w14:textId="093290DB" w:rsidR="00347F7C" w:rsidRPr="0040359E" w:rsidRDefault="00347F7C" w:rsidP="00E05FF6">
            <w:pPr>
              <w:keepNext/>
              <w:keepLines/>
              <w:spacing w:before="40" w:after="40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40359E">
              <w:rPr>
                <w:rFonts w:asciiTheme="minorHAnsi" w:hAnsiTheme="minorHAnsi" w:cstheme="minorHAnsi"/>
                <w:sz w:val="18"/>
                <w:szCs w:val="18"/>
              </w:rPr>
              <w:t xml:space="preserve">Company: </w:t>
            </w:r>
            <w:r w:rsidR="00627121">
              <w:rPr>
                <w:rFonts w:asciiTheme="minorHAnsi" w:hAnsiTheme="minorHAnsi" w:cstheme="minorHAnsi"/>
                <w:sz w:val="18"/>
                <w:szCs w:val="18"/>
              </w:rPr>
              <w:t>Civil Stream</w:t>
            </w:r>
          </w:p>
        </w:tc>
      </w:tr>
      <w:tr w:rsidR="003758C9" w:rsidRPr="0040359E" w14:paraId="01E2EE1F" w14:textId="77777777" w:rsidTr="004512BE">
        <w:trPr>
          <w:trHeight w:val="408"/>
          <w:jc w:val="center"/>
        </w:trPr>
        <w:tc>
          <w:tcPr>
            <w:tcW w:w="18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196E036D" w14:textId="77777777" w:rsidR="003758C9" w:rsidRPr="0040359E" w:rsidRDefault="00347F7C" w:rsidP="00834DBD">
            <w:pPr>
              <w:keepNext/>
              <w:keepLines/>
              <w:spacing w:before="60" w:after="60"/>
              <w:ind w:left="8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0359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xpected Weather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61AFB" w14:textId="77777777" w:rsidR="003758C9" w:rsidRPr="0040359E" w:rsidRDefault="00347F7C" w:rsidP="00E05FF6">
            <w:pPr>
              <w:keepNext/>
              <w:keepLines/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40359E">
              <w:rPr>
                <w:rFonts w:asciiTheme="minorHAnsi" w:hAnsiTheme="minorHAnsi" w:cstheme="minorHAnsi"/>
                <w:sz w:val="18"/>
                <w:szCs w:val="18"/>
              </w:rPr>
              <w:t>Max Temp</w:t>
            </w:r>
            <w:r w:rsidR="00CD6B3B" w:rsidRPr="0040359E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</w:p>
        </w:tc>
        <w:tc>
          <w:tcPr>
            <w:tcW w:w="1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5D35F" w14:textId="797F05C0" w:rsidR="003758C9" w:rsidRPr="0040359E" w:rsidRDefault="00283F29" w:rsidP="00E05FF6">
            <w:pPr>
              <w:keepNext/>
              <w:keepLines/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in Temp:</w:t>
            </w:r>
            <w:r w:rsidR="003758C9" w:rsidRPr="0040359E">
              <w:rPr>
                <w:rFonts w:asciiTheme="minorHAnsi" w:hAnsiTheme="minorHAnsi" w:cstheme="minorHAnsi"/>
                <w:sz w:val="18"/>
                <w:szCs w:val="18"/>
              </w:rPr>
              <w:tab/>
              <w:t xml:space="preserve">  </w:t>
            </w:r>
          </w:p>
        </w:tc>
        <w:tc>
          <w:tcPr>
            <w:tcW w:w="2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AA23A" w14:textId="77777777" w:rsidR="003758C9" w:rsidRPr="0040359E" w:rsidRDefault="00347F7C" w:rsidP="00E05FF6">
            <w:pPr>
              <w:keepNext/>
              <w:keepLines/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40359E">
              <w:rPr>
                <w:rFonts w:asciiTheme="minorHAnsi" w:hAnsiTheme="minorHAnsi" w:cstheme="minorHAnsi"/>
                <w:sz w:val="18"/>
                <w:szCs w:val="18"/>
              </w:rPr>
              <w:t>Wind speed</w:t>
            </w:r>
            <w:r w:rsidR="003758C9" w:rsidRPr="0040359E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3758C9" w:rsidRPr="0040359E"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13E662E" w14:textId="77777777" w:rsidR="003758C9" w:rsidRPr="0040359E" w:rsidRDefault="00347F7C" w:rsidP="00E05FF6">
            <w:pPr>
              <w:keepNext/>
              <w:keepLines/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40359E">
              <w:rPr>
                <w:rFonts w:asciiTheme="minorHAnsi" w:hAnsiTheme="minorHAnsi" w:cstheme="minorHAnsi"/>
                <w:sz w:val="18"/>
                <w:szCs w:val="18"/>
              </w:rPr>
              <w:t>Expected Rain (mm)</w:t>
            </w:r>
            <w:r w:rsidR="003758C9" w:rsidRPr="0040359E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</w:p>
        </w:tc>
      </w:tr>
      <w:tr w:rsidR="001D5D24" w:rsidRPr="0040359E" w14:paraId="10D4F2AF" w14:textId="77777777" w:rsidTr="004512BE">
        <w:trPr>
          <w:trHeight w:val="431"/>
          <w:jc w:val="center"/>
        </w:trPr>
        <w:tc>
          <w:tcPr>
            <w:tcW w:w="18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5771B46F" w14:textId="09789193" w:rsidR="001D5D24" w:rsidRPr="0040359E" w:rsidRDefault="001D5D24" w:rsidP="00834DBD">
            <w:pPr>
              <w:keepNext/>
              <w:keepLines/>
              <w:spacing w:before="60" w:after="60"/>
              <w:ind w:left="8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31E93">
              <w:rPr>
                <w:rFonts w:asciiTheme="minorHAnsi" w:hAnsiTheme="minorHAnsi" w:cstheme="minorHAnsi"/>
                <w:b/>
                <w:bCs/>
                <w:color w:val="00B050"/>
                <w:sz w:val="18"/>
                <w:szCs w:val="18"/>
              </w:rPr>
              <w:t>Muster Point</w:t>
            </w:r>
            <w:r w:rsidR="00AB7D40" w:rsidRPr="00631E93">
              <w:rPr>
                <w:rFonts w:asciiTheme="minorHAnsi" w:hAnsiTheme="minorHAnsi" w:cstheme="minorHAnsi"/>
                <w:b/>
                <w:bCs/>
                <w:color w:val="00B050"/>
                <w:sz w:val="18"/>
                <w:szCs w:val="18"/>
              </w:rPr>
              <w:t>/</w:t>
            </w:r>
            <w:r w:rsidRPr="00631E93">
              <w:rPr>
                <w:rFonts w:asciiTheme="minorHAnsi" w:hAnsiTheme="minorHAnsi" w:cstheme="minorHAnsi"/>
                <w:b/>
                <w:bCs/>
                <w:color w:val="00B050"/>
                <w:sz w:val="18"/>
                <w:szCs w:val="18"/>
              </w:rPr>
              <w:t>s</w:t>
            </w:r>
          </w:p>
        </w:tc>
        <w:tc>
          <w:tcPr>
            <w:tcW w:w="324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1C374" w14:textId="244D3C71" w:rsidR="001D5D24" w:rsidRDefault="001D5D24" w:rsidP="00E05FF6">
            <w:pPr>
              <w:keepNext/>
              <w:keepLines/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mpound: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59245D" w14:textId="29CB2D4B" w:rsidR="001D5D24" w:rsidRPr="0040359E" w:rsidRDefault="001D5D24" w:rsidP="00E05FF6">
            <w:pPr>
              <w:keepNext/>
              <w:keepLines/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thers: </w:t>
            </w:r>
          </w:p>
        </w:tc>
      </w:tr>
      <w:tr w:rsidR="00266F0A" w:rsidRPr="0040359E" w14:paraId="361EA336" w14:textId="77777777" w:rsidTr="004512BE">
        <w:trPr>
          <w:trHeight w:val="340"/>
          <w:jc w:val="center"/>
        </w:trPr>
        <w:tc>
          <w:tcPr>
            <w:tcW w:w="1891" w:type="dxa"/>
            <w:vMerge w:val="restart"/>
            <w:tcBorders>
              <w:top w:val="single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2A30F354" w14:textId="77777777" w:rsidR="00266F0A" w:rsidRPr="0040359E" w:rsidRDefault="00266F0A" w:rsidP="00834DBD">
            <w:pPr>
              <w:keepNext/>
              <w:keepLines/>
              <w:spacing w:before="20"/>
              <w:ind w:left="8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0359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eminders</w:t>
            </w:r>
          </w:p>
        </w:tc>
        <w:tc>
          <w:tcPr>
            <w:tcW w:w="8687" w:type="dxa"/>
            <w:gridSpan w:val="12"/>
            <w:tcBorders>
              <w:top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4A18D7E1" w14:textId="2F639C77" w:rsidR="00266F0A" w:rsidRPr="0040359E" w:rsidRDefault="00266F0A" w:rsidP="00266F0A">
            <w:pPr>
              <w:keepNext/>
              <w:keepLines/>
              <w:spacing w:before="20"/>
              <w:rPr>
                <w:rFonts w:asciiTheme="minorHAnsi" w:hAnsiTheme="minorHAnsi" w:cstheme="minorHAnsi"/>
                <w:sz w:val="18"/>
                <w:szCs w:val="18"/>
              </w:rPr>
            </w:pPr>
            <w:r w:rsidRPr="0040359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 w:rsidRPr="0040359E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40359E">
              <w:rPr>
                <w:rFonts w:asciiTheme="minorHAnsi" w:hAnsiTheme="minorHAnsi" w:cstheme="minorHAnsi"/>
                <w:sz w:val="18"/>
                <w:szCs w:val="18"/>
              </w:rPr>
            </w:r>
            <w:r w:rsidRPr="0040359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40359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0"/>
            <w:r w:rsidR="00A83AF1">
              <w:rPr>
                <w:rFonts w:asciiTheme="minorHAnsi" w:hAnsiTheme="minorHAnsi" w:cstheme="minorHAnsi"/>
                <w:sz w:val="18"/>
                <w:szCs w:val="18"/>
              </w:rPr>
              <w:t xml:space="preserve"> PPE   </w:t>
            </w:r>
            <w:r w:rsidRPr="0040359E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Pr="0040359E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CHECKBOX </w:instrText>
            </w:r>
            <w:r w:rsidRPr="0040359E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0359E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0359E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bookmarkEnd w:id="1"/>
            <w:r w:rsidRPr="0040359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A83AF1">
              <w:rPr>
                <w:rFonts w:asciiTheme="minorHAnsi" w:hAnsiTheme="minorHAnsi" w:cstheme="minorHAnsi"/>
                <w:sz w:val="18"/>
                <w:szCs w:val="18"/>
              </w:rPr>
              <w:t xml:space="preserve">Public </w:t>
            </w:r>
            <w:r w:rsidR="00D62237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A83AF1">
              <w:rPr>
                <w:rFonts w:asciiTheme="minorHAnsi" w:hAnsiTheme="minorHAnsi" w:cstheme="minorHAnsi"/>
                <w:sz w:val="18"/>
                <w:szCs w:val="18"/>
              </w:rPr>
              <w:t xml:space="preserve">nteraction  </w:t>
            </w:r>
            <w:r w:rsidRPr="0040359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0359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40359E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40359E">
              <w:rPr>
                <w:rFonts w:asciiTheme="minorHAnsi" w:hAnsiTheme="minorHAnsi" w:cstheme="minorHAnsi"/>
                <w:sz w:val="18"/>
                <w:szCs w:val="18"/>
              </w:rPr>
            </w:r>
            <w:r w:rsidRPr="0040359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40359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2"/>
            <w:r w:rsidR="00A83AF1">
              <w:rPr>
                <w:rFonts w:asciiTheme="minorHAnsi" w:hAnsiTheme="minorHAnsi" w:cstheme="minorHAnsi"/>
                <w:sz w:val="18"/>
                <w:szCs w:val="18"/>
              </w:rPr>
              <w:t xml:space="preserve"> Traffic Management</w:t>
            </w:r>
            <w:r w:rsidR="00A77565">
              <w:rPr>
                <w:rFonts w:asciiTheme="minorHAnsi" w:hAnsiTheme="minorHAnsi" w:cstheme="minorHAnsi"/>
                <w:sz w:val="18"/>
                <w:szCs w:val="18"/>
              </w:rPr>
              <w:t xml:space="preserve"> (incl. TMP)</w:t>
            </w:r>
            <w:r w:rsidR="00A83AF1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40359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0359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359E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40359E">
              <w:rPr>
                <w:rFonts w:asciiTheme="minorHAnsi" w:hAnsiTheme="minorHAnsi" w:cstheme="minorHAnsi"/>
                <w:sz w:val="18"/>
                <w:szCs w:val="18"/>
              </w:rPr>
            </w:r>
            <w:r w:rsidRPr="0040359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40359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40359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62237">
              <w:rPr>
                <w:rFonts w:asciiTheme="minorHAnsi" w:hAnsiTheme="minorHAnsi" w:cstheme="minorHAnsi"/>
                <w:sz w:val="18"/>
                <w:szCs w:val="18"/>
              </w:rPr>
              <w:t>Hazard Identification</w:t>
            </w:r>
            <w:r w:rsidRPr="0040359E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="00A83AF1" w:rsidRPr="0040359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3AF1" w:rsidRPr="0040359E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A83AF1" w:rsidRPr="0040359E">
              <w:rPr>
                <w:rFonts w:asciiTheme="minorHAnsi" w:hAnsiTheme="minorHAnsi" w:cstheme="minorHAnsi"/>
                <w:sz w:val="18"/>
                <w:szCs w:val="18"/>
              </w:rPr>
            </w:r>
            <w:r w:rsidR="00A83AF1" w:rsidRPr="0040359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A83AF1" w:rsidRPr="0040359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A83AF1">
              <w:rPr>
                <w:rFonts w:asciiTheme="minorHAnsi" w:hAnsiTheme="minorHAnsi" w:cstheme="minorHAnsi"/>
                <w:sz w:val="18"/>
                <w:szCs w:val="18"/>
              </w:rPr>
              <w:t xml:space="preserve"> Plant </w:t>
            </w:r>
            <w:r w:rsidR="00D62237">
              <w:rPr>
                <w:rFonts w:asciiTheme="minorHAnsi" w:hAnsiTheme="minorHAnsi" w:cstheme="minorHAnsi"/>
                <w:sz w:val="18"/>
                <w:szCs w:val="18"/>
              </w:rPr>
              <w:t>Pre-Starts</w:t>
            </w:r>
          </w:p>
        </w:tc>
      </w:tr>
      <w:tr w:rsidR="00266F0A" w:rsidRPr="0040359E" w14:paraId="6D531124" w14:textId="77777777" w:rsidTr="004512BE">
        <w:trPr>
          <w:trHeight w:val="350"/>
          <w:jc w:val="center"/>
        </w:trPr>
        <w:tc>
          <w:tcPr>
            <w:tcW w:w="1891" w:type="dxa"/>
            <w:vMerge/>
            <w:tcBorders>
              <w:top w:val="dotted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50682B9A" w14:textId="77777777" w:rsidR="00266F0A" w:rsidRPr="0040359E" w:rsidRDefault="00266F0A" w:rsidP="00834DBD">
            <w:pPr>
              <w:keepNext/>
              <w:keepLines/>
              <w:spacing w:before="20"/>
              <w:ind w:left="8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687" w:type="dxa"/>
            <w:gridSpan w:val="12"/>
            <w:tcBorders>
              <w:top w:val="dotted" w:sz="4" w:space="0" w:color="auto"/>
              <w:bottom w:val="single" w:sz="4" w:space="0" w:color="auto"/>
              <w:right w:val="single" w:sz="8" w:space="0" w:color="auto"/>
            </w:tcBorders>
          </w:tcPr>
          <w:p w14:paraId="475D9CBE" w14:textId="7CF195F9" w:rsidR="00266F0A" w:rsidRPr="0040359E" w:rsidRDefault="00266F0A" w:rsidP="00266F0A">
            <w:pPr>
              <w:keepNext/>
              <w:keepLines/>
              <w:spacing w:before="20"/>
              <w:rPr>
                <w:rFonts w:asciiTheme="minorHAnsi" w:hAnsiTheme="minorHAnsi" w:cstheme="minorHAnsi"/>
                <w:sz w:val="18"/>
                <w:szCs w:val="18"/>
              </w:rPr>
            </w:pPr>
            <w:r w:rsidRPr="0040359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359E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40359E">
              <w:rPr>
                <w:rFonts w:asciiTheme="minorHAnsi" w:hAnsiTheme="minorHAnsi" w:cstheme="minorHAnsi"/>
                <w:sz w:val="18"/>
                <w:szCs w:val="18"/>
              </w:rPr>
            </w:r>
            <w:r w:rsidRPr="0040359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40359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40359E">
              <w:rPr>
                <w:rFonts w:asciiTheme="minorHAnsi" w:hAnsiTheme="minorHAnsi" w:cstheme="minorHAnsi"/>
                <w:sz w:val="18"/>
                <w:szCs w:val="18"/>
              </w:rPr>
              <w:t xml:space="preserve"> JS</w:t>
            </w:r>
            <w:r w:rsidR="00D62237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40359E">
              <w:rPr>
                <w:rFonts w:asciiTheme="minorHAnsi" w:hAnsiTheme="minorHAnsi" w:cstheme="minorHAnsi"/>
                <w:sz w:val="18"/>
                <w:szCs w:val="18"/>
              </w:rPr>
              <w:t xml:space="preserve">A Monday </w:t>
            </w:r>
            <w:r w:rsidR="00D62237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0359E">
              <w:rPr>
                <w:rFonts w:asciiTheme="minorHAnsi" w:hAnsiTheme="minorHAnsi" w:cstheme="minorHAnsi"/>
                <w:sz w:val="18"/>
                <w:szCs w:val="18"/>
              </w:rPr>
              <w:t xml:space="preserve">enewal         </w:t>
            </w:r>
            <w:r w:rsidRPr="0040359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359E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40359E">
              <w:rPr>
                <w:rFonts w:asciiTheme="minorHAnsi" w:hAnsiTheme="minorHAnsi" w:cstheme="minorHAnsi"/>
                <w:sz w:val="18"/>
                <w:szCs w:val="18"/>
              </w:rPr>
            </w:r>
            <w:r w:rsidRPr="0040359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40359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40359E">
              <w:rPr>
                <w:rFonts w:asciiTheme="minorHAnsi" w:hAnsiTheme="minorHAnsi" w:cstheme="minorHAnsi"/>
                <w:sz w:val="18"/>
                <w:szCs w:val="18"/>
              </w:rPr>
              <w:t xml:space="preserve"> Excavation </w:t>
            </w:r>
            <w:r w:rsidR="00D62237"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Pr="0040359E">
              <w:rPr>
                <w:rFonts w:asciiTheme="minorHAnsi" w:hAnsiTheme="minorHAnsi" w:cstheme="minorHAnsi"/>
                <w:sz w:val="18"/>
                <w:szCs w:val="18"/>
              </w:rPr>
              <w:t>ermits</w:t>
            </w:r>
            <w:r w:rsidR="00AA18FF" w:rsidRPr="0040359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62237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AA18FF" w:rsidRPr="0040359E">
              <w:rPr>
                <w:rFonts w:asciiTheme="minorHAnsi" w:hAnsiTheme="minorHAnsi" w:cstheme="minorHAnsi"/>
                <w:sz w:val="18"/>
                <w:szCs w:val="18"/>
              </w:rPr>
              <w:t>check dates</w:t>
            </w:r>
            <w:r w:rsidR="00D6223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="00C040A1">
              <w:rPr>
                <w:rFonts w:asciiTheme="minorHAnsi" w:hAnsiTheme="minorHAnsi" w:cstheme="minorHAnsi"/>
                <w:sz w:val="18"/>
                <w:szCs w:val="18"/>
              </w:rPr>
              <w:t xml:space="preserve">           </w:t>
            </w:r>
          </w:p>
        </w:tc>
      </w:tr>
      <w:tr w:rsidR="00112F1E" w:rsidRPr="0040359E" w14:paraId="0801854C" w14:textId="77777777" w:rsidTr="004512BE">
        <w:trPr>
          <w:trHeight w:val="350"/>
          <w:jc w:val="center"/>
        </w:trPr>
        <w:tc>
          <w:tcPr>
            <w:tcW w:w="1891" w:type="dxa"/>
            <w:tcBorders>
              <w:top w:val="dotted" w:sz="4" w:space="0" w:color="auto"/>
              <w:left w:val="single" w:sz="8" w:space="0" w:color="auto"/>
            </w:tcBorders>
            <w:vAlign w:val="center"/>
          </w:tcPr>
          <w:p w14:paraId="5DA1EC5B" w14:textId="514EEA2C" w:rsidR="00112F1E" w:rsidRPr="0040359E" w:rsidRDefault="00E507D6" w:rsidP="00834DBD">
            <w:pPr>
              <w:keepNext/>
              <w:keepLines/>
              <w:spacing w:before="20"/>
              <w:ind w:left="8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afety</w:t>
            </w:r>
            <w:r w:rsidR="001017A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Notices</w:t>
            </w:r>
          </w:p>
        </w:tc>
        <w:tc>
          <w:tcPr>
            <w:tcW w:w="8687" w:type="dxa"/>
            <w:gridSpan w:val="12"/>
            <w:tcBorders>
              <w:top w:val="dotted" w:sz="4" w:space="0" w:color="auto"/>
              <w:bottom w:val="single" w:sz="4" w:space="0" w:color="auto"/>
              <w:right w:val="single" w:sz="8" w:space="0" w:color="auto"/>
            </w:tcBorders>
          </w:tcPr>
          <w:p w14:paraId="27F54915" w14:textId="42C2B441" w:rsidR="00112F1E" w:rsidRPr="00736414" w:rsidRDefault="00112F1E" w:rsidP="00266F0A">
            <w:pPr>
              <w:keepNext/>
              <w:keepLines/>
              <w:spacing w:before="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507D6" w:rsidRPr="0040359E" w14:paraId="61C20948" w14:textId="77777777" w:rsidTr="004512BE">
        <w:trPr>
          <w:trHeight w:val="350"/>
          <w:jc w:val="center"/>
        </w:trPr>
        <w:tc>
          <w:tcPr>
            <w:tcW w:w="1891" w:type="dxa"/>
            <w:vMerge w:val="restart"/>
            <w:tcBorders>
              <w:left w:val="single" w:sz="8" w:space="0" w:color="auto"/>
            </w:tcBorders>
            <w:vAlign w:val="center"/>
          </w:tcPr>
          <w:p w14:paraId="27E21B34" w14:textId="287061C8" w:rsidR="00E507D6" w:rsidRPr="0040359E" w:rsidRDefault="001017AA" w:rsidP="00834DBD">
            <w:pPr>
              <w:keepNext/>
              <w:keepLines/>
              <w:spacing w:before="20"/>
              <w:ind w:left="8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afety Share</w:t>
            </w:r>
          </w:p>
        </w:tc>
        <w:tc>
          <w:tcPr>
            <w:tcW w:w="8687" w:type="dxa"/>
            <w:gridSpan w:val="12"/>
            <w:tcBorders>
              <w:top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283A5B01" w14:textId="5CEC6644" w:rsidR="00E507D6" w:rsidRPr="0040359E" w:rsidRDefault="00E507D6" w:rsidP="00266F0A">
            <w:pPr>
              <w:keepNext/>
              <w:keepLines/>
              <w:spacing w:before="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507D6" w:rsidRPr="0040359E" w14:paraId="6F846651" w14:textId="77777777" w:rsidTr="004512BE">
        <w:trPr>
          <w:trHeight w:val="350"/>
          <w:jc w:val="center"/>
        </w:trPr>
        <w:tc>
          <w:tcPr>
            <w:tcW w:w="1891" w:type="dxa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4E2767BF" w14:textId="77777777" w:rsidR="00E507D6" w:rsidRPr="0040359E" w:rsidRDefault="00E507D6" w:rsidP="00834DBD">
            <w:pPr>
              <w:keepNext/>
              <w:keepLines/>
              <w:spacing w:before="20"/>
              <w:ind w:left="8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687" w:type="dxa"/>
            <w:gridSpan w:val="12"/>
            <w:tcBorders>
              <w:top w:val="dotted" w:sz="4" w:space="0" w:color="auto"/>
              <w:bottom w:val="single" w:sz="4" w:space="0" w:color="auto"/>
              <w:right w:val="single" w:sz="8" w:space="0" w:color="auto"/>
            </w:tcBorders>
          </w:tcPr>
          <w:p w14:paraId="58C3EDBE" w14:textId="741C2DE5" w:rsidR="00E507D6" w:rsidRPr="0040359E" w:rsidRDefault="00E507D6" w:rsidP="00F2486B">
            <w:pPr>
              <w:keepNext/>
              <w:keepLines/>
              <w:spacing w:before="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12E76" w:rsidRPr="0040359E" w14:paraId="01C6CD6D" w14:textId="77777777" w:rsidTr="00966BF2">
        <w:trPr>
          <w:trHeight w:val="317"/>
          <w:jc w:val="center"/>
        </w:trPr>
        <w:tc>
          <w:tcPr>
            <w:tcW w:w="1891" w:type="dxa"/>
            <w:vMerge w:val="restar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28B2EF5A" w14:textId="77777777" w:rsidR="00482674" w:rsidRDefault="00012E76" w:rsidP="00834DBD">
            <w:pPr>
              <w:keepNext/>
              <w:keepLines/>
              <w:spacing w:before="20"/>
              <w:ind w:left="8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revious Shift </w:t>
            </w:r>
          </w:p>
          <w:p w14:paraId="7247D463" w14:textId="617A3793" w:rsidR="00012E76" w:rsidRPr="0040359E" w:rsidRDefault="00012E76" w:rsidP="00834DBD">
            <w:pPr>
              <w:keepNext/>
              <w:keepLines/>
              <w:spacing w:before="20"/>
              <w:ind w:left="8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ogress</w:t>
            </w:r>
          </w:p>
        </w:tc>
        <w:tc>
          <w:tcPr>
            <w:tcW w:w="8687" w:type="dxa"/>
            <w:gridSpan w:val="12"/>
            <w:tcBorders>
              <w:top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48ABCC3B" w14:textId="47D3A611" w:rsidR="00012E76" w:rsidRPr="0040359E" w:rsidRDefault="00012E76" w:rsidP="00012E76">
            <w:pPr>
              <w:keepNext/>
              <w:keepLines/>
              <w:tabs>
                <w:tab w:val="left" w:pos="4035"/>
              </w:tabs>
              <w:spacing w:before="20"/>
              <w:rPr>
                <w:rFonts w:asciiTheme="minorHAnsi" w:hAnsiTheme="minorHAnsi" w:cstheme="minorHAnsi"/>
                <w:sz w:val="18"/>
                <w:szCs w:val="18"/>
              </w:rPr>
            </w:pPr>
            <w:r w:rsidRPr="0040359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012E76" w:rsidRPr="0040359E" w14:paraId="131FD872" w14:textId="77777777" w:rsidTr="00966BF2">
        <w:trPr>
          <w:trHeight w:val="317"/>
          <w:jc w:val="center"/>
        </w:trPr>
        <w:tc>
          <w:tcPr>
            <w:tcW w:w="1891" w:type="dxa"/>
            <w:vMerge/>
            <w:tcBorders>
              <w:left w:val="single" w:sz="8" w:space="0" w:color="auto"/>
              <w:bottom w:val="dotted" w:sz="4" w:space="0" w:color="auto"/>
            </w:tcBorders>
            <w:vAlign w:val="center"/>
          </w:tcPr>
          <w:p w14:paraId="3D5C9AD5" w14:textId="77777777" w:rsidR="00012E76" w:rsidRPr="0040359E" w:rsidRDefault="00012E76" w:rsidP="00834DBD">
            <w:pPr>
              <w:keepNext/>
              <w:keepLines/>
              <w:spacing w:before="20"/>
              <w:ind w:left="8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687" w:type="dxa"/>
            <w:gridSpan w:val="12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24ACC575" w14:textId="77777777" w:rsidR="00012E76" w:rsidRPr="0040359E" w:rsidRDefault="00012E76" w:rsidP="00012E76">
            <w:pPr>
              <w:keepNext/>
              <w:keepLines/>
              <w:tabs>
                <w:tab w:val="left" w:pos="4035"/>
              </w:tabs>
              <w:spacing w:before="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56B86" w:rsidRPr="0040359E" w14:paraId="3D6D4387" w14:textId="77777777" w:rsidTr="00966BF2">
        <w:trPr>
          <w:trHeight w:val="317"/>
          <w:jc w:val="center"/>
        </w:trPr>
        <w:tc>
          <w:tcPr>
            <w:tcW w:w="1891" w:type="dxa"/>
            <w:vMerge w:val="restar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34309FE2" w14:textId="77777777" w:rsidR="00156B86" w:rsidRDefault="00156B86" w:rsidP="00834DBD">
            <w:pPr>
              <w:keepNext/>
              <w:keepLines/>
              <w:spacing w:before="20"/>
              <w:ind w:left="8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evious Shift </w:t>
            </w:r>
          </w:p>
          <w:p w14:paraId="47BF5712" w14:textId="06913BF0" w:rsidR="00156B86" w:rsidRPr="0040359E" w:rsidRDefault="00156B86" w:rsidP="00834DBD">
            <w:pPr>
              <w:keepNext/>
              <w:keepLines/>
              <w:spacing w:before="20"/>
              <w:ind w:left="8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Issues</w:t>
            </w:r>
            <w:r w:rsidR="005E61CC">
              <w:rPr>
                <w:rFonts w:asciiTheme="minorHAnsi" w:hAnsiTheme="minorHAnsi" w:cstheme="minorHAnsi"/>
                <w:b/>
                <w:sz w:val="18"/>
                <w:szCs w:val="18"/>
              </w:rPr>
              <w:t>/Changes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safety, </w:t>
            </w:r>
            <w:r w:rsidR="001202F0">
              <w:rPr>
                <w:rFonts w:asciiTheme="minorHAnsi" w:hAnsiTheme="minorHAnsi" w:cstheme="minorHAnsi"/>
                <w:b/>
                <w:sz w:val="18"/>
                <w:szCs w:val="18"/>
              </w:rPr>
              <w:t>enviro</w:t>
            </w:r>
            <w:r w:rsidR="009060EB">
              <w:rPr>
                <w:rFonts w:asciiTheme="minorHAnsi" w:hAnsiTheme="minorHAnsi" w:cstheme="minorHAnsi"/>
                <w:b/>
                <w:sz w:val="18"/>
                <w:szCs w:val="18"/>
              </w:rPr>
              <w:t>,</w:t>
            </w:r>
            <w:r w:rsidR="001202F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rogress, design etc)</w:t>
            </w:r>
          </w:p>
        </w:tc>
        <w:tc>
          <w:tcPr>
            <w:tcW w:w="8687" w:type="dxa"/>
            <w:gridSpan w:val="12"/>
            <w:tcBorders>
              <w:top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127C1639" w14:textId="77777777" w:rsidR="00156B86" w:rsidRPr="0040359E" w:rsidRDefault="00156B86" w:rsidP="00012E76">
            <w:pPr>
              <w:keepNext/>
              <w:keepLines/>
              <w:tabs>
                <w:tab w:val="left" w:pos="4035"/>
              </w:tabs>
              <w:spacing w:before="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56B86" w:rsidRPr="0040359E" w14:paraId="3A482DCC" w14:textId="77777777" w:rsidTr="00966BF2">
        <w:trPr>
          <w:trHeight w:val="317"/>
          <w:jc w:val="center"/>
        </w:trPr>
        <w:tc>
          <w:tcPr>
            <w:tcW w:w="1891" w:type="dxa"/>
            <w:vMerge/>
            <w:tcBorders>
              <w:left w:val="single" w:sz="8" w:space="0" w:color="auto"/>
            </w:tcBorders>
            <w:vAlign w:val="center"/>
          </w:tcPr>
          <w:p w14:paraId="33955685" w14:textId="77777777" w:rsidR="00156B86" w:rsidRPr="0040359E" w:rsidRDefault="00156B86" w:rsidP="00834DBD">
            <w:pPr>
              <w:keepNext/>
              <w:keepLines/>
              <w:spacing w:before="20"/>
              <w:ind w:left="8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687" w:type="dxa"/>
            <w:gridSpan w:val="12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0324EA96" w14:textId="77777777" w:rsidR="00156B86" w:rsidRPr="0040359E" w:rsidRDefault="00156B86" w:rsidP="00012E76">
            <w:pPr>
              <w:keepNext/>
              <w:keepLines/>
              <w:tabs>
                <w:tab w:val="left" w:pos="4035"/>
              </w:tabs>
              <w:spacing w:before="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56B86" w:rsidRPr="0040359E" w14:paraId="2D3E60FD" w14:textId="77777777" w:rsidTr="00966BF2">
        <w:trPr>
          <w:trHeight w:val="317"/>
          <w:jc w:val="center"/>
        </w:trPr>
        <w:tc>
          <w:tcPr>
            <w:tcW w:w="1891" w:type="dxa"/>
            <w:vMerge/>
            <w:tcBorders>
              <w:left w:val="single" w:sz="8" w:space="0" w:color="auto"/>
            </w:tcBorders>
            <w:vAlign w:val="center"/>
          </w:tcPr>
          <w:p w14:paraId="1A823474" w14:textId="77777777" w:rsidR="00156B86" w:rsidRPr="0040359E" w:rsidRDefault="00156B86" w:rsidP="00834DBD">
            <w:pPr>
              <w:keepNext/>
              <w:keepLines/>
              <w:spacing w:before="20"/>
              <w:ind w:left="8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687" w:type="dxa"/>
            <w:gridSpan w:val="12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10231737" w14:textId="77777777" w:rsidR="00156B86" w:rsidRPr="0040359E" w:rsidRDefault="00156B86" w:rsidP="00012E76">
            <w:pPr>
              <w:keepNext/>
              <w:keepLines/>
              <w:tabs>
                <w:tab w:val="left" w:pos="4035"/>
              </w:tabs>
              <w:spacing w:before="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34DBD" w:rsidRPr="0040359E" w14:paraId="68D53C6E" w14:textId="77777777" w:rsidTr="00966BF2">
        <w:trPr>
          <w:trHeight w:val="317"/>
          <w:jc w:val="center"/>
        </w:trPr>
        <w:tc>
          <w:tcPr>
            <w:tcW w:w="1891" w:type="dxa"/>
            <w:vMerge w:val="restar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5DA29F95" w14:textId="74B28620" w:rsidR="00834DBD" w:rsidRPr="0040359E" w:rsidRDefault="00834DBD" w:rsidP="00834DBD">
            <w:pPr>
              <w:keepNext/>
              <w:keepLines/>
              <w:spacing w:before="20"/>
              <w:ind w:left="8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pportunities for Improvement</w:t>
            </w:r>
          </w:p>
        </w:tc>
        <w:tc>
          <w:tcPr>
            <w:tcW w:w="8687" w:type="dxa"/>
            <w:gridSpan w:val="12"/>
            <w:tcBorders>
              <w:top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42D10C64" w14:textId="77777777" w:rsidR="00834DBD" w:rsidRPr="0040359E" w:rsidRDefault="00834DBD" w:rsidP="00012E76">
            <w:pPr>
              <w:keepNext/>
              <w:keepLines/>
              <w:tabs>
                <w:tab w:val="left" w:pos="4035"/>
              </w:tabs>
              <w:spacing w:before="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34DBD" w:rsidRPr="0040359E" w14:paraId="12D0BA39" w14:textId="77777777" w:rsidTr="00966BF2">
        <w:trPr>
          <w:trHeight w:val="317"/>
          <w:jc w:val="center"/>
        </w:trPr>
        <w:tc>
          <w:tcPr>
            <w:tcW w:w="1891" w:type="dxa"/>
            <w:vMerge/>
            <w:tcBorders>
              <w:left w:val="single" w:sz="8" w:space="0" w:color="auto"/>
            </w:tcBorders>
            <w:vAlign w:val="center"/>
          </w:tcPr>
          <w:p w14:paraId="577C3B93" w14:textId="77777777" w:rsidR="00834DBD" w:rsidRPr="0040359E" w:rsidRDefault="00834DBD" w:rsidP="00834DBD">
            <w:pPr>
              <w:keepNext/>
              <w:keepLines/>
              <w:numPr>
                <w:ilvl w:val="0"/>
                <w:numId w:val="1"/>
              </w:numPr>
              <w:tabs>
                <w:tab w:val="num" w:pos="252"/>
              </w:tabs>
              <w:spacing w:before="20"/>
              <w:ind w:left="80" w:firstLine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687" w:type="dxa"/>
            <w:gridSpan w:val="12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54065AA8" w14:textId="77777777" w:rsidR="00834DBD" w:rsidRPr="0040359E" w:rsidRDefault="00834DBD" w:rsidP="00012E76">
            <w:pPr>
              <w:keepNext/>
              <w:keepLines/>
              <w:tabs>
                <w:tab w:val="left" w:pos="4035"/>
              </w:tabs>
              <w:spacing w:before="20" w:line="30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34DBD" w:rsidRPr="0040359E" w14:paraId="40223525" w14:textId="77777777" w:rsidTr="00966BF2">
        <w:trPr>
          <w:trHeight w:val="317"/>
          <w:jc w:val="center"/>
        </w:trPr>
        <w:tc>
          <w:tcPr>
            <w:tcW w:w="1891" w:type="dxa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6E563EAB" w14:textId="77777777" w:rsidR="00834DBD" w:rsidRPr="0040359E" w:rsidRDefault="00834DBD" w:rsidP="00834DBD">
            <w:pPr>
              <w:keepNext/>
              <w:keepLines/>
              <w:numPr>
                <w:ilvl w:val="0"/>
                <w:numId w:val="1"/>
              </w:numPr>
              <w:tabs>
                <w:tab w:val="num" w:pos="252"/>
              </w:tabs>
              <w:spacing w:before="20"/>
              <w:ind w:left="80" w:firstLine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687" w:type="dxa"/>
            <w:gridSpan w:val="12"/>
            <w:tcBorders>
              <w:top w:val="dotted" w:sz="4" w:space="0" w:color="auto"/>
              <w:bottom w:val="single" w:sz="4" w:space="0" w:color="auto"/>
              <w:right w:val="single" w:sz="8" w:space="0" w:color="auto"/>
            </w:tcBorders>
          </w:tcPr>
          <w:p w14:paraId="7DAF10BE" w14:textId="77777777" w:rsidR="00834DBD" w:rsidRPr="0040359E" w:rsidRDefault="00834DBD" w:rsidP="00012E76">
            <w:pPr>
              <w:keepNext/>
              <w:keepLines/>
              <w:tabs>
                <w:tab w:val="left" w:pos="4035"/>
              </w:tabs>
              <w:spacing w:before="20" w:line="30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811B4" w:rsidRPr="0040359E" w14:paraId="53D9B3AE" w14:textId="77777777" w:rsidTr="00966BF2">
        <w:trPr>
          <w:trHeight w:val="317"/>
          <w:jc w:val="center"/>
        </w:trPr>
        <w:tc>
          <w:tcPr>
            <w:tcW w:w="1891" w:type="dxa"/>
            <w:vMerge w:val="restar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6C84D25A" w14:textId="0B43A233" w:rsidR="00B811B4" w:rsidRPr="0040359E" w:rsidRDefault="00B811B4" w:rsidP="00834DBD">
            <w:pPr>
              <w:keepNext/>
              <w:keepLines/>
              <w:spacing w:before="20"/>
              <w:ind w:left="8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0359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cheduled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W</w:t>
            </w:r>
            <w:r w:rsidRPr="0040359E">
              <w:rPr>
                <w:rFonts w:asciiTheme="minorHAnsi" w:hAnsiTheme="minorHAnsi" w:cstheme="minorHAnsi"/>
                <w:b/>
                <w:sz w:val="18"/>
                <w:szCs w:val="18"/>
              </w:rPr>
              <w:t>ork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, Task Allocation &amp; Targets</w:t>
            </w:r>
          </w:p>
        </w:tc>
        <w:tc>
          <w:tcPr>
            <w:tcW w:w="8687" w:type="dxa"/>
            <w:gridSpan w:val="12"/>
            <w:tcBorders>
              <w:top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3E86C8FF" w14:textId="77777777" w:rsidR="00B811B4" w:rsidRPr="0040359E" w:rsidRDefault="00B811B4" w:rsidP="00012E76">
            <w:pPr>
              <w:keepNext/>
              <w:keepLines/>
              <w:tabs>
                <w:tab w:val="left" w:pos="4035"/>
              </w:tabs>
              <w:spacing w:before="20" w:line="30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811B4" w:rsidRPr="0040359E" w14:paraId="03071903" w14:textId="77777777" w:rsidTr="00966BF2">
        <w:trPr>
          <w:trHeight w:val="317"/>
          <w:jc w:val="center"/>
        </w:trPr>
        <w:tc>
          <w:tcPr>
            <w:tcW w:w="1891" w:type="dxa"/>
            <w:vMerge/>
            <w:tcBorders>
              <w:left w:val="single" w:sz="8" w:space="0" w:color="auto"/>
            </w:tcBorders>
            <w:vAlign w:val="center"/>
          </w:tcPr>
          <w:p w14:paraId="61CEFA44" w14:textId="7F57D29F" w:rsidR="00B811B4" w:rsidRPr="0040359E" w:rsidRDefault="00B811B4" w:rsidP="00834DBD">
            <w:pPr>
              <w:keepNext/>
              <w:keepLines/>
              <w:spacing w:before="20"/>
              <w:ind w:left="8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687" w:type="dxa"/>
            <w:gridSpan w:val="12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5C63FDA9" w14:textId="77777777" w:rsidR="00B811B4" w:rsidRPr="0040359E" w:rsidRDefault="00B811B4" w:rsidP="00012E76">
            <w:pPr>
              <w:keepNext/>
              <w:keepLines/>
              <w:tabs>
                <w:tab w:val="left" w:pos="4035"/>
              </w:tabs>
              <w:spacing w:before="20" w:line="30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811B4" w:rsidRPr="0040359E" w14:paraId="0C2B3948" w14:textId="77777777" w:rsidTr="00966BF2">
        <w:trPr>
          <w:trHeight w:val="317"/>
          <w:jc w:val="center"/>
        </w:trPr>
        <w:tc>
          <w:tcPr>
            <w:tcW w:w="1891" w:type="dxa"/>
            <w:vMerge/>
            <w:tcBorders>
              <w:left w:val="single" w:sz="8" w:space="0" w:color="auto"/>
            </w:tcBorders>
            <w:vAlign w:val="center"/>
          </w:tcPr>
          <w:p w14:paraId="425728AF" w14:textId="6D7DED75" w:rsidR="00B811B4" w:rsidRPr="0040359E" w:rsidRDefault="00B811B4" w:rsidP="00834DBD">
            <w:pPr>
              <w:keepNext/>
              <w:keepLines/>
              <w:spacing w:before="20"/>
              <w:ind w:left="8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687" w:type="dxa"/>
            <w:gridSpan w:val="12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24C09BF1" w14:textId="77777777" w:rsidR="00B811B4" w:rsidRPr="0040359E" w:rsidRDefault="00B811B4" w:rsidP="00012E76">
            <w:pPr>
              <w:keepNext/>
              <w:keepLines/>
              <w:tabs>
                <w:tab w:val="left" w:pos="4035"/>
              </w:tabs>
              <w:spacing w:before="20" w:line="30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811B4" w:rsidRPr="0040359E" w14:paraId="3B563D09" w14:textId="77777777" w:rsidTr="00966BF2">
        <w:trPr>
          <w:trHeight w:val="317"/>
          <w:jc w:val="center"/>
        </w:trPr>
        <w:tc>
          <w:tcPr>
            <w:tcW w:w="1891" w:type="dxa"/>
            <w:vMerge/>
            <w:tcBorders>
              <w:left w:val="single" w:sz="8" w:space="0" w:color="auto"/>
            </w:tcBorders>
            <w:vAlign w:val="center"/>
          </w:tcPr>
          <w:p w14:paraId="395C23E9" w14:textId="098E9FCC" w:rsidR="00B811B4" w:rsidRPr="0040359E" w:rsidRDefault="00B811B4" w:rsidP="00834DBD">
            <w:pPr>
              <w:keepNext/>
              <w:keepLines/>
              <w:spacing w:before="20"/>
              <w:ind w:left="8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687" w:type="dxa"/>
            <w:gridSpan w:val="12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1EDA64B5" w14:textId="77777777" w:rsidR="00B811B4" w:rsidRPr="0040359E" w:rsidRDefault="00B811B4" w:rsidP="00012E76">
            <w:pPr>
              <w:keepNext/>
              <w:keepLines/>
              <w:tabs>
                <w:tab w:val="left" w:pos="4035"/>
              </w:tabs>
              <w:spacing w:before="20" w:line="30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811B4" w:rsidRPr="0040359E" w14:paraId="455A39F4" w14:textId="77777777" w:rsidTr="00966BF2">
        <w:trPr>
          <w:trHeight w:val="317"/>
          <w:jc w:val="center"/>
        </w:trPr>
        <w:tc>
          <w:tcPr>
            <w:tcW w:w="1891" w:type="dxa"/>
            <w:vMerge/>
            <w:tcBorders>
              <w:left w:val="single" w:sz="8" w:space="0" w:color="auto"/>
            </w:tcBorders>
            <w:vAlign w:val="center"/>
          </w:tcPr>
          <w:p w14:paraId="5127E33E" w14:textId="2F0EA5FA" w:rsidR="00B811B4" w:rsidRPr="0040359E" w:rsidRDefault="00B811B4" w:rsidP="00834DBD">
            <w:pPr>
              <w:keepNext/>
              <w:keepLines/>
              <w:spacing w:before="20"/>
              <w:ind w:left="8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687" w:type="dxa"/>
            <w:gridSpan w:val="12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0245A867" w14:textId="77777777" w:rsidR="00B811B4" w:rsidRPr="0040359E" w:rsidRDefault="00B811B4" w:rsidP="00012E76">
            <w:pPr>
              <w:keepNext/>
              <w:keepLines/>
              <w:tabs>
                <w:tab w:val="left" w:pos="4035"/>
              </w:tabs>
              <w:spacing w:before="20" w:line="30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811B4" w:rsidRPr="0040359E" w14:paraId="18E1D748" w14:textId="77777777" w:rsidTr="00966BF2">
        <w:trPr>
          <w:trHeight w:val="317"/>
          <w:jc w:val="center"/>
        </w:trPr>
        <w:tc>
          <w:tcPr>
            <w:tcW w:w="1891" w:type="dxa"/>
            <w:vMerge/>
            <w:tcBorders>
              <w:left w:val="single" w:sz="8" w:space="0" w:color="auto"/>
            </w:tcBorders>
            <w:vAlign w:val="center"/>
          </w:tcPr>
          <w:p w14:paraId="4F8D8894" w14:textId="03447C51" w:rsidR="00B811B4" w:rsidRPr="0040359E" w:rsidRDefault="00B811B4" w:rsidP="00834DBD">
            <w:pPr>
              <w:keepNext/>
              <w:keepLines/>
              <w:spacing w:before="20"/>
              <w:ind w:left="8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687" w:type="dxa"/>
            <w:gridSpan w:val="12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03BD869D" w14:textId="77777777" w:rsidR="00B811B4" w:rsidRPr="0040359E" w:rsidRDefault="00B811B4" w:rsidP="00012E76">
            <w:pPr>
              <w:keepNext/>
              <w:keepLines/>
              <w:tabs>
                <w:tab w:val="left" w:pos="4035"/>
              </w:tabs>
              <w:spacing w:before="20" w:line="30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811B4" w:rsidRPr="0040359E" w14:paraId="21A60F86" w14:textId="77777777" w:rsidTr="00966BF2">
        <w:trPr>
          <w:trHeight w:val="317"/>
          <w:jc w:val="center"/>
        </w:trPr>
        <w:tc>
          <w:tcPr>
            <w:tcW w:w="1891" w:type="dxa"/>
            <w:vMerge/>
            <w:tcBorders>
              <w:left w:val="single" w:sz="8" w:space="0" w:color="auto"/>
            </w:tcBorders>
            <w:vAlign w:val="center"/>
          </w:tcPr>
          <w:p w14:paraId="2B0C9902" w14:textId="0BF7091E" w:rsidR="00B811B4" w:rsidRPr="0040359E" w:rsidRDefault="00B811B4" w:rsidP="00834DBD">
            <w:pPr>
              <w:keepNext/>
              <w:keepLines/>
              <w:spacing w:before="20"/>
              <w:ind w:left="8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687" w:type="dxa"/>
            <w:gridSpan w:val="12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1D56AFE1" w14:textId="77777777" w:rsidR="00B811B4" w:rsidRPr="0040359E" w:rsidRDefault="00B811B4" w:rsidP="00012E76">
            <w:pPr>
              <w:keepNext/>
              <w:keepLines/>
              <w:tabs>
                <w:tab w:val="left" w:pos="4035"/>
              </w:tabs>
              <w:spacing w:before="20" w:line="30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811B4" w:rsidRPr="0040359E" w14:paraId="2A0399B7" w14:textId="77777777" w:rsidTr="00966BF2">
        <w:trPr>
          <w:trHeight w:hRule="exact" w:val="317"/>
          <w:jc w:val="center"/>
        </w:trPr>
        <w:tc>
          <w:tcPr>
            <w:tcW w:w="1891" w:type="dxa"/>
            <w:vMerge/>
            <w:tcBorders>
              <w:left w:val="single" w:sz="8" w:space="0" w:color="auto"/>
            </w:tcBorders>
            <w:vAlign w:val="center"/>
          </w:tcPr>
          <w:p w14:paraId="6D873CE8" w14:textId="7AFBCD0F" w:rsidR="00B811B4" w:rsidRPr="0040359E" w:rsidRDefault="00B811B4" w:rsidP="00834DBD">
            <w:pPr>
              <w:keepNext/>
              <w:keepLines/>
              <w:spacing w:before="20"/>
              <w:ind w:left="8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687" w:type="dxa"/>
            <w:gridSpan w:val="12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78387C40" w14:textId="77777777" w:rsidR="00B811B4" w:rsidRPr="0040359E" w:rsidRDefault="00B811B4" w:rsidP="00012E76">
            <w:pPr>
              <w:keepNext/>
              <w:keepLines/>
              <w:spacing w:before="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811B4" w:rsidRPr="0040359E" w14:paraId="6A13BC65" w14:textId="77777777" w:rsidTr="00966BF2">
        <w:trPr>
          <w:trHeight w:hRule="exact" w:val="317"/>
          <w:jc w:val="center"/>
        </w:trPr>
        <w:tc>
          <w:tcPr>
            <w:tcW w:w="1891" w:type="dxa"/>
            <w:vMerge/>
            <w:tcBorders>
              <w:left w:val="single" w:sz="8" w:space="0" w:color="auto"/>
            </w:tcBorders>
            <w:vAlign w:val="center"/>
          </w:tcPr>
          <w:p w14:paraId="672CBBB3" w14:textId="77777777" w:rsidR="00B811B4" w:rsidRPr="0040359E" w:rsidRDefault="00B811B4" w:rsidP="00834DBD">
            <w:pPr>
              <w:keepNext/>
              <w:keepLines/>
              <w:spacing w:before="20"/>
              <w:ind w:left="8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687" w:type="dxa"/>
            <w:gridSpan w:val="12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3A29A109" w14:textId="77777777" w:rsidR="00B811B4" w:rsidRPr="0040359E" w:rsidRDefault="00B811B4" w:rsidP="00012E76">
            <w:pPr>
              <w:keepNext/>
              <w:keepLines/>
              <w:spacing w:before="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811B4" w:rsidRPr="0040359E" w14:paraId="5E1CED66" w14:textId="77777777" w:rsidTr="00966BF2">
        <w:trPr>
          <w:trHeight w:hRule="exact" w:val="317"/>
          <w:jc w:val="center"/>
        </w:trPr>
        <w:tc>
          <w:tcPr>
            <w:tcW w:w="1891" w:type="dxa"/>
            <w:vMerge/>
            <w:tcBorders>
              <w:left w:val="single" w:sz="8" w:space="0" w:color="auto"/>
              <w:bottom w:val="dotted" w:sz="4" w:space="0" w:color="auto"/>
            </w:tcBorders>
            <w:vAlign w:val="center"/>
          </w:tcPr>
          <w:p w14:paraId="122F5EA3" w14:textId="77777777" w:rsidR="00B811B4" w:rsidRPr="0040359E" w:rsidRDefault="00B811B4" w:rsidP="00834DBD">
            <w:pPr>
              <w:keepNext/>
              <w:keepLines/>
              <w:spacing w:before="20"/>
              <w:ind w:left="8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687" w:type="dxa"/>
            <w:gridSpan w:val="12"/>
            <w:tcBorders>
              <w:top w:val="dotted" w:sz="4" w:space="0" w:color="auto"/>
              <w:bottom w:val="single" w:sz="4" w:space="0" w:color="auto"/>
              <w:right w:val="single" w:sz="8" w:space="0" w:color="auto"/>
            </w:tcBorders>
          </w:tcPr>
          <w:p w14:paraId="3E4E54ED" w14:textId="77777777" w:rsidR="00B811B4" w:rsidRPr="0040359E" w:rsidRDefault="00B811B4" w:rsidP="00012E76">
            <w:pPr>
              <w:keepNext/>
              <w:keepLines/>
              <w:spacing w:before="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51614" w:rsidRPr="0040359E" w14:paraId="15AAAF98" w14:textId="77777777" w:rsidTr="00966BF2">
        <w:trPr>
          <w:trHeight w:hRule="exact" w:val="317"/>
          <w:jc w:val="center"/>
        </w:trPr>
        <w:tc>
          <w:tcPr>
            <w:tcW w:w="1891" w:type="dxa"/>
            <w:vMerge w:val="restart"/>
            <w:tcBorders>
              <w:left w:val="single" w:sz="8" w:space="0" w:color="auto"/>
            </w:tcBorders>
            <w:vAlign w:val="center"/>
          </w:tcPr>
          <w:p w14:paraId="6485045F" w14:textId="635DBC10" w:rsidR="00B51614" w:rsidRPr="0040359E" w:rsidRDefault="00B51614" w:rsidP="00834DBD">
            <w:pPr>
              <w:keepNext/>
              <w:keepLines/>
              <w:spacing w:before="20"/>
              <w:ind w:left="8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ther Discussion Points/Staff Comments/Upcoming leave/appointments</w:t>
            </w:r>
          </w:p>
        </w:tc>
        <w:tc>
          <w:tcPr>
            <w:tcW w:w="8687" w:type="dxa"/>
            <w:gridSpan w:val="12"/>
            <w:tcBorders>
              <w:top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5E058ACC" w14:textId="77777777" w:rsidR="00B51614" w:rsidRPr="0040359E" w:rsidRDefault="00B51614" w:rsidP="00012E76">
            <w:pPr>
              <w:keepNext/>
              <w:keepLines/>
              <w:spacing w:before="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51614" w:rsidRPr="0040359E" w14:paraId="2D898464" w14:textId="77777777" w:rsidTr="00966BF2">
        <w:trPr>
          <w:trHeight w:hRule="exact" w:val="317"/>
          <w:jc w:val="center"/>
        </w:trPr>
        <w:tc>
          <w:tcPr>
            <w:tcW w:w="1891" w:type="dxa"/>
            <w:vMerge/>
            <w:tcBorders>
              <w:left w:val="single" w:sz="8" w:space="0" w:color="auto"/>
            </w:tcBorders>
            <w:vAlign w:val="center"/>
          </w:tcPr>
          <w:p w14:paraId="501F1AE2" w14:textId="77777777" w:rsidR="00B51614" w:rsidRPr="0040359E" w:rsidRDefault="00B51614" w:rsidP="00834DBD">
            <w:pPr>
              <w:keepNext/>
              <w:keepLines/>
              <w:spacing w:before="20"/>
              <w:ind w:left="8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687" w:type="dxa"/>
            <w:gridSpan w:val="12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54572093" w14:textId="77777777" w:rsidR="00B51614" w:rsidRPr="0040359E" w:rsidRDefault="00B51614" w:rsidP="00012E76">
            <w:pPr>
              <w:keepNext/>
              <w:keepLines/>
              <w:spacing w:before="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51614" w:rsidRPr="0040359E" w14:paraId="79DBB458" w14:textId="77777777" w:rsidTr="00966BF2">
        <w:trPr>
          <w:trHeight w:hRule="exact" w:val="317"/>
          <w:jc w:val="center"/>
        </w:trPr>
        <w:tc>
          <w:tcPr>
            <w:tcW w:w="1891" w:type="dxa"/>
            <w:vMerge/>
            <w:tcBorders>
              <w:left w:val="single" w:sz="8" w:space="0" w:color="auto"/>
            </w:tcBorders>
            <w:vAlign w:val="center"/>
          </w:tcPr>
          <w:p w14:paraId="0E63D30A" w14:textId="050F82AB" w:rsidR="00B51614" w:rsidRPr="0040359E" w:rsidRDefault="00B51614" w:rsidP="00834DBD">
            <w:pPr>
              <w:keepNext/>
              <w:keepLines/>
              <w:spacing w:before="20"/>
              <w:ind w:left="8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687" w:type="dxa"/>
            <w:gridSpan w:val="12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26A3ED84" w14:textId="77777777" w:rsidR="00B51614" w:rsidRPr="0040359E" w:rsidRDefault="00B51614" w:rsidP="00012E76">
            <w:pPr>
              <w:keepNext/>
              <w:keepLines/>
              <w:spacing w:before="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12E76" w:rsidRPr="0040359E" w14:paraId="18627A20" w14:textId="77777777" w:rsidTr="00966BF2">
        <w:trPr>
          <w:trHeight w:val="1451"/>
          <w:jc w:val="center"/>
        </w:trPr>
        <w:tc>
          <w:tcPr>
            <w:tcW w:w="18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32589723" w14:textId="77777777" w:rsidR="00012E76" w:rsidRPr="0040359E" w:rsidRDefault="00012E76" w:rsidP="00834DBD">
            <w:pPr>
              <w:keepNext/>
              <w:keepLines/>
              <w:spacing w:before="20"/>
              <w:ind w:left="8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0359E">
              <w:rPr>
                <w:rFonts w:asciiTheme="minorHAnsi" w:hAnsiTheme="minorHAnsi" w:cstheme="minorHAnsi"/>
                <w:b/>
                <w:sz w:val="18"/>
                <w:szCs w:val="18"/>
              </w:rPr>
              <w:t>Plant on site</w:t>
            </w:r>
          </w:p>
        </w:tc>
        <w:tc>
          <w:tcPr>
            <w:tcW w:w="8687" w:type="dxa"/>
            <w:gridSpan w:val="1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57822DD" w14:textId="38216663" w:rsidR="00012E76" w:rsidRDefault="00800F25" w:rsidP="00012E76">
            <w:pPr>
              <w:keepNext/>
              <w:keepLines/>
              <w:spacing w:before="20"/>
              <w:rPr>
                <w:rFonts w:asciiTheme="minorHAnsi" w:hAnsiTheme="minorHAnsi" w:cstheme="minorHAnsi"/>
                <w:i/>
                <w:sz w:val="18"/>
                <w:szCs w:val="18"/>
                <w:u w:val="single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  <w:u w:val="single"/>
              </w:rPr>
              <w:t>CS</w:t>
            </w:r>
            <w:r w:rsidR="00012E76">
              <w:rPr>
                <w:rFonts w:asciiTheme="minorHAnsi" w:hAnsiTheme="minorHAnsi" w:cstheme="minorHAnsi"/>
                <w:i/>
                <w:sz w:val="18"/>
                <w:szCs w:val="18"/>
                <w:u w:val="single"/>
              </w:rPr>
              <w:t xml:space="preserve"> Plant:</w:t>
            </w:r>
          </w:p>
          <w:p w14:paraId="0FC9AFCA" w14:textId="5D98CDF4" w:rsidR="00012E76" w:rsidRDefault="00012E76" w:rsidP="00012E76">
            <w:pPr>
              <w:keepNext/>
              <w:keepLines/>
              <w:spacing w:before="20"/>
              <w:rPr>
                <w:rFonts w:asciiTheme="minorHAnsi" w:hAnsiTheme="minorHAnsi" w:cstheme="minorHAnsi"/>
                <w:i/>
                <w:sz w:val="18"/>
                <w:szCs w:val="18"/>
                <w:u w:val="single"/>
              </w:rPr>
            </w:pPr>
          </w:p>
          <w:p w14:paraId="2A91AD8E" w14:textId="77777777" w:rsidR="00012E76" w:rsidRPr="00D62237" w:rsidRDefault="00012E76" w:rsidP="00012E76">
            <w:pPr>
              <w:keepNext/>
              <w:keepLines/>
              <w:spacing w:before="20"/>
              <w:rPr>
                <w:rFonts w:asciiTheme="minorHAnsi" w:hAnsiTheme="minorHAnsi" w:cstheme="minorHAnsi"/>
                <w:i/>
                <w:sz w:val="18"/>
                <w:szCs w:val="18"/>
                <w:u w:val="single"/>
              </w:rPr>
            </w:pPr>
          </w:p>
          <w:p w14:paraId="35F87B29" w14:textId="0CDE3AE6" w:rsidR="00012E76" w:rsidRPr="000D667C" w:rsidRDefault="00012E76" w:rsidP="00012E76">
            <w:pPr>
              <w:keepNext/>
              <w:keepLines/>
              <w:spacing w:before="20"/>
              <w:rPr>
                <w:rFonts w:asciiTheme="minorHAnsi" w:hAnsiTheme="minorHAnsi" w:cstheme="minorHAnsi"/>
                <w:i/>
                <w:sz w:val="18"/>
                <w:szCs w:val="18"/>
                <w:u w:val="single"/>
              </w:rPr>
            </w:pPr>
            <w:r w:rsidRPr="000D667C">
              <w:rPr>
                <w:rFonts w:asciiTheme="minorHAnsi" w:hAnsiTheme="minorHAnsi" w:cstheme="minorHAnsi"/>
                <w:i/>
                <w:sz w:val="18"/>
                <w:szCs w:val="18"/>
                <w:u w:val="single"/>
              </w:rPr>
              <w:t>Hired Plant/Other – Comment below: -</w:t>
            </w:r>
          </w:p>
          <w:p w14:paraId="56D3C332" w14:textId="31BBD82F" w:rsidR="00012E76" w:rsidRDefault="00012E76" w:rsidP="00012E76">
            <w:pPr>
              <w:keepNext/>
              <w:keepLines/>
              <w:spacing w:before="2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55210FC" w14:textId="77777777" w:rsidR="00012E76" w:rsidRPr="00D856FD" w:rsidRDefault="00012E76" w:rsidP="00012E76">
            <w:pPr>
              <w:keepNext/>
              <w:keepLines/>
              <w:spacing w:before="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012E76" w:rsidRPr="0040359E" w14:paraId="0F9A600F" w14:textId="77777777" w:rsidTr="00F35C9F">
        <w:trPr>
          <w:trHeight w:val="499"/>
          <w:jc w:val="center"/>
        </w:trPr>
        <w:tc>
          <w:tcPr>
            <w:tcW w:w="18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4F3EAA7" w14:textId="77777777" w:rsidR="00012E76" w:rsidRPr="0040359E" w:rsidRDefault="00012E76" w:rsidP="00834DBD">
            <w:pPr>
              <w:keepNext/>
              <w:keepLines/>
              <w:spacing w:before="20"/>
              <w:ind w:left="8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ersonnel</w:t>
            </w:r>
            <w:r w:rsidRPr="0040359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on site</w:t>
            </w:r>
          </w:p>
        </w:tc>
        <w:tc>
          <w:tcPr>
            <w:tcW w:w="634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C7DD804" w14:textId="77777777" w:rsidR="00012E76" w:rsidRPr="0040359E" w:rsidRDefault="00012E76" w:rsidP="00012E76">
            <w:pPr>
              <w:keepNext/>
              <w:keepLines/>
              <w:spacing w:before="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0359E">
              <w:rPr>
                <w:rFonts w:asciiTheme="minorHAnsi" w:hAnsiTheme="minorHAnsi" w:cstheme="minorHAnsi"/>
                <w:b/>
                <w:sz w:val="18"/>
                <w:szCs w:val="18"/>
              </w:rPr>
              <w:t>Direct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2D4F901" w14:textId="77777777" w:rsidR="00012E76" w:rsidRPr="0040359E" w:rsidRDefault="00012E76" w:rsidP="00012E76">
            <w:pPr>
              <w:keepNext/>
              <w:keepLines/>
              <w:spacing w:before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F617667" w14:textId="77777777" w:rsidR="00012E76" w:rsidRPr="0040359E" w:rsidRDefault="00012E76" w:rsidP="00012E76">
            <w:pPr>
              <w:keepNext/>
              <w:keepLines/>
              <w:spacing w:before="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0359E">
              <w:rPr>
                <w:rFonts w:asciiTheme="minorHAnsi" w:hAnsiTheme="minorHAnsi" w:cstheme="minorHAnsi"/>
                <w:b/>
                <w:sz w:val="18"/>
                <w:szCs w:val="18"/>
              </w:rPr>
              <w:t>Indirect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9081B7E" w14:textId="77777777" w:rsidR="00012E76" w:rsidRPr="0040359E" w:rsidRDefault="00012E76" w:rsidP="00012E76">
            <w:pPr>
              <w:keepNext/>
              <w:keepLines/>
              <w:spacing w:before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71394F4" w14:textId="339F17C8" w:rsidR="00012E76" w:rsidRPr="0040359E" w:rsidRDefault="00012E76" w:rsidP="00012E76">
            <w:pPr>
              <w:keepNext/>
              <w:keepLines/>
              <w:spacing w:before="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ubcontractors</w:t>
            </w:r>
          </w:p>
        </w:tc>
        <w:tc>
          <w:tcPr>
            <w:tcW w:w="464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54628DD" w14:textId="77777777" w:rsidR="00012E76" w:rsidRPr="0040359E" w:rsidRDefault="00012E76" w:rsidP="00012E76">
            <w:pPr>
              <w:keepNext/>
              <w:keepLines/>
              <w:spacing w:before="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686A897" w14:textId="77777777" w:rsidR="00DB251F" w:rsidRDefault="00DB251F" w:rsidP="00DB251F">
      <w:pPr>
        <w:tabs>
          <w:tab w:val="left" w:pos="405"/>
        </w:tabs>
        <w:rPr>
          <w:rFonts w:asciiTheme="minorHAnsi" w:hAnsiTheme="minorHAnsi" w:cstheme="minorHAnsi"/>
          <w:sz w:val="16"/>
          <w:szCs w:val="16"/>
        </w:rPr>
      </w:pPr>
    </w:p>
    <w:tbl>
      <w:tblPr>
        <w:tblW w:w="10581" w:type="dxa"/>
        <w:jc w:val="center"/>
        <w:tbl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H w:val="single" w:sz="8" w:space="0" w:color="C00000"/>
          <w:insideV w:val="single" w:sz="8" w:space="0" w:color="C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892"/>
        <w:gridCol w:w="8689"/>
      </w:tblGrid>
      <w:tr w:rsidR="00035F21" w:rsidRPr="003F211B" w14:paraId="452736C6" w14:textId="77777777" w:rsidTr="00AC53CB">
        <w:trPr>
          <w:trHeight w:val="551"/>
          <w:jc w:val="center"/>
        </w:trPr>
        <w:tc>
          <w:tcPr>
            <w:tcW w:w="10581" w:type="dxa"/>
            <w:gridSpan w:val="2"/>
            <w:shd w:val="clear" w:color="auto" w:fill="FFC000"/>
            <w:vAlign w:val="center"/>
          </w:tcPr>
          <w:p w14:paraId="09C77D86" w14:textId="77777777" w:rsidR="00035F21" w:rsidRPr="003F211B" w:rsidRDefault="00035F21" w:rsidP="00F25E8A">
            <w:pPr>
              <w:keepNext/>
              <w:keepLines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7FDC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lastRenderedPageBreak/>
              <w:t>TOOLBOX S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ECTION</w:t>
            </w:r>
          </w:p>
        </w:tc>
      </w:tr>
      <w:tr w:rsidR="00035F21" w:rsidRPr="0040359E" w14:paraId="29ABF097" w14:textId="77777777" w:rsidTr="00F25E8A">
        <w:trPr>
          <w:trHeight w:val="322"/>
          <w:jc w:val="center"/>
        </w:trPr>
        <w:tc>
          <w:tcPr>
            <w:tcW w:w="1892" w:type="dxa"/>
            <w:vMerge w:val="restart"/>
            <w:vAlign w:val="center"/>
          </w:tcPr>
          <w:p w14:paraId="0C6D3382" w14:textId="77777777" w:rsidR="00035F21" w:rsidRDefault="00035F21" w:rsidP="00F25E8A">
            <w:pPr>
              <w:keepNext/>
              <w:keepLines/>
              <w:spacing w:before="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revious Fortnight Performance Review</w:t>
            </w:r>
          </w:p>
        </w:tc>
        <w:tc>
          <w:tcPr>
            <w:tcW w:w="8689" w:type="dxa"/>
            <w:tcBorders>
              <w:bottom w:val="dotted" w:sz="4" w:space="0" w:color="C00000"/>
            </w:tcBorders>
          </w:tcPr>
          <w:p w14:paraId="545DB314" w14:textId="77777777" w:rsidR="00035F21" w:rsidRPr="0040359E" w:rsidRDefault="00035F21" w:rsidP="00F25E8A">
            <w:pPr>
              <w:keepNext/>
              <w:keepLines/>
              <w:tabs>
                <w:tab w:val="left" w:pos="4035"/>
              </w:tabs>
              <w:spacing w:before="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35F21" w:rsidRPr="0040359E" w14:paraId="3D73A0BD" w14:textId="77777777" w:rsidTr="00F25E8A">
        <w:trPr>
          <w:trHeight w:val="322"/>
          <w:jc w:val="center"/>
        </w:trPr>
        <w:tc>
          <w:tcPr>
            <w:tcW w:w="1892" w:type="dxa"/>
            <w:vMerge/>
            <w:vAlign w:val="center"/>
          </w:tcPr>
          <w:p w14:paraId="4439A107" w14:textId="77777777" w:rsidR="00035F21" w:rsidRDefault="00035F21" w:rsidP="00F25E8A">
            <w:pPr>
              <w:keepNext/>
              <w:keepLines/>
              <w:spacing w:before="20"/>
              <w:ind w:left="-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689" w:type="dxa"/>
            <w:tcBorders>
              <w:top w:val="dotted" w:sz="4" w:space="0" w:color="C00000"/>
              <w:bottom w:val="dotted" w:sz="4" w:space="0" w:color="C00000"/>
            </w:tcBorders>
          </w:tcPr>
          <w:p w14:paraId="71E37104" w14:textId="77777777" w:rsidR="00035F21" w:rsidRPr="0040359E" w:rsidRDefault="00035F21" w:rsidP="00F25E8A">
            <w:pPr>
              <w:keepNext/>
              <w:keepLines/>
              <w:tabs>
                <w:tab w:val="left" w:pos="4035"/>
              </w:tabs>
              <w:spacing w:before="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35F21" w:rsidRPr="0040359E" w14:paraId="1B8DFCDE" w14:textId="77777777" w:rsidTr="00F25E8A">
        <w:trPr>
          <w:trHeight w:val="322"/>
          <w:jc w:val="center"/>
        </w:trPr>
        <w:tc>
          <w:tcPr>
            <w:tcW w:w="1892" w:type="dxa"/>
            <w:vMerge/>
            <w:vAlign w:val="center"/>
          </w:tcPr>
          <w:p w14:paraId="17EA36EC" w14:textId="77777777" w:rsidR="00035F21" w:rsidRDefault="00035F21" w:rsidP="00F25E8A">
            <w:pPr>
              <w:keepNext/>
              <w:keepLines/>
              <w:spacing w:before="20"/>
              <w:ind w:left="-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689" w:type="dxa"/>
            <w:tcBorders>
              <w:top w:val="dotted" w:sz="4" w:space="0" w:color="C00000"/>
              <w:bottom w:val="dotted" w:sz="4" w:space="0" w:color="C00000"/>
            </w:tcBorders>
          </w:tcPr>
          <w:p w14:paraId="0F49C16C" w14:textId="77777777" w:rsidR="00035F21" w:rsidRPr="0040359E" w:rsidRDefault="00035F21" w:rsidP="00F25E8A">
            <w:pPr>
              <w:keepNext/>
              <w:keepLines/>
              <w:tabs>
                <w:tab w:val="left" w:pos="4035"/>
              </w:tabs>
              <w:spacing w:before="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35F21" w:rsidRPr="0040359E" w14:paraId="1D678274" w14:textId="77777777" w:rsidTr="00F25E8A">
        <w:trPr>
          <w:trHeight w:val="322"/>
          <w:jc w:val="center"/>
        </w:trPr>
        <w:tc>
          <w:tcPr>
            <w:tcW w:w="1892" w:type="dxa"/>
            <w:vMerge/>
            <w:vAlign w:val="center"/>
          </w:tcPr>
          <w:p w14:paraId="312A7FB4" w14:textId="77777777" w:rsidR="00035F21" w:rsidRDefault="00035F21" w:rsidP="00F25E8A">
            <w:pPr>
              <w:keepNext/>
              <w:keepLines/>
              <w:spacing w:before="20"/>
              <w:ind w:left="-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689" w:type="dxa"/>
            <w:tcBorders>
              <w:top w:val="dotted" w:sz="4" w:space="0" w:color="C00000"/>
            </w:tcBorders>
          </w:tcPr>
          <w:p w14:paraId="4671F8ED" w14:textId="77777777" w:rsidR="00035F21" w:rsidRPr="0040359E" w:rsidRDefault="00035F21" w:rsidP="00F25E8A">
            <w:pPr>
              <w:keepNext/>
              <w:keepLines/>
              <w:tabs>
                <w:tab w:val="left" w:pos="4035"/>
              </w:tabs>
              <w:spacing w:before="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35F21" w:rsidRPr="0040359E" w14:paraId="58EE5B26" w14:textId="77777777" w:rsidTr="00F25E8A">
        <w:trPr>
          <w:trHeight w:val="322"/>
          <w:jc w:val="center"/>
        </w:trPr>
        <w:tc>
          <w:tcPr>
            <w:tcW w:w="1892" w:type="dxa"/>
            <w:vMerge w:val="restart"/>
            <w:vAlign w:val="center"/>
          </w:tcPr>
          <w:p w14:paraId="27045444" w14:textId="77777777" w:rsidR="00035F21" w:rsidRDefault="00035F21" w:rsidP="00F25E8A">
            <w:pPr>
              <w:keepNext/>
              <w:keepLines/>
              <w:spacing w:before="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revious Fortnight Areas for Improvement</w:t>
            </w:r>
          </w:p>
        </w:tc>
        <w:tc>
          <w:tcPr>
            <w:tcW w:w="8689" w:type="dxa"/>
            <w:tcBorders>
              <w:bottom w:val="dotted" w:sz="4" w:space="0" w:color="C00000"/>
            </w:tcBorders>
          </w:tcPr>
          <w:p w14:paraId="6C216A0D" w14:textId="77777777" w:rsidR="00035F21" w:rsidRPr="0040359E" w:rsidRDefault="00035F21" w:rsidP="00F25E8A">
            <w:pPr>
              <w:keepNext/>
              <w:keepLines/>
              <w:tabs>
                <w:tab w:val="left" w:pos="4035"/>
              </w:tabs>
              <w:spacing w:before="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35F21" w:rsidRPr="0040359E" w14:paraId="5940505E" w14:textId="77777777" w:rsidTr="00F25E8A">
        <w:trPr>
          <w:trHeight w:val="322"/>
          <w:jc w:val="center"/>
        </w:trPr>
        <w:tc>
          <w:tcPr>
            <w:tcW w:w="1892" w:type="dxa"/>
            <w:vMerge/>
            <w:vAlign w:val="center"/>
          </w:tcPr>
          <w:p w14:paraId="4B2BA655" w14:textId="77777777" w:rsidR="00035F21" w:rsidRDefault="00035F21" w:rsidP="00F25E8A">
            <w:pPr>
              <w:keepNext/>
              <w:keepLines/>
              <w:spacing w:before="20"/>
              <w:ind w:left="-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689" w:type="dxa"/>
            <w:tcBorders>
              <w:top w:val="dotted" w:sz="4" w:space="0" w:color="C00000"/>
              <w:bottom w:val="dotted" w:sz="4" w:space="0" w:color="C00000"/>
            </w:tcBorders>
          </w:tcPr>
          <w:p w14:paraId="6498E970" w14:textId="77777777" w:rsidR="00035F21" w:rsidRPr="0040359E" w:rsidRDefault="00035F21" w:rsidP="00F25E8A">
            <w:pPr>
              <w:keepNext/>
              <w:keepLines/>
              <w:tabs>
                <w:tab w:val="left" w:pos="4035"/>
              </w:tabs>
              <w:spacing w:before="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35F21" w:rsidRPr="0040359E" w14:paraId="19C2112A" w14:textId="77777777" w:rsidTr="00F25E8A">
        <w:trPr>
          <w:trHeight w:val="322"/>
          <w:jc w:val="center"/>
        </w:trPr>
        <w:tc>
          <w:tcPr>
            <w:tcW w:w="1892" w:type="dxa"/>
            <w:vMerge/>
            <w:vAlign w:val="center"/>
          </w:tcPr>
          <w:p w14:paraId="13580875" w14:textId="77777777" w:rsidR="00035F21" w:rsidRDefault="00035F21" w:rsidP="00F25E8A">
            <w:pPr>
              <w:keepNext/>
              <w:keepLines/>
              <w:spacing w:before="20"/>
              <w:ind w:left="-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689" w:type="dxa"/>
            <w:tcBorders>
              <w:top w:val="dotted" w:sz="4" w:space="0" w:color="C00000"/>
              <w:bottom w:val="dotted" w:sz="4" w:space="0" w:color="C00000"/>
            </w:tcBorders>
          </w:tcPr>
          <w:p w14:paraId="33492FF8" w14:textId="77777777" w:rsidR="00035F21" w:rsidRPr="0040359E" w:rsidRDefault="00035F21" w:rsidP="00F25E8A">
            <w:pPr>
              <w:keepNext/>
              <w:keepLines/>
              <w:tabs>
                <w:tab w:val="left" w:pos="4035"/>
              </w:tabs>
              <w:spacing w:before="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35F21" w:rsidRPr="0040359E" w14:paraId="15EB46A8" w14:textId="77777777" w:rsidTr="00F25E8A">
        <w:trPr>
          <w:trHeight w:val="322"/>
          <w:jc w:val="center"/>
        </w:trPr>
        <w:tc>
          <w:tcPr>
            <w:tcW w:w="1892" w:type="dxa"/>
            <w:vMerge/>
            <w:vAlign w:val="center"/>
          </w:tcPr>
          <w:p w14:paraId="45194A74" w14:textId="77777777" w:rsidR="00035F21" w:rsidRDefault="00035F21" w:rsidP="00F25E8A">
            <w:pPr>
              <w:keepNext/>
              <w:keepLines/>
              <w:spacing w:before="20"/>
              <w:ind w:left="-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689" w:type="dxa"/>
            <w:tcBorders>
              <w:top w:val="dotted" w:sz="4" w:space="0" w:color="C00000"/>
            </w:tcBorders>
          </w:tcPr>
          <w:p w14:paraId="764A27F1" w14:textId="77777777" w:rsidR="00035F21" w:rsidRPr="0040359E" w:rsidRDefault="00035F21" w:rsidP="00F25E8A">
            <w:pPr>
              <w:keepNext/>
              <w:keepLines/>
              <w:tabs>
                <w:tab w:val="left" w:pos="4035"/>
              </w:tabs>
              <w:spacing w:before="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35F21" w:rsidRPr="0040359E" w14:paraId="299D13BC" w14:textId="77777777" w:rsidTr="00F25E8A">
        <w:trPr>
          <w:trHeight w:val="322"/>
          <w:jc w:val="center"/>
        </w:trPr>
        <w:tc>
          <w:tcPr>
            <w:tcW w:w="1892" w:type="dxa"/>
            <w:vMerge w:val="restart"/>
            <w:vAlign w:val="center"/>
          </w:tcPr>
          <w:p w14:paraId="7E02697A" w14:textId="77777777" w:rsidR="00035F21" w:rsidRPr="0040359E" w:rsidRDefault="00035F21" w:rsidP="00F25E8A">
            <w:pPr>
              <w:keepNext/>
              <w:keepLines/>
              <w:spacing w:before="20"/>
              <w:ind w:left="-142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Items For Discussion / Safety Topic</w:t>
            </w:r>
          </w:p>
        </w:tc>
        <w:tc>
          <w:tcPr>
            <w:tcW w:w="8689" w:type="dxa"/>
            <w:tcBorders>
              <w:bottom w:val="dotted" w:sz="4" w:space="0" w:color="C00000"/>
            </w:tcBorders>
          </w:tcPr>
          <w:p w14:paraId="3D957457" w14:textId="77777777" w:rsidR="00035F21" w:rsidRPr="0040359E" w:rsidRDefault="00035F21" w:rsidP="00F25E8A">
            <w:pPr>
              <w:keepNext/>
              <w:keepLines/>
              <w:tabs>
                <w:tab w:val="left" w:pos="4035"/>
              </w:tabs>
              <w:spacing w:before="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35F21" w:rsidRPr="0040359E" w14:paraId="6BE8D214" w14:textId="77777777" w:rsidTr="00F25E8A">
        <w:trPr>
          <w:trHeight w:val="322"/>
          <w:jc w:val="center"/>
        </w:trPr>
        <w:tc>
          <w:tcPr>
            <w:tcW w:w="1892" w:type="dxa"/>
            <w:vMerge/>
            <w:vAlign w:val="center"/>
          </w:tcPr>
          <w:p w14:paraId="0A0ADCE1" w14:textId="77777777" w:rsidR="00035F21" w:rsidRPr="0040359E" w:rsidRDefault="00035F21" w:rsidP="00F25E8A">
            <w:pPr>
              <w:keepNext/>
              <w:keepLines/>
              <w:numPr>
                <w:ilvl w:val="0"/>
                <w:numId w:val="1"/>
              </w:numPr>
              <w:tabs>
                <w:tab w:val="num" w:pos="252"/>
              </w:tabs>
              <w:spacing w:before="20"/>
              <w:ind w:left="252" w:hanging="25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689" w:type="dxa"/>
            <w:tcBorders>
              <w:top w:val="dotted" w:sz="4" w:space="0" w:color="C00000"/>
              <w:bottom w:val="dotted" w:sz="4" w:space="0" w:color="C00000"/>
            </w:tcBorders>
          </w:tcPr>
          <w:p w14:paraId="5DC86573" w14:textId="77777777" w:rsidR="00035F21" w:rsidRPr="0040359E" w:rsidRDefault="00035F21" w:rsidP="00F25E8A">
            <w:pPr>
              <w:keepNext/>
              <w:keepLines/>
              <w:tabs>
                <w:tab w:val="left" w:pos="4035"/>
              </w:tabs>
              <w:spacing w:before="20" w:line="30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35F21" w:rsidRPr="0040359E" w14:paraId="61BD5B94" w14:textId="77777777" w:rsidTr="00F25E8A">
        <w:trPr>
          <w:trHeight w:val="322"/>
          <w:jc w:val="center"/>
        </w:trPr>
        <w:tc>
          <w:tcPr>
            <w:tcW w:w="1892" w:type="dxa"/>
            <w:vMerge/>
            <w:vAlign w:val="center"/>
          </w:tcPr>
          <w:p w14:paraId="5DD03948" w14:textId="77777777" w:rsidR="00035F21" w:rsidRPr="0040359E" w:rsidRDefault="00035F21" w:rsidP="00F25E8A">
            <w:pPr>
              <w:keepNext/>
              <w:keepLines/>
              <w:numPr>
                <w:ilvl w:val="0"/>
                <w:numId w:val="1"/>
              </w:numPr>
              <w:tabs>
                <w:tab w:val="num" w:pos="252"/>
              </w:tabs>
              <w:spacing w:before="20"/>
              <w:ind w:left="252" w:hanging="25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689" w:type="dxa"/>
            <w:tcBorders>
              <w:top w:val="dotted" w:sz="4" w:space="0" w:color="C00000"/>
              <w:bottom w:val="dotted" w:sz="4" w:space="0" w:color="C00000"/>
            </w:tcBorders>
          </w:tcPr>
          <w:p w14:paraId="18326E47" w14:textId="77777777" w:rsidR="00035F21" w:rsidRPr="0040359E" w:rsidRDefault="00035F21" w:rsidP="00F25E8A">
            <w:pPr>
              <w:keepNext/>
              <w:keepLines/>
              <w:tabs>
                <w:tab w:val="left" w:pos="4035"/>
              </w:tabs>
              <w:spacing w:before="20" w:line="30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35F21" w:rsidRPr="0040359E" w14:paraId="050C7CAE" w14:textId="77777777" w:rsidTr="00F25E8A">
        <w:trPr>
          <w:trHeight w:val="322"/>
          <w:jc w:val="center"/>
        </w:trPr>
        <w:tc>
          <w:tcPr>
            <w:tcW w:w="1892" w:type="dxa"/>
            <w:vMerge/>
            <w:vAlign w:val="center"/>
          </w:tcPr>
          <w:p w14:paraId="386F290A" w14:textId="77777777" w:rsidR="00035F21" w:rsidRPr="0040359E" w:rsidRDefault="00035F21" w:rsidP="00F25E8A">
            <w:pPr>
              <w:keepNext/>
              <w:keepLines/>
              <w:numPr>
                <w:ilvl w:val="0"/>
                <w:numId w:val="1"/>
              </w:numPr>
              <w:tabs>
                <w:tab w:val="num" w:pos="252"/>
              </w:tabs>
              <w:spacing w:before="20"/>
              <w:ind w:left="252" w:hanging="25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689" w:type="dxa"/>
            <w:tcBorders>
              <w:top w:val="dotted" w:sz="4" w:space="0" w:color="C00000"/>
              <w:bottom w:val="dotted" w:sz="4" w:space="0" w:color="C00000"/>
            </w:tcBorders>
          </w:tcPr>
          <w:p w14:paraId="1B862A2B" w14:textId="77777777" w:rsidR="00035F21" w:rsidRPr="0040359E" w:rsidRDefault="00035F21" w:rsidP="00F25E8A">
            <w:pPr>
              <w:keepNext/>
              <w:keepLines/>
              <w:tabs>
                <w:tab w:val="left" w:pos="4035"/>
              </w:tabs>
              <w:spacing w:before="20" w:line="30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35F21" w:rsidRPr="0040359E" w14:paraId="7B6C017B" w14:textId="77777777" w:rsidTr="00F25E8A">
        <w:trPr>
          <w:trHeight w:val="322"/>
          <w:jc w:val="center"/>
        </w:trPr>
        <w:tc>
          <w:tcPr>
            <w:tcW w:w="1892" w:type="dxa"/>
            <w:vMerge/>
            <w:vAlign w:val="center"/>
          </w:tcPr>
          <w:p w14:paraId="4B17D682" w14:textId="77777777" w:rsidR="00035F21" w:rsidRPr="0040359E" w:rsidRDefault="00035F21" w:rsidP="00F25E8A">
            <w:pPr>
              <w:keepNext/>
              <w:keepLines/>
              <w:numPr>
                <w:ilvl w:val="0"/>
                <w:numId w:val="1"/>
              </w:numPr>
              <w:tabs>
                <w:tab w:val="num" w:pos="252"/>
              </w:tabs>
              <w:spacing w:before="20"/>
              <w:ind w:left="252" w:hanging="25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689" w:type="dxa"/>
            <w:tcBorders>
              <w:top w:val="dotted" w:sz="4" w:space="0" w:color="C00000"/>
              <w:bottom w:val="dotted" w:sz="4" w:space="0" w:color="C00000"/>
            </w:tcBorders>
          </w:tcPr>
          <w:p w14:paraId="6C8D1503" w14:textId="77777777" w:rsidR="00035F21" w:rsidRPr="0040359E" w:rsidRDefault="00035F21" w:rsidP="00F25E8A">
            <w:pPr>
              <w:keepNext/>
              <w:keepLines/>
              <w:tabs>
                <w:tab w:val="left" w:pos="4035"/>
              </w:tabs>
              <w:spacing w:before="20" w:line="30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35F21" w:rsidRPr="0040359E" w14:paraId="3125761E" w14:textId="77777777" w:rsidTr="00F25E8A">
        <w:trPr>
          <w:trHeight w:val="322"/>
          <w:jc w:val="center"/>
        </w:trPr>
        <w:tc>
          <w:tcPr>
            <w:tcW w:w="1892" w:type="dxa"/>
            <w:vMerge/>
            <w:vAlign w:val="center"/>
          </w:tcPr>
          <w:p w14:paraId="7981D360" w14:textId="77777777" w:rsidR="00035F21" w:rsidRPr="0040359E" w:rsidRDefault="00035F21" w:rsidP="00F25E8A">
            <w:pPr>
              <w:keepNext/>
              <w:keepLines/>
              <w:numPr>
                <w:ilvl w:val="0"/>
                <w:numId w:val="1"/>
              </w:numPr>
              <w:tabs>
                <w:tab w:val="num" w:pos="252"/>
              </w:tabs>
              <w:spacing w:before="20"/>
              <w:ind w:left="252" w:hanging="25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689" w:type="dxa"/>
            <w:tcBorders>
              <w:top w:val="dotted" w:sz="4" w:space="0" w:color="C00000"/>
              <w:bottom w:val="dotted" w:sz="4" w:space="0" w:color="C00000"/>
            </w:tcBorders>
          </w:tcPr>
          <w:p w14:paraId="04970848" w14:textId="77777777" w:rsidR="00035F21" w:rsidRPr="0040359E" w:rsidRDefault="00035F21" w:rsidP="00F25E8A">
            <w:pPr>
              <w:keepNext/>
              <w:keepLines/>
              <w:tabs>
                <w:tab w:val="left" w:pos="4035"/>
              </w:tabs>
              <w:spacing w:before="20" w:line="30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35F21" w:rsidRPr="0040359E" w14:paraId="3569B460" w14:textId="77777777" w:rsidTr="00F25E8A">
        <w:trPr>
          <w:trHeight w:val="322"/>
          <w:jc w:val="center"/>
        </w:trPr>
        <w:tc>
          <w:tcPr>
            <w:tcW w:w="1892" w:type="dxa"/>
            <w:vMerge/>
            <w:vAlign w:val="center"/>
          </w:tcPr>
          <w:p w14:paraId="05312D13" w14:textId="77777777" w:rsidR="00035F21" w:rsidRPr="0040359E" w:rsidRDefault="00035F21" w:rsidP="00F25E8A">
            <w:pPr>
              <w:keepNext/>
              <w:keepLines/>
              <w:numPr>
                <w:ilvl w:val="0"/>
                <w:numId w:val="1"/>
              </w:numPr>
              <w:tabs>
                <w:tab w:val="num" w:pos="252"/>
              </w:tabs>
              <w:spacing w:before="20"/>
              <w:ind w:left="252" w:hanging="25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689" w:type="dxa"/>
            <w:tcBorders>
              <w:top w:val="dotted" w:sz="4" w:space="0" w:color="C00000"/>
              <w:bottom w:val="dotted" w:sz="4" w:space="0" w:color="C00000"/>
            </w:tcBorders>
          </w:tcPr>
          <w:p w14:paraId="4A9AF304" w14:textId="77777777" w:rsidR="00035F21" w:rsidRPr="0040359E" w:rsidRDefault="00035F21" w:rsidP="00F25E8A">
            <w:pPr>
              <w:keepNext/>
              <w:keepLines/>
              <w:tabs>
                <w:tab w:val="left" w:pos="4035"/>
              </w:tabs>
              <w:spacing w:before="20" w:line="30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35F21" w:rsidRPr="0040359E" w14:paraId="060CB70D" w14:textId="77777777" w:rsidTr="00F25E8A">
        <w:trPr>
          <w:trHeight w:val="322"/>
          <w:jc w:val="center"/>
        </w:trPr>
        <w:tc>
          <w:tcPr>
            <w:tcW w:w="1892" w:type="dxa"/>
            <w:vMerge/>
            <w:vAlign w:val="center"/>
          </w:tcPr>
          <w:p w14:paraId="33398B23" w14:textId="77777777" w:rsidR="00035F21" w:rsidRPr="0040359E" w:rsidRDefault="00035F21" w:rsidP="00F25E8A">
            <w:pPr>
              <w:keepNext/>
              <w:keepLines/>
              <w:numPr>
                <w:ilvl w:val="0"/>
                <w:numId w:val="1"/>
              </w:numPr>
              <w:tabs>
                <w:tab w:val="num" w:pos="252"/>
              </w:tabs>
              <w:spacing w:before="20"/>
              <w:ind w:left="252" w:hanging="25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689" w:type="dxa"/>
            <w:tcBorders>
              <w:top w:val="dotted" w:sz="4" w:space="0" w:color="C00000"/>
              <w:bottom w:val="dotted" w:sz="4" w:space="0" w:color="C00000"/>
            </w:tcBorders>
          </w:tcPr>
          <w:p w14:paraId="419B8366" w14:textId="77777777" w:rsidR="00035F21" w:rsidRPr="0040359E" w:rsidRDefault="00035F21" w:rsidP="00F25E8A">
            <w:pPr>
              <w:keepNext/>
              <w:keepLines/>
              <w:tabs>
                <w:tab w:val="left" w:pos="4035"/>
              </w:tabs>
              <w:spacing w:before="20" w:line="30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35F21" w:rsidRPr="0040359E" w14:paraId="5C12DD5E" w14:textId="77777777" w:rsidTr="00F25E8A">
        <w:trPr>
          <w:trHeight w:val="322"/>
          <w:jc w:val="center"/>
        </w:trPr>
        <w:tc>
          <w:tcPr>
            <w:tcW w:w="1892" w:type="dxa"/>
            <w:vMerge/>
            <w:vAlign w:val="center"/>
          </w:tcPr>
          <w:p w14:paraId="30D71CC7" w14:textId="77777777" w:rsidR="00035F21" w:rsidRPr="0040359E" w:rsidRDefault="00035F21" w:rsidP="00F25E8A">
            <w:pPr>
              <w:keepNext/>
              <w:keepLines/>
              <w:numPr>
                <w:ilvl w:val="0"/>
                <w:numId w:val="1"/>
              </w:numPr>
              <w:tabs>
                <w:tab w:val="num" w:pos="252"/>
              </w:tabs>
              <w:spacing w:before="20"/>
              <w:ind w:left="252" w:hanging="25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689" w:type="dxa"/>
            <w:tcBorders>
              <w:top w:val="dotted" w:sz="4" w:space="0" w:color="C00000"/>
              <w:bottom w:val="dotted" w:sz="4" w:space="0" w:color="C00000"/>
            </w:tcBorders>
          </w:tcPr>
          <w:p w14:paraId="4777DAD4" w14:textId="77777777" w:rsidR="00035F21" w:rsidRPr="0040359E" w:rsidRDefault="00035F21" w:rsidP="00F25E8A">
            <w:pPr>
              <w:keepNext/>
              <w:keepLines/>
              <w:tabs>
                <w:tab w:val="left" w:pos="4035"/>
              </w:tabs>
              <w:spacing w:before="20" w:line="30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35F21" w:rsidRPr="0040359E" w14:paraId="64FFB9BD" w14:textId="77777777" w:rsidTr="00F25E8A">
        <w:trPr>
          <w:trHeight w:val="322"/>
          <w:jc w:val="center"/>
        </w:trPr>
        <w:tc>
          <w:tcPr>
            <w:tcW w:w="1892" w:type="dxa"/>
            <w:vMerge/>
            <w:vAlign w:val="center"/>
          </w:tcPr>
          <w:p w14:paraId="5AC33DA2" w14:textId="77777777" w:rsidR="00035F21" w:rsidRPr="0040359E" w:rsidRDefault="00035F21" w:rsidP="00F25E8A">
            <w:pPr>
              <w:keepNext/>
              <w:keepLines/>
              <w:numPr>
                <w:ilvl w:val="0"/>
                <w:numId w:val="1"/>
              </w:numPr>
              <w:tabs>
                <w:tab w:val="num" w:pos="252"/>
              </w:tabs>
              <w:spacing w:before="20"/>
              <w:ind w:left="252" w:hanging="25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689" w:type="dxa"/>
            <w:tcBorders>
              <w:top w:val="dotted" w:sz="4" w:space="0" w:color="C00000"/>
              <w:bottom w:val="dotted" w:sz="4" w:space="0" w:color="C00000"/>
            </w:tcBorders>
          </w:tcPr>
          <w:p w14:paraId="0F204B91" w14:textId="77777777" w:rsidR="00035F21" w:rsidRPr="0040359E" w:rsidRDefault="00035F21" w:rsidP="00F25E8A">
            <w:pPr>
              <w:keepNext/>
              <w:keepLines/>
              <w:tabs>
                <w:tab w:val="left" w:pos="4035"/>
              </w:tabs>
              <w:spacing w:before="20" w:line="30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35F21" w:rsidRPr="0040359E" w14:paraId="43ABB76D" w14:textId="77777777" w:rsidTr="00F25E8A">
        <w:trPr>
          <w:trHeight w:val="322"/>
          <w:jc w:val="center"/>
        </w:trPr>
        <w:tc>
          <w:tcPr>
            <w:tcW w:w="1892" w:type="dxa"/>
            <w:vMerge/>
            <w:vAlign w:val="center"/>
          </w:tcPr>
          <w:p w14:paraId="41856D1D" w14:textId="77777777" w:rsidR="00035F21" w:rsidRPr="0040359E" w:rsidRDefault="00035F21" w:rsidP="00F25E8A">
            <w:pPr>
              <w:keepNext/>
              <w:keepLines/>
              <w:numPr>
                <w:ilvl w:val="0"/>
                <w:numId w:val="1"/>
              </w:numPr>
              <w:tabs>
                <w:tab w:val="num" w:pos="252"/>
              </w:tabs>
              <w:spacing w:before="20"/>
              <w:ind w:left="252" w:hanging="25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689" w:type="dxa"/>
            <w:tcBorders>
              <w:top w:val="dotted" w:sz="4" w:space="0" w:color="C00000"/>
              <w:bottom w:val="dotted" w:sz="4" w:space="0" w:color="C00000"/>
            </w:tcBorders>
          </w:tcPr>
          <w:p w14:paraId="36B7C921" w14:textId="77777777" w:rsidR="00035F21" w:rsidRPr="0040359E" w:rsidRDefault="00035F21" w:rsidP="00F25E8A">
            <w:pPr>
              <w:keepNext/>
              <w:keepLines/>
              <w:tabs>
                <w:tab w:val="left" w:pos="4035"/>
              </w:tabs>
              <w:spacing w:before="20" w:line="30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35F21" w:rsidRPr="0040359E" w14:paraId="145BBB02" w14:textId="77777777" w:rsidTr="00F25E8A">
        <w:trPr>
          <w:trHeight w:val="322"/>
          <w:jc w:val="center"/>
        </w:trPr>
        <w:tc>
          <w:tcPr>
            <w:tcW w:w="1892" w:type="dxa"/>
            <w:vMerge/>
            <w:vAlign w:val="center"/>
          </w:tcPr>
          <w:p w14:paraId="2DA8B288" w14:textId="77777777" w:rsidR="00035F21" w:rsidRPr="0040359E" w:rsidRDefault="00035F21" w:rsidP="00F25E8A">
            <w:pPr>
              <w:keepNext/>
              <w:keepLines/>
              <w:numPr>
                <w:ilvl w:val="0"/>
                <w:numId w:val="1"/>
              </w:numPr>
              <w:tabs>
                <w:tab w:val="num" w:pos="252"/>
              </w:tabs>
              <w:spacing w:before="20"/>
              <w:ind w:left="252" w:hanging="25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689" w:type="dxa"/>
            <w:tcBorders>
              <w:top w:val="dotted" w:sz="4" w:space="0" w:color="C00000"/>
              <w:bottom w:val="dotted" w:sz="4" w:space="0" w:color="C00000"/>
            </w:tcBorders>
          </w:tcPr>
          <w:p w14:paraId="3BD5CE65" w14:textId="77777777" w:rsidR="00035F21" w:rsidRPr="0040359E" w:rsidRDefault="00035F21" w:rsidP="00F25E8A">
            <w:pPr>
              <w:keepNext/>
              <w:keepLines/>
              <w:tabs>
                <w:tab w:val="left" w:pos="4035"/>
              </w:tabs>
              <w:spacing w:before="20" w:line="30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35F21" w:rsidRPr="0040359E" w14:paraId="52F03896" w14:textId="77777777" w:rsidTr="00F25E8A">
        <w:trPr>
          <w:trHeight w:val="322"/>
          <w:jc w:val="center"/>
        </w:trPr>
        <w:tc>
          <w:tcPr>
            <w:tcW w:w="1892" w:type="dxa"/>
            <w:vMerge/>
            <w:vAlign w:val="center"/>
          </w:tcPr>
          <w:p w14:paraId="1E21E5B0" w14:textId="77777777" w:rsidR="00035F21" w:rsidRPr="0040359E" w:rsidRDefault="00035F21" w:rsidP="00F25E8A">
            <w:pPr>
              <w:keepNext/>
              <w:keepLines/>
              <w:numPr>
                <w:ilvl w:val="0"/>
                <w:numId w:val="1"/>
              </w:numPr>
              <w:tabs>
                <w:tab w:val="num" w:pos="252"/>
              </w:tabs>
              <w:spacing w:before="20"/>
              <w:ind w:left="252" w:hanging="25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689" w:type="dxa"/>
            <w:tcBorders>
              <w:top w:val="dotted" w:sz="4" w:space="0" w:color="C00000"/>
              <w:bottom w:val="dotted" w:sz="4" w:space="0" w:color="C00000"/>
            </w:tcBorders>
          </w:tcPr>
          <w:p w14:paraId="15755FFD" w14:textId="77777777" w:rsidR="00035F21" w:rsidRPr="0040359E" w:rsidRDefault="00035F21" w:rsidP="00F25E8A">
            <w:pPr>
              <w:keepNext/>
              <w:keepLines/>
              <w:tabs>
                <w:tab w:val="left" w:pos="4035"/>
              </w:tabs>
              <w:spacing w:before="20" w:line="30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35F21" w:rsidRPr="0040359E" w14:paraId="0D0D6708" w14:textId="77777777" w:rsidTr="00F25E8A">
        <w:trPr>
          <w:trHeight w:val="322"/>
          <w:jc w:val="center"/>
        </w:trPr>
        <w:tc>
          <w:tcPr>
            <w:tcW w:w="1892" w:type="dxa"/>
            <w:vMerge/>
            <w:vAlign w:val="center"/>
          </w:tcPr>
          <w:p w14:paraId="64B7BDDD" w14:textId="77777777" w:rsidR="00035F21" w:rsidRPr="0040359E" w:rsidRDefault="00035F21" w:rsidP="00F25E8A">
            <w:pPr>
              <w:keepNext/>
              <w:keepLines/>
              <w:numPr>
                <w:ilvl w:val="0"/>
                <w:numId w:val="1"/>
              </w:numPr>
              <w:tabs>
                <w:tab w:val="num" w:pos="252"/>
              </w:tabs>
              <w:spacing w:before="20"/>
              <w:ind w:left="252" w:hanging="25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689" w:type="dxa"/>
            <w:tcBorders>
              <w:top w:val="dotted" w:sz="4" w:space="0" w:color="C00000"/>
            </w:tcBorders>
          </w:tcPr>
          <w:p w14:paraId="77FBAC49" w14:textId="77777777" w:rsidR="00035F21" w:rsidRPr="0040359E" w:rsidRDefault="00035F21" w:rsidP="00F25E8A">
            <w:pPr>
              <w:keepNext/>
              <w:keepLines/>
              <w:tabs>
                <w:tab w:val="left" w:pos="4035"/>
              </w:tabs>
              <w:spacing w:before="20" w:line="30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35F21" w:rsidRPr="0040359E" w14:paraId="507A7DB1" w14:textId="77777777" w:rsidTr="00F25E8A">
        <w:trPr>
          <w:trHeight w:val="326"/>
          <w:jc w:val="center"/>
        </w:trPr>
        <w:tc>
          <w:tcPr>
            <w:tcW w:w="1892" w:type="dxa"/>
            <w:vMerge w:val="restart"/>
            <w:vAlign w:val="center"/>
          </w:tcPr>
          <w:p w14:paraId="563650C8" w14:textId="77777777" w:rsidR="00035F21" w:rsidRPr="0040359E" w:rsidRDefault="00035F21" w:rsidP="00F25E8A">
            <w:pPr>
              <w:keepNext/>
              <w:keepLines/>
              <w:spacing w:before="20"/>
              <w:ind w:left="-142" w:firstLine="14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ssociated Documents</w:t>
            </w:r>
          </w:p>
        </w:tc>
        <w:tc>
          <w:tcPr>
            <w:tcW w:w="8689" w:type="dxa"/>
            <w:tcBorders>
              <w:bottom w:val="dotted" w:sz="4" w:space="0" w:color="C00000"/>
            </w:tcBorders>
          </w:tcPr>
          <w:p w14:paraId="7CC5EF4E" w14:textId="77777777" w:rsidR="00035F21" w:rsidRPr="0040359E" w:rsidRDefault="00035F21" w:rsidP="00F25E8A">
            <w:pPr>
              <w:keepNext/>
              <w:keepLines/>
              <w:spacing w:before="20"/>
              <w:rPr>
                <w:rFonts w:asciiTheme="minorHAnsi" w:hAnsiTheme="minorHAnsi" w:cstheme="minorHAnsi"/>
                <w:sz w:val="18"/>
                <w:szCs w:val="18"/>
              </w:rPr>
            </w:pPr>
            <w:r w:rsidRPr="0040359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035F21" w:rsidRPr="0040359E" w14:paraId="6F19975E" w14:textId="77777777" w:rsidTr="00F25E8A">
        <w:trPr>
          <w:trHeight w:val="326"/>
          <w:jc w:val="center"/>
        </w:trPr>
        <w:tc>
          <w:tcPr>
            <w:tcW w:w="1892" w:type="dxa"/>
            <w:vMerge/>
            <w:vAlign w:val="center"/>
          </w:tcPr>
          <w:p w14:paraId="0634E0F9" w14:textId="77777777" w:rsidR="00035F21" w:rsidRPr="0040359E" w:rsidRDefault="00035F21" w:rsidP="00F25E8A">
            <w:pPr>
              <w:keepNext/>
              <w:keepLines/>
              <w:spacing w:before="20"/>
              <w:ind w:left="-142" w:firstLine="14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689" w:type="dxa"/>
            <w:tcBorders>
              <w:top w:val="dotted" w:sz="4" w:space="0" w:color="C00000"/>
            </w:tcBorders>
          </w:tcPr>
          <w:p w14:paraId="35A752A0" w14:textId="77777777" w:rsidR="00035F21" w:rsidRPr="0040359E" w:rsidRDefault="00035F21" w:rsidP="00F25E8A">
            <w:pPr>
              <w:keepNext/>
              <w:keepLines/>
              <w:spacing w:before="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35F21" w:rsidRPr="0040359E" w14:paraId="1A6F71AA" w14:textId="77777777" w:rsidTr="00F25E8A">
        <w:trPr>
          <w:trHeight w:hRule="exact" w:val="322"/>
          <w:jc w:val="center"/>
        </w:trPr>
        <w:tc>
          <w:tcPr>
            <w:tcW w:w="1892" w:type="dxa"/>
            <w:vMerge w:val="restart"/>
            <w:vAlign w:val="center"/>
          </w:tcPr>
          <w:p w14:paraId="43D0E9C8" w14:textId="77777777" w:rsidR="00035F21" w:rsidRPr="0040359E" w:rsidRDefault="00035F21" w:rsidP="00F25E8A">
            <w:pPr>
              <w:keepNext/>
              <w:keepLines/>
              <w:spacing w:before="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Training Topics</w:t>
            </w:r>
          </w:p>
          <w:p w14:paraId="40A58894" w14:textId="77777777" w:rsidR="00035F21" w:rsidRPr="0040359E" w:rsidRDefault="00035F21" w:rsidP="00F25E8A">
            <w:pPr>
              <w:keepNext/>
              <w:keepLines/>
              <w:spacing w:before="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689" w:type="dxa"/>
            <w:tcBorders>
              <w:bottom w:val="dotted" w:sz="4" w:space="0" w:color="C00000"/>
            </w:tcBorders>
          </w:tcPr>
          <w:p w14:paraId="29757753" w14:textId="77777777" w:rsidR="00035F21" w:rsidRPr="0040359E" w:rsidRDefault="00035F21" w:rsidP="00F25E8A">
            <w:pPr>
              <w:keepNext/>
              <w:keepLines/>
              <w:spacing w:before="20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</w:tr>
      <w:tr w:rsidR="00035F21" w:rsidRPr="0040359E" w14:paraId="2CB27040" w14:textId="77777777" w:rsidTr="00F25E8A">
        <w:trPr>
          <w:trHeight w:hRule="exact" w:val="322"/>
          <w:jc w:val="center"/>
        </w:trPr>
        <w:tc>
          <w:tcPr>
            <w:tcW w:w="1892" w:type="dxa"/>
            <w:vMerge/>
          </w:tcPr>
          <w:p w14:paraId="40683750" w14:textId="77777777" w:rsidR="00035F21" w:rsidRPr="0040359E" w:rsidRDefault="00035F21" w:rsidP="00F25E8A">
            <w:pPr>
              <w:keepNext/>
              <w:keepLines/>
              <w:spacing w:before="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689" w:type="dxa"/>
            <w:tcBorders>
              <w:top w:val="dotted" w:sz="4" w:space="0" w:color="C00000"/>
              <w:bottom w:val="dotted" w:sz="4" w:space="0" w:color="C00000"/>
            </w:tcBorders>
          </w:tcPr>
          <w:p w14:paraId="791EC682" w14:textId="77777777" w:rsidR="00035F21" w:rsidRPr="0040359E" w:rsidRDefault="00035F21" w:rsidP="00F25E8A">
            <w:pPr>
              <w:keepNext/>
              <w:keepLines/>
              <w:spacing w:before="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35F21" w:rsidRPr="0040359E" w14:paraId="2E5E90FC" w14:textId="77777777" w:rsidTr="00F25E8A">
        <w:trPr>
          <w:trHeight w:hRule="exact" w:val="322"/>
          <w:jc w:val="center"/>
        </w:trPr>
        <w:tc>
          <w:tcPr>
            <w:tcW w:w="1892" w:type="dxa"/>
            <w:vMerge/>
          </w:tcPr>
          <w:p w14:paraId="54890703" w14:textId="77777777" w:rsidR="00035F21" w:rsidRPr="0040359E" w:rsidRDefault="00035F21" w:rsidP="00F25E8A">
            <w:pPr>
              <w:keepNext/>
              <w:keepLines/>
              <w:spacing w:before="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689" w:type="dxa"/>
            <w:tcBorders>
              <w:top w:val="dotted" w:sz="4" w:space="0" w:color="C00000"/>
              <w:bottom w:val="dotted" w:sz="4" w:space="0" w:color="C00000"/>
            </w:tcBorders>
          </w:tcPr>
          <w:p w14:paraId="27DEEE09" w14:textId="77777777" w:rsidR="00035F21" w:rsidRPr="0040359E" w:rsidRDefault="00035F21" w:rsidP="00F25E8A">
            <w:pPr>
              <w:keepNext/>
              <w:keepLines/>
              <w:spacing w:before="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35F21" w:rsidRPr="0040359E" w14:paraId="3E3B87EE" w14:textId="77777777" w:rsidTr="00F25E8A">
        <w:trPr>
          <w:trHeight w:hRule="exact" w:val="322"/>
          <w:jc w:val="center"/>
        </w:trPr>
        <w:tc>
          <w:tcPr>
            <w:tcW w:w="1892" w:type="dxa"/>
            <w:vMerge/>
          </w:tcPr>
          <w:p w14:paraId="7CECD27C" w14:textId="77777777" w:rsidR="00035F21" w:rsidRPr="0040359E" w:rsidRDefault="00035F21" w:rsidP="00F25E8A">
            <w:pPr>
              <w:keepNext/>
              <w:keepLines/>
              <w:spacing w:before="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689" w:type="dxa"/>
            <w:tcBorders>
              <w:top w:val="dotted" w:sz="4" w:space="0" w:color="C00000"/>
              <w:bottom w:val="dotted" w:sz="4" w:space="0" w:color="C00000"/>
            </w:tcBorders>
          </w:tcPr>
          <w:p w14:paraId="2453CF11" w14:textId="77777777" w:rsidR="00035F21" w:rsidRPr="0040359E" w:rsidRDefault="00035F21" w:rsidP="00F25E8A">
            <w:pPr>
              <w:keepNext/>
              <w:keepLines/>
              <w:spacing w:before="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35F21" w:rsidRPr="0040359E" w14:paraId="7B36EA72" w14:textId="77777777" w:rsidTr="00F25E8A">
        <w:trPr>
          <w:trHeight w:hRule="exact" w:val="322"/>
          <w:jc w:val="center"/>
        </w:trPr>
        <w:tc>
          <w:tcPr>
            <w:tcW w:w="1892" w:type="dxa"/>
            <w:vMerge/>
          </w:tcPr>
          <w:p w14:paraId="0CDA9D9D" w14:textId="77777777" w:rsidR="00035F21" w:rsidRPr="0040359E" w:rsidRDefault="00035F21" w:rsidP="00F25E8A">
            <w:pPr>
              <w:keepNext/>
              <w:keepLines/>
              <w:spacing w:before="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689" w:type="dxa"/>
            <w:tcBorders>
              <w:top w:val="dotted" w:sz="4" w:space="0" w:color="C00000"/>
              <w:bottom w:val="dotted" w:sz="4" w:space="0" w:color="C00000"/>
            </w:tcBorders>
          </w:tcPr>
          <w:p w14:paraId="39DD55F2" w14:textId="77777777" w:rsidR="00035F21" w:rsidRPr="0040359E" w:rsidRDefault="00035F21" w:rsidP="00F25E8A">
            <w:pPr>
              <w:keepNext/>
              <w:keepLines/>
              <w:spacing w:before="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35F21" w:rsidRPr="0040359E" w14:paraId="3C93F64B" w14:textId="77777777" w:rsidTr="00F25E8A">
        <w:trPr>
          <w:trHeight w:hRule="exact" w:val="322"/>
          <w:jc w:val="center"/>
        </w:trPr>
        <w:tc>
          <w:tcPr>
            <w:tcW w:w="1892" w:type="dxa"/>
            <w:vMerge/>
          </w:tcPr>
          <w:p w14:paraId="04CD06D6" w14:textId="77777777" w:rsidR="00035F21" w:rsidRPr="0040359E" w:rsidRDefault="00035F21" w:rsidP="00F25E8A">
            <w:pPr>
              <w:keepNext/>
              <w:keepLines/>
              <w:spacing w:before="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689" w:type="dxa"/>
            <w:tcBorders>
              <w:top w:val="dotted" w:sz="4" w:space="0" w:color="C00000"/>
              <w:bottom w:val="dotted" w:sz="4" w:space="0" w:color="C00000"/>
            </w:tcBorders>
          </w:tcPr>
          <w:p w14:paraId="488BF71D" w14:textId="77777777" w:rsidR="00035F21" w:rsidRPr="0040359E" w:rsidRDefault="00035F21" w:rsidP="00F25E8A">
            <w:pPr>
              <w:keepNext/>
              <w:keepLines/>
              <w:spacing w:before="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35F21" w:rsidRPr="0040359E" w14:paraId="451D269B" w14:textId="77777777" w:rsidTr="00F25E8A">
        <w:trPr>
          <w:trHeight w:hRule="exact" w:val="322"/>
          <w:jc w:val="center"/>
        </w:trPr>
        <w:tc>
          <w:tcPr>
            <w:tcW w:w="1892" w:type="dxa"/>
            <w:vMerge/>
          </w:tcPr>
          <w:p w14:paraId="135C5E29" w14:textId="77777777" w:rsidR="00035F21" w:rsidRPr="0040359E" w:rsidRDefault="00035F21" w:rsidP="00F25E8A">
            <w:pPr>
              <w:keepNext/>
              <w:keepLines/>
              <w:spacing w:before="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689" w:type="dxa"/>
            <w:tcBorders>
              <w:top w:val="dotted" w:sz="4" w:space="0" w:color="C00000"/>
              <w:bottom w:val="dotted" w:sz="4" w:space="0" w:color="C00000"/>
            </w:tcBorders>
          </w:tcPr>
          <w:p w14:paraId="5995063D" w14:textId="77777777" w:rsidR="00035F21" w:rsidRPr="0040359E" w:rsidRDefault="00035F21" w:rsidP="00F25E8A">
            <w:pPr>
              <w:keepNext/>
              <w:keepLines/>
              <w:spacing w:before="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35F21" w:rsidRPr="0040359E" w14:paraId="50A88900" w14:textId="77777777" w:rsidTr="00F25E8A">
        <w:trPr>
          <w:trHeight w:hRule="exact" w:val="322"/>
          <w:jc w:val="center"/>
        </w:trPr>
        <w:tc>
          <w:tcPr>
            <w:tcW w:w="1892" w:type="dxa"/>
            <w:vMerge/>
          </w:tcPr>
          <w:p w14:paraId="0A5ED6FD" w14:textId="77777777" w:rsidR="00035F21" w:rsidRPr="0040359E" w:rsidRDefault="00035F21" w:rsidP="00F25E8A">
            <w:pPr>
              <w:keepNext/>
              <w:keepLines/>
              <w:spacing w:before="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689" w:type="dxa"/>
            <w:tcBorders>
              <w:top w:val="dotted" w:sz="4" w:space="0" w:color="C00000"/>
              <w:bottom w:val="dotted" w:sz="4" w:space="0" w:color="C00000"/>
            </w:tcBorders>
          </w:tcPr>
          <w:p w14:paraId="736A50BE" w14:textId="77777777" w:rsidR="00035F21" w:rsidRPr="0040359E" w:rsidRDefault="00035F21" w:rsidP="00F25E8A">
            <w:pPr>
              <w:keepNext/>
              <w:keepLines/>
              <w:spacing w:before="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35F21" w:rsidRPr="0040359E" w14:paraId="5D964946" w14:textId="77777777" w:rsidTr="00F25E8A">
        <w:trPr>
          <w:trHeight w:hRule="exact" w:val="322"/>
          <w:jc w:val="center"/>
        </w:trPr>
        <w:tc>
          <w:tcPr>
            <w:tcW w:w="1892" w:type="dxa"/>
            <w:vMerge/>
          </w:tcPr>
          <w:p w14:paraId="6C9CA821" w14:textId="77777777" w:rsidR="00035F21" w:rsidRPr="0040359E" w:rsidRDefault="00035F21" w:rsidP="00F25E8A">
            <w:pPr>
              <w:keepNext/>
              <w:keepLines/>
              <w:spacing w:before="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689" w:type="dxa"/>
            <w:tcBorders>
              <w:top w:val="dotted" w:sz="4" w:space="0" w:color="C00000"/>
              <w:bottom w:val="dotted" w:sz="4" w:space="0" w:color="C00000"/>
            </w:tcBorders>
          </w:tcPr>
          <w:p w14:paraId="50EADFBD" w14:textId="77777777" w:rsidR="00035F21" w:rsidRPr="0040359E" w:rsidRDefault="00035F21" w:rsidP="00F25E8A">
            <w:pPr>
              <w:keepNext/>
              <w:keepLines/>
              <w:spacing w:before="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35F21" w:rsidRPr="0040359E" w14:paraId="1443EEDB" w14:textId="77777777" w:rsidTr="00F25E8A">
        <w:trPr>
          <w:trHeight w:hRule="exact" w:val="322"/>
          <w:jc w:val="center"/>
        </w:trPr>
        <w:tc>
          <w:tcPr>
            <w:tcW w:w="1892" w:type="dxa"/>
            <w:vMerge/>
          </w:tcPr>
          <w:p w14:paraId="6985E6AE" w14:textId="77777777" w:rsidR="00035F21" w:rsidRPr="0040359E" w:rsidRDefault="00035F21" w:rsidP="00F25E8A">
            <w:pPr>
              <w:keepNext/>
              <w:keepLines/>
              <w:spacing w:before="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689" w:type="dxa"/>
            <w:tcBorders>
              <w:top w:val="dotted" w:sz="4" w:space="0" w:color="C00000"/>
              <w:bottom w:val="dotted" w:sz="4" w:space="0" w:color="C00000"/>
            </w:tcBorders>
          </w:tcPr>
          <w:p w14:paraId="50EFA2C3" w14:textId="77777777" w:rsidR="00035F21" w:rsidRPr="0040359E" w:rsidRDefault="00035F21" w:rsidP="00F25E8A">
            <w:pPr>
              <w:keepNext/>
              <w:keepLines/>
              <w:spacing w:before="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35F21" w:rsidRPr="0040359E" w14:paraId="6777E0E0" w14:textId="77777777" w:rsidTr="00F25E8A">
        <w:trPr>
          <w:trHeight w:hRule="exact" w:val="322"/>
          <w:jc w:val="center"/>
        </w:trPr>
        <w:tc>
          <w:tcPr>
            <w:tcW w:w="1892" w:type="dxa"/>
            <w:vMerge/>
          </w:tcPr>
          <w:p w14:paraId="0D2EFD23" w14:textId="77777777" w:rsidR="00035F21" w:rsidRPr="0040359E" w:rsidRDefault="00035F21" w:rsidP="00F25E8A">
            <w:pPr>
              <w:keepNext/>
              <w:keepLines/>
              <w:spacing w:before="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689" w:type="dxa"/>
            <w:tcBorders>
              <w:top w:val="dotted" w:sz="4" w:space="0" w:color="C00000"/>
              <w:bottom w:val="dotted" w:sz="4" w:space="0" w:color="C00000"/>
            </w:tcBorders>
          </w:tcPr>
          <w:p w14:paraId="5EB1D652" w14:textId="77777777" w:rsidR="00035F21" w:rsidRPr="0040359E" w:rsidRDefault="00035F21" w:rsidP="00F25E8A">
            <w:pPr>
              <w:keepNext/>
              <w:keepLines/>
              <w:spacing w:before="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35F21" w:rsidRPr="0040359E" w14:paraId="668249CA" w14:textId="77777777" w:rsidTr="00F25E8A">
        <w:trPr>
          <w:trHeight w:hRule="exact" w:val="322"/>
          <w:jc w:val="center"/>
        </w:trPr>
        <w:tc>
          <w:tcPr>
            <w:tcW w:w="1892" w:type="dxa"/>
            <w:vMerge/>
          </w:tcPr>
          <w:p w14:paraId="7CFAF073" w14:textId="77777777" w:rsidR="00035F21" w:rsidRPr="0040359E" w:rsidRDefault="00035F21" w:rsidP="00F25E8A">
            <w:pPr>
              <w:keepNext/>
              <w:keepLines/>
              <w:spacing w:before="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689" w:type="dxa"/>
            <w:tcBorders>
              <w:top w:val="dotted" w:sz="4" w:space="0" w:color="C00000"/>
              <w:bottom w:val="dotted" w:sz="4" w:space="0" w:color="C00000"/>
            </w:tcBorders>
          </w:tcPr>
          <w:p w14:paraId="41E76E61" w14:textId="77777777" w:rsidR="00035F21" w:rsidRPr="0040359E" w:rsidRDefault="00035F21" w:rsidP="00F25E8A">
            <w:pPr>
              <w:keepNext/>
              <w:keepLines/>
              <w:spacing w:before="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35F21" w:rsidRPr="0040359E" w14:paraId="66FCAFA0" w14:textId="77777777" w:rsidTr="00F25E8A">
        <w:trPr>
          <w:trHeight w:hRule="exact" w:val="322"/>
          <w:jc w:val="center"/>
        </w:trPr>
        <w:tc>
          <w:tcPr>
            <w:tcW w:w="1892" w:type="dxa"/>
            <w:vMerge/>
          </w:tcPr>
          <w:p w14:paraId="2F55C052" w14:textId="77777777" w:rsidR="00035F21" w:rsidRPr="0040359E" w:rsidRDefault="00035F21" w:rsidP="00F25E8A">
            <w:pPr>
              <w:keepNext/>
              <w:keepLines/>
              <w:spacing w:before="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689" w:type="dxa"/>
            <w:tcBorders>
              <w:top w:val="dotted" w:sz="4" w:space="0" w:color="C00000"/>
              <w:bottom w:val="dotted" w:sz="4" w:space="0" w:color="C00000"/>
            </w:tcBorders>
          </w:tcPr>
          <w:p w14:paraId="07BFDFE3" w14:textId="77777777" w:rsidR="00035F21" w:rsidRPr="0040359E" w:rsidRDefault="00035F21" w:rsidP="00F25E8A">
            <w:pPr>
              <w:keepNext/>
              <w:keepLines/>
              <w:spacing w:before="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35F21" w:rsidRPr="0040359E" w14:paraId="39C8DBB1" w14:textId="77777777" w:rsidTr="00F25E8A">
        <w:trPr>
          <w:trHeight w:hRule="exact" w:val="322"/>
          <w:jc w:val="center"/>
        </w:trPr>
        <w:tc>
          <w:tcPr>
            <w:tcW w:w="1892" w:type="dxa"/>
            <w:vMerge/>
          </w:tcPr>
          <w:p w14:paraId="06EA74C1" w14:textId="77777777" w:rsidR="00035F21" w:rsidRPr="0040359E" w:rsidRDefault="00035F21" w:rsidP="00F25E8A">
            <w:pPr>
              <w:keepNext/>
              <w:keepLines/>
              <w:spacing w:before="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689" w:type="dxa"/>
            <w:tcBorders>
              <w:top w:val="dotted" w:sz="4" w:space="0" w:color="C00000"/>
            </w:tcBorders>
          </w:tcPr>
          <w:p w14:paraId="6B8DCB9B" w14:textId="77777777" w:rsidR="00035F21" w:rsidRPr="0040359E" w:rsidRDefault="00035F21" w:rsidP="00F25E8A">
            <w:pPr>
              <w:keepNext/>
              <w:keepLines/>
              <w:spacing w:before="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35F21" w:rsidRPr="0040359E" w14:paraId="12A32C5A" w14:textId="77777777" w:rsidTr="00F25E8A">
        <w:trPr>
          <w:trHeight w:hRule="exact" w:val="322"/>
          <w:jc w:val="center"/>
        </w:trPr>
        <w:tc>
          <w:tcPr>
            <w:tcW w:w="1892" w:type="dxa"/>
            <w:vMerge w:val="restart"/>
            <w:vAlign w:val="center"/>
          </w:tcPr>
          <w:p w14:paraId="69A0DBCE" w14:textId="77777777" w:rsidR="00035F21" w:rsidRPr="00AA061D" w:rsidRDefault="00035F21" w:rsidP="00F25E8A">
            <w:pPr>
              <w:keepNext/>
              <w:keepLines/>
              <w:spacing w:before="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AA061D">
              <w:rPr>
                <w:rFonts w:asciiTheme="minorHAnsi" w:hAnsiTheme="minorHAnsi" w:cstheme="minorHAnsi"/>
                <w:b/>
                <w:sz w:val="17"/>
                <w:szCs w:val="17"/>
              </w:rPr>
              <w:t>Associated Documents</w:t>
            </w:r>
          </w:p>
        </w:tc>
        <w:tc>
          <w:tcPr>
            <w:tcW w:w="8689" w:type="dxa"/>
            <w:tcBorders>
              <w:bottom w:val="dotted" w:sz="4" w:space="0" w:color="C00000"/>
            </w:tcBorders>
          </w:tcPr>
          <w:p w14:paraId="5B1D6B1D" w14:textId="77777777" w:rsidR="00035F21" w:rsidRPr="0040359E" w:rsidRDefault="00035F21" w:rsidP="00F25E8A">
            <w:pPr>
              <w:keepNext/>
              <w:keepLines/>
              <w:spacing w:before="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35F21" w:rsidRPr="0040359E" w14:paraId="0E605B79" w14:textId="77777777" w:rsidTr="00F25E8A">
        <w:trPr>
          <w:trHeight w:hRule="exact" w:val="322"/>
          <w:jc w:val="center"/>
        </w:trPr>
        <w:tc>
          <w:tcPr>
            <w:tcW w:w="1892" w:type="dxa"/>
            <w:vMerge/>
          </w:tcPr>
          <w:p w14:paraId="18E932FE" w14:textId="77777777" w:rsidR="00035F21" w:rsidRPr="0040359E" w:rsidRDefault="00035F21" w:rsidP="00F25E8A">
            <w:pPr>
              <w:keepNext/>
              <w:keepLines/>
              <w:spacing w:before="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689" w:type="dxa"/>
            <w:tcBorders>
              <w:top w:val="dotted" w:sz="4" w:space="0" w:color="C00000"/>
            </w:tcBorders>
          </w:tcPr>
          <w:p w14:paraId="4555F9E3" w14:textId="77777777" w:rsidR="00035F21" w:rsidRPr="0040359E" w:rsidRDefault="00035F21" w:rsidP="00F25E8A">
            <w:pPr>
              <w:keepNext/>
              <w:keepLines/>
              <w:spacing w:before="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063D4A6" w14:textId="7BAD6EE7" w:rsidR="000D5EFB" w:rsidRPr="0040359E" w:rsidRDefault="000D5EFB" w:rsidP="00DB251F">
      <w:pPr>
        <w:tabs>
          <w:tab w:val="left" w:pos="405"/>
        </w:tabs>
        <w:rPr>
          <w:rFonts w:asciiTheme="minorHAnsi" w:hAnsiTheme="minorHAnsi" w:cstheme="minorHAnsi"/>
          <w:sz w:val="16"/>
          <w:szCs w:val="16"/>
        </w:rPr>
        <w:sectPr w:rsidR="000D5EFB" w:rsidRPr="0040359E" w:rsidSect="00FE3EE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560" w:right="567" w:bottom="142" w:left="567" w:header="426" w:footer="447" w:gutter="0"/>
          <w:cols w:space="708"/>
          <w:docGrid w:linePitch="360"/>
        </w:sectPr>
      </w:pPr>
    </w:p>
    <w:tbl>
      <w:tblPr>
        <w:tblW w:w="105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2"/>
        <w:gridCol w:w="3189"/>
        <w:gridCol w:w="2776"/>
        <w:gridCol w:w="730"/>
        <w:gridCol w:w="3169"/>
      </w:tblGrid>
      <w:tr w:rsidR="009B2A5A" w:rsidRPr="0040359E" w14:paraId="4FF3FA73" w14:textId="77777777" w:rsidTr="00AC53CB">
        <w:trPr>
          <w:cantSplit/>
          <w:trHeight w:val="535"/>
          <w:jc w:val="center"/>
        </w:trPr>
        <w:tc>
          <w:tcPr>
            <w:tcW w:w="682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DA2A69F" w14:textId="77777777" w:rsidR="009B2A5A" w:rsidRPr="0040359E" w:rsidRDefault="009B2A5A" w:rsidP="00FE3EE1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n-US" w:eastAsia="en-US"/>
              </w:rPr>
              <w:lastRenderedPageBreak/>
              <w:t>#</w:t>
            </w:r>
          </w:p>
        </w:tc>
        <w:tc>
          <w:tcPr>
            <w:tcW w:w="3189" w:type="dxa"/>
            <w:tcBorders>
              <w:top w:val="double" w:sz="4" w:space="0" w:color="auto"/>
              <w:left w:val="single" w:sz="4" w:space="0" w:color="auto"/>
            </w:tcBorders>
            <w:shd w:val="clear" w:color="auto" w:fill="FFC000"/>
            <w:vAlign w:val="center"/>
          </w:tcPr>
          <w:p w14:paraId="53DEF827" w14:textId="77777777" w:rsidR="009B2A5A" w:rsidRPr="0040359E" w:rsidRDefault="009B2A5A" w:rsidP="00FE3EE1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 w:eastAsia="en-US"/>
              </w:rPr>
            </w:pPr>
            <w:r w:rsidRPr="0040359E">
              <w:rPr>
                <w:rFonts w:asciiTheme="minorHAnsi" w:hAnsiTheme="minorHAnsi" w:cstheme="minorHAnsi"/>
                <w:b/>
                <w:sz w:val="16"/>
                <w:szCs w:val="16"/>
                <w:lang w:val="en-US" w:eastAsia="en-US"/>
              </w:rPr>
              <w:t>NAME</w:t>
            </w:r>
          </w:p>
        </w:tc>
        <w:tc>
          <w:tcPr>
            <w:tcW w:w="2776" w:type="dxa"/>
            <w:tcBorders>
              <w:top w:val="double" w:sz="4" w:space="0" w:color="auto"/>
            </w:tcBorders>
            <w:shd w:val="clear" w:color="auto" w:fill="FFC000"/>
            <w:vAlign w:val="center"/>
          </w:tcPr>
          <w:p w14:paraId="2BE2DA91" w14:textId="77777777" w:rsidR="009B2A5A" w:rsidRPr="0040359E" w:rsidRDefault="009B2A5A" w:rsidP="00FE3EE1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n-US" w:eastAsia="en-US"/>
              </w:rPr>
              <w:t>COMPANY</w:t>
            </w:r>
          </w:p>
        </w:tc>
        <w:tc>
          <w:tcPr>
            <w:tcW w:w="730" w:type="dxa"/>
            <w:tcBorders>
              <w:top w:val="double" w:sz="4" w:space="0" w:color="auto"/>
            </w:tcBorders>
            <w:shd w:val="clear" w:color="auto" w:fill="FFC000"/>
            <w:vAlign w:val="center"/>
          </w:tcPr>
          <w:p w14:paraId="38E7C3D1" w14:textId="77777777" w:rsidR="009B2A5A" w:rsidRPr="0040359E" w:rsidRDefault="009B2A5A" w:rsidP="00FE3EE1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n-US" w:eastAsia="en-US"/>
              </w:rPr>
              <w:t>B.A.C – ZERO (tick)</w:t>
            </w:r>
          </w:p>
        </w:tc>
        <w:tc>
          <w:tcPr>
            <w:tcW w:w="3169" w:type="dxa"/>
            <w:tcBorders>
              <w:top w:val="double" w:sz="4" w:space="0" w:color="auto"/>
              <w:right w:val="double" w:sz="4" w:space="0" w:color="auto"/>
            </w:tcBorders>
            <w:shd w:val="clear" w:color="auto" w:fill="FFC000"/>
            <w:vAlign w:val="center"/>
          </w:tcPr>
          <w:p w14:paraId="2E500C48" w14:textId="77777777" w:rsidR="009B2A5A" w:rsidRPr="0040359E" w:rsidRDefault="009B2A5A" w:rsidP="00FE3EE1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 w:eastAsia="en-US"/>
              </w:rPr>
            </w:pPr>
            <w:r w:rsidRPr="0040359E">
              <w:rPr>
                <w:rFonts w:asciiTheme="minorHAnsi" w:hAnsiTheme="minorHAnsi" w:cstheme="minorHAnsi"/>
                <w:b/>
                <w:sz w:val="16"/>
                <w:szCs w:val="16"/>
                <w:lang w:val="en-US" w:eastAsia="en-US"/>
              </w:rPr>
              <w:t>SIGNATURE</w:t>
            </w:r>
          </w:p>
        </w:tc>
      </w:tr>
      <w:tr w:rsidR="009B2A5A" w:rsidRPr="0040359E" w14:paraId="5A21ACB8" w14:textId="77777777" w:rsidTr="00FE3EE1">
        <w:trPr>
          <w:cantSplit/>
          <w:trHeight w:val="410"/>
          <w:jc w:val="center"/>
        </w:trPr>
        <w:tc>
          <w:tcPr>
            <w:tcW w:w="682" w:type="dxa"/>
            <w:tcBorders>
              <w:left w:val="double" w:sz="4" w:space="0" w:color="auto"/>
              <w:right w:val="single" w:sz="4" w:space="0" w:color="auto"/>
            </w:tcBorders>
          </w:tcPr>
          <w:p w14:paraId="5DDBF4E1" w14:textId="7D8B7712" w:rsidR="009B2A5A" w:rsidRPr="0040359E" w:rsidRDefault="00966BF2" w:rsidP="00FE3EE1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3189" w:type="dxa"/>
            <w:tcBorders>
              <w:left w:val="single" w:sz="4" w:space="0" w:color="auto"/>
            </w:tcBorders>
          </w:tcPr>
          <w:p w14:paraId="5A4E332E" w14:textId="77777777" w:rsidR="009B2A5A" w:rsidRPr="0040359E" w:rsidRDefault="009B2A5A" w:rsidP="00FE3EE1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2776" w:type="dxa"/>
          </w:tcPr>
          <w:p w14:paraId="050E4494" w14:textId="77777777" w:rsidR="009B2A5A" w:rsidRPr="0040359E" w:rsidRDefault="009B2A5A" w:rsidP="00FE3EE1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730" w:type="dxa"/>
          </w:tcPr>
          <w:p w14:paraId="0F69A594" w14:textId="77777777" w:rsidR="009B2A5A" w:rsidRPr="0040359E" w:rsidRDefault="009B2A5A" w:rsidP="00FE3EE1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3169" w:type="dxa"/>
            <w:tcBorders>
              <w:right w:val="double" w:sz="4" w:space="0" w:color="auto"/>
            </w:tcBorders>
          </w:tcPr>
          <w:p w14:paraId="6301E100" w14:textId="77777777" w:rsidR="009B2A5A" w:rsidRPr="0040359E" w:rsidRDefault="009B2A5A" w:rsidP="00FE3EE1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</w:tr>
      <w:tr w:rsidR="009B2A5A" w:rsidRPr="0040359E" w14:paraId="5907ABCE" w14:textId="77777777" w:rsidTr="00FE3EE1">
        <w:trPr>
          <w:cantSplit/>
          <w:trHeight w:val="410"/>
          <w:jc w:val="center"/>
        </w:trPr>
        <w:tc>
          <w:tcPr>
            <w:tcW w:w="682" w:type="dxa"/>
            <w:tcBorders>
              <w:left w:val="double" w:sz="4" w:space="0" w:color="auto"/>
              <w:right w:val="single" w:sz="4" w:space="0" w:color="auto"/>
            </w:tcBorders>
          </w:tcPr>
          <w:p w14:paraId="58EBE203" w14:textId="244537BB" w:rsidR="009B2A5A" w:rsidRPr="0040359E" w:rsidRDefault="00966BF2" w:rsidP="00FE3EE1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3189" w:type="dxa"/>
            <w:tcBorders>
              <w:left w:val="single" w:sz="4" w:space="0" w:color="auto"/>
            </w:tcBorders>
          </w:tcPr>
          <w:p w14:paraId="6C4A7EC1" w14:textId="77777777" w:rsidR="009B2A5A" w:rsidRPr="0040359E" w:rsidRDefault="009B2A5A" w:rsidP="00FE3EE1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2776" w:type="dxa"/>
          </w:tcPr>
          <w:p w14:paraId="00EDA103" w14:textId="77777777" w:rsidR="009B2A5A" w:rsidRPr="0040359E" w:rsidRDefault="009B2A5A" w:rsidP="00FE3EE1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730" w:type="dxa"/>
          </w:tcPr>
          <w:p w14:paraId="37469CF9" w14:textId="77777777" w:rsidR="009B2A5A" w:rsidRPr="0040359E" w:rsidRDefault="009B2A5A" w:rsidP="00FE3EE1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3169" w:type="dxa"/>
            <w:tcBorders>
              <w:right w:val="double" w:sz="4" w:space="0" w:color="auto"/>
            </w:tcBorders>
          </w:tcPr>
          <w:p w14:paraId="2B00CEBB" w14:textId="77777777" w:rsidR="009B2A5A" w:rsidRPr="0040359E" w:rsidRDefault="009B2A5A" w:rsidP="00FE3EE1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</w:tr>
      <w:tr w:rsidR="009B2A5A" w:rsidRPr="0040359E" w14:paraId="676093C7" w14:textId="77777777" w:rsidTr="00FE3EE1">
        <w:trPr>
          <w:cantSplit/>
          <w:trHeight w:val="410"/>
          <w:jc w:val="center"/>
        </w:trPr>
        <w:tc>
          <w:tcPr>
            <w:tcW w:w="682" w:type="dxa"/>
            <w:tcBorders>
              <w:left w:val="double" w:sz="4" w:space="0" w:color="auto"/>
              <w:right w:val="single" w:sz="4" w:space="0" w:color="auto"/>
            </w:tcBorders>
          </w:tcPr>
          <w:p w14:paraId="1656EFCE" w14:textId="0E77D754" w:rsidR="009B2A5A" w:rsidRPr="0040359E" w:rsidRDefault="00966BF2" w:rsidP="00FE3EE1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3189" w:type="dxa"/>
            <w:tcBorders>
              <w:left w:val="single" w:sz="4" w:space="0" w:color="auto"/>
            </w:tcBorders>
          </w:tcPr>
          <w:p w14:paraId="203A6FE1" w14:textId="77777777" w:rsidR="009B2A5A" w:rsidRPr="0040359E" w:rsidRDefault="009B2A5A" w:rsidP="00FE3EE1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2776" w:type="dxa"/>
          </w:tcPr>
          <w:p w14:paraId="7CE2CD7F" w14:textId="77777777" w:rsidR="009B2A5A" w:rsidRPr="0040359E" w:rsidRDefault="009B2A5A" w:rsidP="00FE3EE1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730" w:type="dxa"/>
          </w:tcPr>
          <w:p w14:paraId="23F27B46" w14:textId="77777777" w:rsidR="009B2A5A" w:rsidRPr="0040359E" w:rsidRDefault="009B2A5A" w:rsidP="00FE3EE1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3169" w:type="dxa"/>
            <w:tcBorders>
              <w:right w:val="double" w:sz="4" w:space="0" w:color="auto"/>
            </w:tcBorders>
          </w:tcPr>
          <w:p w14:paraId="286FE2E8" w14:textId="77777777" w:rsidR="009B2A5A" w:rsidRPr="0040359E" w:rsidRDefault="009B2A5A" w:rsidP="00FE3EE1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</w:tr>
      <w:tr w:rsidR="009B2A5A" w:rsidRPr="0040359E" w14:paraId="75EF9240" w14:textId="77777777" w:rsidTr="00FE3EE1">
        <w:trPr>
          <w:cantSplit/>
          <w:trHeight w:val="410"/>
          <w:jc w:val="center"/>
        </w:trPr>
        <w:tc>
          <w:tcPr>
            <w:tcW w:w="682" w:type="dxa"/>
            <w:tcBorders>
              <w:left w:val="double" w:sz="4" w:space="0" w:color="auto"/>
              <w:right w:val="single" w:sz="4" w:space="0" w:color="auto"/>
            </w:tcBorders>
          </w:tcPr>
          <w:p w14:paraId="7F122DA7" w14:textId="268C758D" w:rsidR="009B2A5A" w:rsidRPr="0040359E" w:rsidRDefault="00966BF2" w:rsidP="00FE3EE1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4</w:t>
            </w:r>
          </w:p>
        </w:tc>
        <w:tc>
          <w:tcPr>
            <w:tcW w:w="3189" w:type="dxa"/>
            <w:tcBorders>
              <w:left w:val="single" w:sz="4" w:space="0" w:color="auto"/>
            </w:tcBorders>
          </w:tcPr>
          <w:p w14:paraId="776E633D" w14:textId="77777777" w:rsidR="009B2A5A" w:rsidRPr="0040359E" w:rsidRDefault="009B2A5A" w:rsidP="00FE3EE1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2776" w:type="dxa"/>
          </w:tcPr>
          <w:p w14:paraId="60E219DD" w14:textId="77777777" w:rsidR="009B2A5A" w:rsidRPr="0040359E" w:rsidRDefault="009B2A5A" w:rsidP="00FE3EE1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730" w:type="dxa"/>
          </w:tcPr>
          <w:p w14:paraId="5D07131E" w14:textId="77777777" w:rsidR="009B2A5A" w:rsidRPr="0040359E" w:rsidRDefault="009B2A5A" w:rsidP="00FE3EE1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3169" w:type="dxa"/>
            <w:tcBorders>
              <w:right w:val="double" w:sz="4" w:space="0" w:color="auto"/>
            </w:tcBorders>
          </w:tcPr>
          <w:p w14:paraId="73754BF3" w14:textId="77777777" w:rsidR="009B2A5A" w:rsidRPr="0040359E" w:rsidRDefault="009B2A5A" w:rsidP="00FE3EE1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</w:tr>
      <w:tr w:rsidR="009B2A5A" w:rsidRPr="0040359E" w14:paraId="7D2CEC15" w14:textId="77777777" w:rsidTr="00FE3EE1">
        <w:trPr>
          <w:cantSplit/>
          <w:trHeight w:val="410"/>
          <w:jc w:val="center"/>
        </w:trPr>
        <w:tc>
          <w:tcPr>
            <w:tcW w:w="682" w:type="dxa"/>
            <w:tcBorders>
              <w:left w:val="double" w:sz="4" w:space="0" w:color="auto"/>
              <w:right w:val="single" w:sz="4" w:space="0" w:color="auto"/>
            </w:tcBorders>
          </w:tcPr>
          <w:p w14:paraId="02CA8D87" w14:textId="7586795C" w:rsidR="009B2A5A" w:rsidRPr="0040359E" w:rsidRDefault="00966BF2" w:rsidP="00FE3EE1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3189" w:type="dxa"/>
            <w:tcBorders>
              <w:left w:val="single" w:sz="4" w:space="0" w:color="auto"/>
            </w:tcBorders>
          </w:tcPr>
          <w:p w14:paraId="2FA4134A" w14:textId="77777777" w:rsidR="009B2A5A" w:rsidRPr="0040359E" w:rsidRDefault="009B2A5A" w:rsidP="00FE3EE1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2776" w:type="dxa"/>
          </w:tcPr>
          <w:p w14:paraId="4484CDE9" w14:textId="77777777" w:rsidR="009B2A5A" w:rsidRPr="0040359E" w:rsidRDefault="009B2A5A" w:rsidP="00FE3EE1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730" w:type="dxa"/>
          </w:tcPr>
          <w:p w14:paraId="35DC2DD3" w14:textId="77777777" w:rsidR="009B2A5A" w:rsidRPr="0040359E" w:rsidRDefault="009B2A5A" w:rsidP="00FE3EE1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3169" w:type="dxa"/>
            <w:tcBorders>
              <w:right w:val="double" w:sz="4" w:space="0" w:color="auto"/>
            </w:tcBorders>
          </w:tcPr>
          <w:p w14:paraId="5AD6CABF" w14:textId="77777777" w:rsidR="009B2A5A" w:rsidRPr="0040359E" w:rsidRDefault="009B2A5A" w:rsidP="00FE3EE1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</w:tr>
      <w:tr w:rsidR="009B2A5A" w:rsidRPr="0040359E" w14:paraId="28534B09" w14:textId="77777777" w:rsidTr="00FE3EE1">
        <w:trPr>
          <w:cantSplit/>
          <w:trHeight w:val="410"/>
          <w:jc w:val="center"/>
        </w:trPr>
        <w:tc>
          <w:tcPr>
            <w:tcW w:w="682" w:type="dxa"/>
            <w:tcBorders>
              <w:left w:val="double" w:sz="4" w:space="0" w:color="auto"/>
              <w:right w:val="single" w:sz="4" w:space="0" w:color="auto"/>
            </w:tcBorders>
          </w:tcPr>
          <w:p w14:paraId="3F69D4A5" w14:textId="42EAC824" w:rsidR="009B2A5A" w:rsidRPr="0040359E" w:rsidRDefault="00966BF2" w:rsidP="00FE3EE1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6</w:t>
            </w:r>
          </w:p>
        </w:tc>
        <w:tc>
          <w:tcPr>
            <w:tcW w:w="3189" w:type="dxa"/>
            <w:tcBorders>
              <w:left w:val="single" w:sz="4" w:space="0" w:color="auto"/>
            </w:tcBorders>
          </w:tcPr>
          <w:p w14:paraId="5A0F90E3" w14:textId="77777777" w:rsidR="009B2A5A" w:rsidRPr="0040359E" w:rsidRDefault="009B2A5A" w:rsidP="00FE3EE1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2776" w:type="dxa"/>
          </w:tcPr>
          <w:p w14:paraId="2236313A" w14:textId="77777777" w:rsidR="009B2A5A" w:rsidRPr="0040359E" w:rsidRDefault="009B2A5A" w:rsidP="00FE3EE1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730" w:type="dxa"/>
          </w:tcPr>
          <w:p w14:paraId="140B52F8" w14:textId="77777777" w:rsidR="009B2A5A" w:rsidRPr="0040359E" w:rsidRDefault="009B2A5A" w:rsidP="00FE3EE1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3169" w:type="dxa"/>
            <w:tcBorders>
              <w:right w:val="double" w:sz="4" w:space="0" w:color="auto"/>
            </w:tcBorders>
          </w:tcPr>
          <w:p w14:paraId="117A9FDB" w14:textId="77777777" w:rsidR="009B2A5A" w:rsidRPr="0040359E" w:rsidRDefault="009B2A5A" w:rsidP="00FE3EE1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</w:tr>
      <w:tr w:rsidR="009B2A5A" w:rsidRPr="0040359E" w14:paraId="1A6A4740" w14:textId="77777777" w:rsidTr="00FE3EE1">
        <w:trPr>
          <w:cantSplit/>
          <w:trHeight w:val="410"/>
          <w:jc w:val="center"/>
        </w:trPr>
        <w:tc>
          <w:tcPr>
            <w:tcW w:w="682" w:type="dxa"/>
            <w:tcBorders>
              <w:left w:val="double" w:sz="4" w:space="0" w:color="auto"/>
              <w:right w:val="single" w:sz="4" w:space="0" w:color="auto"/>
            </w:tcBorders>
          </w:tcPr>
          <w:p w14:paraId="1E724DC5" w14:textId="440CE186" w:rsidR="009B2A5A" w:rsidRPr="0040359E" w:rsidRDefault="00966BF2" w:rsidP="00FE3EE1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7</w:t>
            </w:r>
          </w:p>
        </w:tc>
        <w:tc>
          <w:tcPr>
            <w:tcW w:w="3189" w:type="dxa"/>
            <w:tcBorders>
              <w:left w:val="single" w:sz="4" w:space="0" w:color="auto"/>
            </w:tcBorders>
          </w:tcPr>
          <w:p w14:paraId="221E4C92" w14:textId="77777777" w:rsidR="009B2A5A" w:rsidRPr="0040359E" w:rsidRDefault="009B2A5A" w:rsidP="00FE3EE1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2776" w:type="dxa"/>
          </w:tcPr>
          <w:p w14:paraId="7F6C33E2" w14:textId="77777777" w:rsidR="009B2A5A" w:rsidRPr="0040359E" w:rsidRDefault="009B2A5A" w:rsidP="00FE3EE1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730" w:type="dxa"/>
          </w:tcPr>
          <w:p w14:paraId="750F63CD" w14:textId="77777777" w:rsidR="009B2A5A" w:rsidRPr="0040359E" w:rsidRDefault="009B2A5A" w:rsidP="00FE3EE1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3169" w:type="dxa"/>
            <w:tcBorders>
              <w:right w:val="double" w:sz="4" w:space="0" w:color="auto"/>
            </w:tcBorders>
          </w:tcPr>
          <w:p w14:paraId="6A74B5AB" w14:textId="77777777" w:rsidR="009B2A5A" w:rsidRPr="0040359E" w:rsidRDefault="009B2A5A" w:rsidP="00FE3EE1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</w:tr>
      <w:tr w:rsidR="009B2A5A" w:rsidRPr="0040359E" w14:paraId="04C67DB3" w14:textId="77777777" w:rsidTr="00FE3EE1">
        <w:trPr>
          <w:cantSplit/>
          <w:trHeight w:val="410"/>
          <w:jc w:val="center"/>
        </w:trPr>
        <w:tc>
          <w:tcPr>
            <w:tcW w:w="682" w:type="dxa"/>
            <w:tcBorders>
              <w:left w:val="double" w:sz="4" w:space="0" w:color="auto"/>
              <w:right w:val="single" w:sz="4" w:space="0" w:color="auto"/>
            </w:tcBorders>
          </w:tcPr>
          <w:p w14:paraId="7A3C2BD4" w14:textId="3D34A05B" w:rsidR="009B2A5A" w:rsidRPr="0040359E" w:rsidRDefault="00966BF2" w:rsidP="00FE3EE1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8</w:t>
            </w:r>
          </w:p>
        </w:tc>
        <w:tc>
          <w:tcPr>
            <w:tcW w:w="3189" w:type="dxa"/>
            <w:tcBorders>
              <w:left w:val="single" w:sz="4" w:space="0" w:color="auto"/>
            </w:tcBorders>
          </w:tcPr>
          <w:p w14:paraId="716A4C17" w14:textId="77777777" w:rsidR="009B2A5A" w:rsidRPr="0040359E" w:rsidRDefault="009B2A5A" w:rsidP="00FE3EE1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2776" w:type="dxa"/>
          </w:tcPr>
          <w:p w14:paraId="15F5F3BD" w14:textId="77777777" w:rsidR="009B2A5A" w:rsidRPr="0040359E" w:rsidRDefault="009B2A5A" w:rsidP="00FE3EE1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730" w:type="dxa"/>
          </w:tcPr>
          <w:p w14:paraId="179443FF" w14:textId="77777777" w:rsidR="009B2A5A" w:rsidRPr="0040359E" w:rsidRDefault="009B2A5A" w:rsidP="00FE3EE1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3169" w:type="dxa"/>
            <w:tcBorders>
              <w:right w:val="double" w:sz="4" w:space="0" w:color="auto"/>
            </w:tcBorders>
          </w:tcPr>
          <w:p w14:paraId="2E01592A" w14:textId="77777777" w:rsidR="009B2A5A" w:rsidRPr="0040359E" w:rsidRDefault="009B2A5A" w:rsidP="00FE3EE1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</w:tr>
      <w:tr w:rsidR="009B2A5A" w:rsidRPr="0040359E" w14:paraId="554A4C1A" w14:textId="77777777" w:rsidTr="00FE3EE1">
        <w:trPr>
          <w:cantSplit/>
          <w:trHeight w:val="410"/>
          <w:jc w:val="center"/>
        </w:trPr>
        <w:tc>
          <w:tcPr>
            <w:tcW w:w="682" w:type="dxa"/>
            <w:tcBorders>
              <w:left w:val="double" w:sz="4" w:space="0" w:color="auto"/>
              <w:right w:val="single" w:sz="4" w:space="0" w:color="auto"/>
            </w:tcBorders>
          </w:tcPr>
          <w:p w14:paraId="4DD0DC8C" w14:textId="26F89242" w:rsidR="009B2A5A" w:rsidRPr="0040359E" w:rsidRDefault="00966BF2" w:rsidP="00FE3EE1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9</w:t>
            </w:r>
          </w:p>
        </w:tc>
        <w:tc>
          <w:tcPr>
            <w:tcW w:w="3189" w:type="dxa"/>
            <w:tcBorders>
              <w:left w:val="single" w:sz="4" w:space="0" w:color="auto"/>
            </w:tcBorders>
          </w:tcPr>
          <w:p w14:paraId="60A9BA41" w14:textId="77777777" w:rsidR="009B2A5A" w:rsidRPr="0040359E" w:rsidRDefault="009B2A5A" w:rsidP="00FE3EE1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2776" w:type="dxa"/>
          </w:tcPr>
          <w:p w14:paraId="6A5B2FD2" w14:textId="77777777" w:rsidR="009B2A5A" w:rsidRPr="0040359E" w:rsidRDefault="009B2A5A" w:rsidP="00FE3EE1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730" w:type="dxa"/>
          </w:tcPr>
          <w:p w14:paraId="47466DD2" w14:textId="77777777" w:rsidR="009B2A5A" w:rsidRPr="0040359E" w:rsidRDefault="009B2A5A" w:rsidP="00FE3EE1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3169" w:type="dxa"/>
            <w:tcBorders>
              <w:right w:val="double" w:sz="4" w:space="0" w:color="auto"/>
            </w:tcBorders>
          </w:tcPr>
          <w:p w14:paraId="73EFE5A8" w14:textId="77777777" w:rsidR="009B2A5A" w:rsidRPr="0040359E" w:rsidRDefault="009B2A5A" w:rsidP="00FE3EE1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</w:tr>
      <w:tr w:rsidR="009B2A5A" w:rsidRPr="0040359E" w14:paraId="0EE203AD" w14:textId="77777777" w:rsidTr="00FE3EE1">
        <w:trPr>
          <w:cantSplit/>
          <w:trHeight w:val="410"/>
          <w:jc w:val="center"/>
        </w:trPr>
        <w:tc>
          <w:tcPr>
            <w:tcW w:w="682" w:type="dxa"/>
            <w:tcBorders>
              <w:left w:val="double" w:sz="4" w:space="0" w:color="auto"/>
              <w:right w:val="single" w:sz="4" w:space="0" w:color="auto"/>
            </w:tcBorders>
          </w:tcPr>
          <w:p w14:paraId="1E5654D8" w14:textId="5D68CEFC" w:rsidR="009B2A5A" w:rsidRPr="0040359E" w:rsidRDefault="00966BF2" w:rsidP="00FE3EE1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3189" w:type="dxa"/>
            <w:tcBorders>
              <w:left w:val="single" w:sz="4" w:space="0" w:color="auto"/>
            </w:tcBorders>
          </w:tcPr>
          <w:p w14:paraId="71019C50" w14:textId="77777777" w:rsidR="009B2A5A" w:rsidRPr="0040359E" w:rsidRDefault="009B2A5A" w:rsidP="00FE3EE1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2776" w:type="dxa"/>
          </w:tcPr>
          <w:p w14:paraId="65D68B97" w14:textId="77777777" w:rsidR="009B2A5A" w:rsidRPr="0040359E" w:rsidRDefault="009B2A5A" w:rsidP="00FE3EE1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730" w:type="dxa"/>
          </w:tcPr>
          <w:p w14:paraId="72B61AA9" w14:textId="77777777" w:rsidR="009B2A5A" w:rsidRPr="0040359E" w:rsidRDefault="009B2A5A" w:rsidP="00FE3EE1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3169" w:type="dxa"/>
            <w:tcBorders>
              <w:right w:val="double" w:sz="4" w:space="0" w:color="auto"/>
            </w:tcBorders>
          </w:tcPr>
          <w:p w14:paraId="4F29BA6F" w14:textId="77777777" w:rsidR="009B2A5A" w:rsidRPr="0040359E" w:rsidRDefault="009B2A5A" w:rsidP="00FE3EE1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</w:tr>
      <w:tr w:rsidR="009B2A5A" w:rsidRPr="0040359E" w14:paraId="4FE174B9" w14:textId="77777777" w:rsidTr="00FE3EE1">
        <w:trPr>
          <w:cantSplit/>
          <w:trHeight w:val="410"/>
          <w:jc w:val="center"/>
        </w:trPr>
        <w:tc>
          <w:tcPr>
            <w:tcW w:w="682" w:type="dxa"/>
            <w:tcBorders>
              <w:left w:val="double" w:sz="4" w:space="0" w:color="auto"/>
              <w:right w:val="single" w:sz="4" w:space="0" w:color="auto"/>
            </w:tcBorders>
          </w:tcPr>
          <w:p w14:paraId="0FB3C50A" w14:textId="6AF57A12" w:rsidR="009B2A5A" w:rsidRPr="0040359E" w:rsidRDefault="00966BF2" w:rsidP="00FE3EE1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3189" w:type="dxa"/>
            <w:tcBorders>
              <w:left w:val="single" w:sz="4" w:space="0" w:color="auto"/>
            </w:tcBorders>
          </w:tcPr>
          <w:p w14:paraId="7E9AC527" w14:textId="77777777" w:rsidR="009B2A5A" w:rsidRPr="0040359E" w:rsidRDefault="009B2A5A" w:rsidP="00FE3EE1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2776" w:type="dxa"/>
          </w:tcPr>
          <w:p w14:paraId="128A7609" w14:textId="77777777" w:rsidR="009B2A5A" w:rsidRPr="0040359E" w:rsidRDefault="009B2A5A" w:rsidP="00FE3EE1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730" w:type="dxa"/>
          </w:tcPr>
          <w:p w14:paraId="64DEFD53" w14:textId="77777777" w:rsidR="009B2A5A" w:rsidRPr="0040359E" w:rsidRDefault="009B2A5A" w:rsidP="00FE3EE1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3169" w:type="dxa"/>
            <w:tcBorders>
              <w:right w:val="double" w:sz="4" w:space="0" w:color="auto"/>
            </w:tcBorders>
          </w:tcPr>
          <w:p w14:paraId="59A952FC" w14:textId="77777777" w:rsidR="009B2A5A" w:rsidRPr="0040359E" w:rsidRDefault="009B2A5A" w:rsidP="00FE3EE1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</w:tr>
      <w:tr w:rsidR="009B2A5A" w:rsidRPr="0040359E" w14:paraId="4BB32C68" w14:textId="77777777" w:rsidTr="00FE3EE1">
        <w:trPr>
          <w:cantSplit/>
          <w:trHeight w:val="410"/>
          <w:jc w:val="center"/>
        </w:trPr>
        <w:tc>
          <w:tcPr>
            <w:tcW w:w="682" w:type="dxa"/>
            <w:tcBorders>
              <w:left w:val="double" w:sz="4" w:space="0" w:color="auto"/>
              <w:right w:val="single" w:sz="4" w:space="0" w:color="auto"/>
            </w:tcBorders>
          </w:tcPr>
          <w:p w14:paraId="1747BB9F" w14:textId="7F90A4C5" w:rsidR="009B2A5A" w:rsidRPr="0040359E" w:rsidRDefault="00966BF2" w:rsidP="00FE3EE1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3189" w:type="dxa"/>
            <w:tcBorders>
              <w:left w:val="single" w:sz="4" w:space="0" w:color="auto"/>
            </w:tcBorders>
          </w:tcPr>
          <w:p w14:paraId="35F57125" w14:textId="77777777" w:rsidR="009B2A5A" w:rsidRPr="0040359E" w:rsidRDefault="009B2A5A" w:rsidP="00FE3EE1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2776" w:type="dxa"/>
          </w:tcPr>
          <w:p w14:paraId="24025CA1" w14:textId="77777777" w:rsidR="009B2A5A" w:rsidRPr="0040359E" w:rsidRDefault="009B2A5A" w:rsidP="00FE3EE1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730" w:type="dxa"/>
          </w:tcPr>
          <w:p w14:paraId="09A84B35" w14:textId="77777777" w:rsidR="009B2A5A" w:rsidRPr="0040359E" w:rsidRDefault="009B2A5A" w:rsidP="00FE3EE1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3169" w:type="dxa"/>
            <w:tcBorders>
              <w:right w:val="double" w:sz="4" w:space="0" w:color="auto"/>
            </w:tcBorders>
          </w:tcPr>
          <w:p w14:paraId="1859E502" w14:textId="77777777" w:rsidR="009B2A5A" w:rsidRPr="0040359E" w:rsidRDefault="009B2A5A" w:rsidP="00FE3EE1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</w:tr>
      <w:tr w:rsidR="009B2A5A" w:rsidRPr="0040359E" w14:paraId="6323EC62" w14:textId="77777777" w:rsidTr="00FE3EE1">
        <w:trPr>
          <w:cantSplit/>
          <w:trHeight w:val="410"/>
          <w:jc w:val="center"/>
        </w:trPr>
        <w:tc>
          <w:tcPr>
            <w:tcW w:w="682" w:type="dxa"/>
            <w:tcBorders>
              <w:left w:val="double" w:sz="4" w:space="0" w:color="auto"/>
              <w:right w:val="single" w:sz="4" w:space="0" w:color="auto"/>
            </w:tcBorders>
          </w:tcPr>
          <w:p w14:paraId="33BB71D7" w14:textId="173609EF" w:rsidR="009B2A5A" w:rsidRPr="0040359E" w:rsidRDefault="00966BF2" w:rsidP="00FE3EE1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13</w:t>
            </w:r>
          </w:p>
        </w:tc>
        <w:tc>
          <w:tcPr>
            <w:tcW w:w="3189" w:type="dxa"/>
            <w:tcBorders>
              <w:left w:val="single" w:sz="4" w:space="0" w:color="auto"/>
            </w:tcBorders>
          </w:tcPr>
          <w:p w14:paraId="390B19B3" w14:textId="77777777" w:rsidR="009B2A5A" w:rsidRPr="0040359E" w:rsidRDefault="009B2A5A" w:rsidP="00FE3EE1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2776" w:type="dxa"/>
          </w:tcPr>
          <w:p w14:paraId="79E5C4A3" w14:textId="77777777" w:rsidR="009B2A5A" w:rsidRPr="0040359E" w:rsidRDefault="009B2A5A" w:rsidP="00FE3EE1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730" w:type="dxa"/>
          </w:tcPr>
          <w:p w14:paraId="7EB58E88" w14:textId="77777777" w:rsidR="009B2A5A" w:rsidRPr="0040359E" w:rsidRDefault="009B2A5A" w:rsidP="00FE3EE1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3169" w:type="dxa"/>
            <w:tcBorders>
              <w:right w:val="double" w:sz="4" w:space="0" w:color="auto"/>
            </w:tcBorders>
          </w:tcPr>
          <w:p w14:paraId="1629F836" w14:textId="77777777" w:rsidR="009B2A5A" w:rsidRPr="0040359E" w:rsidRDefault="009B2A5A" w:rsidP="00FE3EE1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</w:tr>
      <w:tr w:rsidR="009B2A5A" w:rsidRPr="0040359E" w14:paraId="2DEF82D6" w14:textId="77777777" w:rsidTr="00FE3EE1">
        <w:trPr>
          <w:cantSplit/>
          <w:trHeight w:val="410"/>
          <w:jc w:val="center"/>
        </w:trPr>
        <w:tc>
          <w:tcPr>
            <w:tcW w:w="682" w:type="dxa"/>
            <w:tcBorders>
              <w:left w:val="double" w:sz="4" w:space="0" w:color="auto"/>
              <w:right w:val="single" w:sz="4" w:space="0" w:color="auto"/>
            </w:tcBorders>
          </w:tcPr>
          <w:p w14:paraId="7430515A" w14:textId="062E4BF5" w:rsidR="009B2A5A" w:rsidRPr="0040359E" w:rsidRDefault="00966BF2" w:rsidP="00FE3EE1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3189" w:type="dxa"/>
            <w:tcBorders>
              <w:left w:val="single" w:sz="4" w:space="0" w:color="auto"/>
            </w:tcBorders>
          </w:tcPr>
          <w:p w14:paraId="7CADDD28" w14:textId="77777777" w:rsidR="009B2A5A" w:rsidRPr="0040359E" w:rsidRDefault="009B2A5A" w:rsidP="00FE3EE1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2776" w:type="dxa"/>
          </w:tcPr>
          <w:p w14:paraId="350A444A" w14:textId="77777777" w:rsidR="009B2A5A" w:rsidRPr="0040359E" w:rsidRDefault="009B2A5A" w:rsidP="00FE3EE1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730" w:type="dxa"/>
          </w:tcPr>
          <w:p w14:paraId="65EA8EFE" w14:textId="77777777" w:rsidR="009B2A5A" w:rsidRPr="0040359E" w:rsidRDefault="009B2A5A" w:rsidP="00FE3EE1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3169" w:type="dxa"/>
            <w:tcBorders>
              <w:right w:val="double" w:sz="4" w:space="0" w:color="auto"/>
            </w:tcBorders>
          </w:tcPr>
          <w:p w14:paraId="727C8461" w14:textId="77777777" w:rsidR="009B2A5A" w:rsidRPr="0040359E" w:rsidRDefault="009B2A5A" w:rsidP="00FE3EE1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</w:tr>
      <w:tr w:rsidR="009B2A5A" w:rsidRPr="0040359E" w14:paraId="5C13664F" w14:textId="77777777" w:rsidTr="00FE3EE1">
        <w:trPr>
          <w:cantSplit/>
          <w:trHeight w:val="410"/>
          <w:jc w:val="center"/>
        </w:trPr>
        <w:tc>
          <w:tcPr>
            <w:tcW w:w="682" w:type="dxa"/>
            <w:tcBorders>
              <w:left w:val="double" w:sz="4" w:space="0" w:color="auto"/>
              <w:right w:val="single" w:sz="4" w:space="0" w:color="auto"/>
            </w:tcBorders>
          </w:tcPr>
          <w:p w14:paraId="587B207C" w14:textId="4D61728C" w:rsidR="009B2A5A" w:rsidRPr="0040359E" w:rsidRDefault="00966BF2" w:rsidP="00FE3EE1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15</w:t>
            </w:r>
          </w:p>
        </w:tc>
        <w:tc>
          <w:tcPr>
            <w:tcW w:w="3189" w:type="dxa"/>
            <w:tcBorders>
              <w:left w:val="single" w:sz="4" w:space="0" w:color="auto"/>
            </w:tcBorders>
          </w:tcPr>
          <w:p w14:paraId="069A1F99" w14:textId="77777777" w:rsidR="009B2A5A" w:rsidRPr="0040359E" w:rsidRDefault="009B2A5A" w:rsidP="00FE3EE1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2776" w:type="dxa"/>
          </w:tcPr>
          <w:p w14:paraId="61BAEF4C" w14:textId="77777777" w:rsidR="009B2A5A" w:rsidRPr="0040359E" w:rsidRDefault="009B2A5A" w:rsidP="00FE3EE1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730" w:type="dxa"/>
          </w:tcPr>
          <w:p w14:paraId="5B7B11B9" w14:textId="77777777" w:rsidR="009B2A5A" w:rsidRPr="0040359E" w:rsidRDefault="009B2A5A" w:rsidP="00FE3EE1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3169" w:type="dxa"/>
            <w:tcBorders>
              <w:right w:val="double" w:sz="4" w:space="0" w:color="auto"/>
            </w:tcBorders>
          </w:tcPr>
          <w:p w14:paraId="1B63BB41" w14:textId="77777777" w:rsidR="009B2A5A" w:rsidRPr="0040359E" w:rsidRDefault="009B2A5A" w:rsidP="00FE3EE1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</w:tr>
      <w:tr w:rsidR="009B2A5A" w:rsidRPr="0040359E" w14:paraId="0F776764" w14:textId="77777777" w:rsidTr="00FE3EE1">
        <w:trPr>
          <w:cantSplit/>
          <w:trHeight w:val="410"/>
          <w:jc w:val="center"/>
        </w:trPr>
        <w:tc>
          <w:tcPr>
            <w:tcW w:w="682" w:type="dxa"/>
            <w:tcBorders>
              <w:left w:val="double" w:sz="4" w:space="0" w:color="auto"/>
              <w:right w:val="single" w:sz="4" w:space="0" w:color="auto"/>
            </w:tcBorders>
          </w:tcPr>
          <w:p w14:paraId="6F48B94A" w14:textId="3C45AE52" w:rsidR="009B2A5A" w:rsidRPr="0040359E" w:rsidRDefault="00966BF2" w:rsidP="00FE3EE1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3189" w:type="dxa"/>
            <w:tcBorders>
              <w:left w:val="single" w:sz="4" w:space="0" w:color="auto"/>
            </w:tcBorders>
          </w:tcPr>
          <w:p w14:paraId="53F94EDB" w14:textId="77777777" w:rsidR="009B2A5A" w:rsidRPr="0040359E" w:rsidRDefault="009B2A5A" w:rsidP="00FE3EE1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2776" w:type="dxa"/>
          </w:tcPr>
          <w:p w14:paraId="1E5314E2" w14:textId="77777777" w:rsidR="009B2A5A" w:rsidRPr="0040359E" w:rsidRDefault="009B2A5A" w:rsidP="00FE3EE1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730" w:type="dxa"/>
          </w:tcPr>
          <w:p w14:paraId="7454D619" w14:textId="77777777" w:rsidR="009B2A5A" w:rsidRPr="0040359E" w:rsidRDefault="009B2A5A" w:rsidP="00FE3EE1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3169" w:type="dxa"/>
            <w:tcBorders>
              <w:right w:val="double" w:sz="4" w:space="0" w:color="auto"/>
            </w:tcBorders>
          </w:tcPr>
          <w:p w14:paraId="75A67F87" w14:textId="77777777" w:rsidR="009B2A5A" w:rsidRPr="0040359E" w:rsidRDefault="009B2A5A" w:rsidP="00FE3EE1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</w:tr>
      <w:tr w:rsidR="009B2A5A" w:rsidRPr="0040359E" w14:paraId="46134226" w14:textId="77777777" w:rsidTr="00FE3EE1">
        <w:trPr>
          <w:cantSplit/>
          <w:trHeight w:val="410"/>
          <w:jc w:val="center"/>
        </w:trPr>
        <w:tc>
          <w:tcPr>
            <w:tcW w:w="682" w:type="dxa"/>
            <w:tcBorders>
              <w:left w:val="double" w:sz="4" w:space="0" w:color="auto"/>
              <w:right w:val="single" w:sz="4" w:space="0" w:color="auto"/>
            </w:tcBorders>
          </w:tcPr>
          <w:p w14:paraId="72C618DA" w14:textId="449E876B" w:rsidR="009B2A5A" w:rsidRPr="0040359E" w:rsidRDefault="00966BF2" w:rsidP="00FE3EE1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3189" w:type="dxa"/>
            <w:tcBorders>
              <w:left w:val="single" w:sz="4" w:space="0" w:color="auto"/>
            </w:tcBorders>
          </w:tcPr>
          <w:p w14:paraId="34B465DF" w14:textId="77777777" w:rsidR="009B2A5A" w:rsidRPr="0040359E" w:rsidRDefault="009B2A5A" w:rsidP="00FE3EE1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2776" w:type="dxa"/>
          </w:tcPr>
          <w:p w14:paraId="07B4ED76" w14:textId="77777777" w:rsidR="009B2A5A" w:rsidRPr="0040359E" w:rsidRDefault="009B2A5A" w:rsidP="00FE3EE1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730" w:type="dxa"/>
          </w:tcPr>
          <w:p w14:paraId="43068C5A" w14:textId="77777777" w:rsidR="009B2A5A" w:rsidRPr="0040359E" w:rsidRDefault="009B2A5A" w:rsidP="00FE3EE1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3169" w:type="dxa"/>
            <w:tcBorders>
              <w:right w:val="double" w:sz="4" w:space="0" w:color="auto"/>
            </w:tcBorders>
          </w:tcPr>
          <w:p w14:paraId="6D433348" w14:textId="77777777" w:rsidR="009B2A5A" w:rsidRPr="0040359E" w:rsidRDefault="009B2A5A" w:rsidP="00FE3EE1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</w:tr>
      <w:tr w:rsidR="009B2A5A" w:rsidRPr="0040359E" w14:paraId="37C0FB48" w14:textId="77777777" w:rsidTr="00FE3EE1">
        <w:trPr>
          <w:cantSplit/>
          <w:trHeight w:val="410"/>
          <w:jc w:val="center"/>
        </w:trPr>
        <w:tc>
          <w:tcPr>
            <w:tcW w:w="682" w:type="dxa"/>
            <w:tcBorders>
              <w:left w:val="double" w:sz="4" w:space="0" w:color="auto"/>
              <w:right w:val="single" w:sz="4" w:space="0" w:color="auto"/>
            </w:tcBorders>
          </w:tcPr>
          <w:p w14:paraId="6BDD8258" w14:textId="62802356" w:rsidR="009B2A5A" w:rsidRPr="0040359E" w:rsidRDefault="00966BF2" w:rsidP="00FE3EE1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3189" w:type="dxa"/>
            <w:tcBorders>
              <w:left w:val="single" w:sz="4" w:space="0" w:color="auto"/>
            </w:tcBorders>
          </w:tcPr>
          <w:p w14:paraId="2BDE624E" w14:textId="77777777" w:rsidR="009B2A5A" w:rsidRPr="0040359E" w:rsidRDefault="009B2A5A" w:rsidP="00FE3EE1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2776" w:type="dxa"/>
          </w:tcPr>
          <w:p w14:paraId="0D6E1964" w14:textId="77777777" w:rsidR="009B2A5A" w:rsidRPr="0040359E" w:rsidRDefault="009B2A5A" w:rsidP="00FE3EE1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730" w:type="dxa"/>
          </w:tcPr>
          <w:p w14:paraId="53D0B6A4" w14:textId="77777777" w:rsidR="009B2A5A" w:rsidRPr="0040359E" w:rsidRDefault="009B2A5A" w:rsidP="00FE3EE1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3169" w:type="dxa"/>
            <w:tcBorders>
              <w:right w:val="double" w:sz="4" w:space="0" w:color="auto"/>
            </w:tcBorders>
          </w:tcPr>
          <w:p w14:paraId="08FB9CF4" w14:textId="77777777" w:rsidR="009B2A5A" w:rsidRPr="0040359E" w:rsidRDefault="009B2A5A" w:rsidP="00FE3EE1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</w:tr>
      <w:tr w:rsidR="009B2A5A" w:rsidRPr="0040359E" w14:paraId="700ECF3D" w14:textId="77777777" w:rsidTr="00FE3EE1">
        <w:trPr>
          <w:cantSplit/>
          <w:trHeight w:val="410"/>
          <w:jc w:val="center"/>
        </w:trPr>
        <w:tc>
          <w:tcPr>
            <w:tcW w:w="682" w:type="dxa"/>
            <w:tcBorders>
              <w:left w:val="double" w:sz="4" w:space="0" w:color="auto"/>
              <w:right w:val="single" w:sz="4" w:space="0" w:color="auto"/>
            </w:tcBorders>
          </w:tcPr>
          <w:p w14:paraId="0174CD4E" w14:textId="579BA53E" w:rsidR="009B2A5A" w:rsidRPr="0040359E" w:rsidRDefault="00966BF2" w:rsidP="00FE3EE1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19</w:t>
            </w:r>
          </w:p>
        </w:tc>
        <w:tc>
          <w:tcPr>
            <w:tcW w:w="3189" w:type="dxa"/>
            <w:tcBorders>
              <w:left w:val="single" w:sz="4" w:space="0" w:color="auto"/>
            </w:tcBorders>
          </w:tcPr>
          <w:p w14:paraId="78F4DC22" w14:textId="77777777" w:rsidR="009B2A5A" w:rsidRPr="0040359E" w:rsidRDefault="009B2A5A" w:rsidP="00FE3EE1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2776" w:type="dxa"/>
          </w:tcPr>
          <w:p w14:paraId="64AE0A66" w14:textId="77777777" w:rsidR="009B2A5A" w:rsidRPr="0040359E" w:rsidRDefault="009B2A5A" w:rsidP="00FE3EE1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730" w:type="dxa"/>
          </w:tcPr>
          <w:p w14:paraId="03D1CECA" w14:textId="77777777" w:rsidR="009B2A5A" w:rsidRPr="0040359E" w:rsidRDefault="009B2A5A" w:rsidP="00FE3EE1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3169" w:type="dxa"/>
            <w:tcBorders>
              <w:right w:val="double" w:sz="4" w:space="0" w:color="auto"/>
            </w:tcBorders>
          </w:tcPr>
          <w:p w14:paraId="22F6C5CB" w14:textId="77777777" w:rsidR="009B2A5A" w:rsidRPr="0040359E" w:rsidRDefault="009B2A5A" w:rsidP="00FE3EE1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</w:tr>
      <w:tr w:rsidR="009B2A5A" w:rsidRPr="0040359E" w14:paraId="500D4A31" w14:textId="77777777" w:rsidTr="00FE3EE1">
        <w:trPr>
          <w:cantSplit/>
          <w:trHeight w:val="410"/>
          <w:jc w:val="center"/>
        </w:trPr>
        <w:tc>
          <w:tcPr>
            <w:tcW w:w="682" w:type="dxa"/>
            <w:tcBorders>
              <w:left w:val="double" w:sz="4" w:space="0" w:color="auto"/>
              <w:right w:val="single" w:sz="4" w:space="0" w:color="auto"/>
            </w:tcBorders>
          </w:tcPr>
          <w:p w14:paraId="033156D8" w14:textId="0901DCC5" w:rsidR="009B2A5A" w:rsidRPr="0040359E" w:rsidRDefault="00966BF2" w:rsidP="00FE3EE1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3189" w:type="dxa"/>
            <w:tcBorders>
              <w:left w:val="single" w:sz="4" w:space="0" w:color="auto"/>
            </w:tcBorders>
          </w:tcPr>
          <w:p w14:paraId="16DD3D5D" w14:textId="77777777" w:rsidR="009B2A5A" w:rsidRPr="0040359E" w:rsidRDefault="009B2A5A" w:rsidP="00FE3EE1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2776" w:type="dxa"/>
          </w:tcPr>
          <w:p w14:paraId="4087E8A9" w14:textId="77777777" w:rsidR="009B2A5A" w:rsidRPr="0040359E" w:rsidRDefault="009B2A5A" w:rsidP="00FE3EE1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730" w:type="dxa"/>
          </w:tcPr>
          <w:p w14:paraId="38F57E00" w14:textId="77777777" w:rsidR="009B2A5A" w:rsidRPr="0040359E" w:rsidRDefault="009B2A5A" w:rsidP="00FE3EE1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3169" w:type="dxa"/>
            <w:tcBorders>
              <w:right w:val="double" w:sz="4" w:space="0" w:color="auto"/>
            </w:tcBorders>
          </w:tcPr>
          <w:p w14:paraId="3CEFA157" w14:textId="77777777" w:rsidR="009B2A5A" w:rsidRPr="0040359E" w:rsidRDefault="009B2A5A" w:rsidP="00FE3EE1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</w:tr>
      <w:tr w:rsidR="009B2A5A" w:rsidRPr="0040359E" w14:paraId="03A52582" w14:textId="77777777" w:rsidTr="00FE3EE1">
        <w:trPr>
          <w:cantSplit/>
          <w:trHeight w:val="410"/>
          <w:jc w:val="center"/>
        </w:trPr>
        <w:tc>
          <w:tcPr>
            <w:tcW w:w="682" w:type="dxa"/>
            <w:tcBorders>
              <w:left w:val="double" w:sz="4" w:space="0" w:color="auto"/>
              <w:right w:val="single" w:sz="4" w:space="0" w:color="auto"/>
            </w:tcBorders>
          </w:tcPr>
          <w:p w14:paraId="28E40D7F" w14:textId="553E1756" w:rsidR="009B2A5A" w:rsidRPr="0040359E" w:rsidRDefault="00966BF2" w:rsidP="00FE3EE1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21</w:t>
            </w:r>
          </w:p>
        </w:tc>
        <w:tc>
          <w:tcPr>
            <w:tcW w:w="3189" w:type="dxa"/>
            <w:tcBorders>
              <w:left w:val="single" w:sz="4" w:space="0" w:color="auto"/>
            </w:tcBorders>
          </w:tcPr>
          <w:p w14:paraId="4FE696DB" w14:textId="77777777" w:rsidR="009B2A5A" w:rsidRPr="0040359E" w:rsidRDefault="009B2A5A" w:rsidP="00FE3EE1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2776" w:type="dxa"/>
          </w:tcPr>
          <w:p w14:paraId="5C36219B" w14:textId="77777777" w:rsidR="009B2A5A" w:rsidRPr="0040359E" w:rsidRDefault="009B2A5A" w:rsidP="00FE3EE1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730" w:type="dxa"/>
          </w:tcPr>
          <w:p w14:paraId="23B40D2E" w14:textId="77777777" w:rsidR="009B2A5A" w:rsidRPr="0040359E" w:rsidRDefault="009B2A5A" w:rsidP="00FE3EE1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3169" w:type="dxa"/>
            <w:tcBorders>
              <w:right w:val="double" w:sz="4" w:space="0" w:color="auto"/>
            </w:tcBorders>
          </w:tcPr>
          <w:p w14:paraId="4D6A5755" w14:textId="77777777" w:rsidR="009B2A5A" w:rsidRPr="0040359E" w:rsidRDefault="009B2A5A" w:rsidP="00FE3EE1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</w:tr>
      <w:tr w:rsidR="009B2A5A" w:rsidRPr="0040359E" w14:paraId="5C5A6A2F" w14:textId="77777777" w:rsidTr="00FE3EE1">
        <w:trPr>
          <w:cantSplit/>
          <w:trHeight w:val="410"/>
          <w:jc w:val="center"/>
        </w:trPr>
        <w:tc>
          <w:tcPr>
            <w:tcW w:w="682" w:type="dxa"/>
            <w:tcBorders>
              <w:left w:val="double" w:sz="4" w:space="0" w:color="auto"/>
              <w:right w:val="single" w:sz="4" w:space="0" w:color="auto"/>
            </w:tcBorders>
          </w:tcPr>
          <w:p w14:paraId="719CA698" w14:textId="369C87FD" w:rsidR="009B2A5A" w:rsidRPr="0040359E" w:rsidRDefault="00966BF2" w:rsidP="00FE3EE1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22</w:t>
            </w:r>
          </w:p>
        </w:tc>
        <w:tc>
          <w:tcPr>
            <w:tcW w:w="3189" w:type="dxa"/>
            <w:tcBorders>
              <w:left w:val="single" w:sz="4" w:space="0" w:color="auto"/>
            </w:tcBorders>
          </w:tcPr>
          <w:p w14:paraId="21B0022B" w14:textId="77777777" w:rsidR="009B2A5A" w:rsidRPr="0040359E" w:rsidRDefault="009B2A5A" w:rsidP="00FE3EE1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2776" w:type="dxa"/>
          </w:tcPr>
          <w:p w14:paraId="784FE34A" w14:textId="77777777" w:rsidR="009B2A5A" w:rsidRPr="0040359E" w:rsidRDefault="009B2A5A" w:rsidP="00FE3EE1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730" w:type="dxa"/>
          </w:tcPr>
          <w:p w14:paraId="2BCF8C83" w14:textId="77777777" w:rsidR="009B2A5A" w:rsidRPr="0040359E" w:rsidRDefault="009B2A5A" w:rsidP="00FE3EE1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3169" w:type="dxa"/>
            <w:tcBorders>
              <w:right w:val="double" w:sz="4" w:space="0" w:color="auto"/>
            </w:tcBorders>
          </w:tcPr>
          <w:p w14:paraId="544E5687" w14:textId="77777777" w:rsidR="009B2A5A" w:rsidRPr="0040359E" w:rsidRDefault="009B2A5A" w:rsidP="00FE3EE1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</w:tr>
      <w:tr w:rsidR="009B2A5A" w:rsidRPr="0040359E" w14:paraId="419C305A" w14:textId="77777777" w:rsidTr="00FE3EE1">
        <w:trPr>
          <w:cantSplit/>
          <w:trHeight w:val="410"/>
          <w:jc w:val="center"/>
        </w:trPr>
        <w:tc>
          <w:tcPr>
            <w:tcW w:w="682" w:type="dxa"/>
            <w:tcBorders>
              <w:left w:val="double" w:sz="4" w:space="0" w:color="auto"/>
              <w:right w:val="single" w:sz="4" w:space="0" w:color="auto"/>
            </w:tcBorders>
          </w:tcPr>
          <w:p w14:paraId="13A8718E" w14:textId="2B4659A7" w:rsidR="009B2A5A" w:rsidRPr="0040359E" w:rsidRDefault="00966BF2" w:rsidP="00FE3EE1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23</w:t>
            </w:r>
          </w:p>
        </w:tc>
        <w:tc>
          <w:tcPr>
            <w:tcW w:w="3189" w:type="dxa"/>
            <w:tcBorders>
              <w:left w:val="single" w:sz="4" w:space="0" w:color="auto"/>
            </w:tcBorders>
          </w:tcPr>
          <w:p w14:paraId="40191E51" w14:textId="77777777" w:rsidR="009B2A5A" w:rsidRPr="0040359E" w:rsidRDefault="009B2A5A" w:rsidP="00FE3EE1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2776" w:type="dxa"/>
          </w:tcPr>
          <w:p w14:paraId="1EACD914" w14:textId="77777777" w:rsidR="009B2A5A" w:rsidRPr="0040359E" w:rsidRDefault="009B2A5A" w:rsidP="00FE3EE1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730" w:type="dxa"/>
          </w:tcPr>
          <w:p w14:paraId="68108AF6" w14:textId="77777777" w:rsidR="009B2A5A" w:rsidRPr="0040359E" w:rsidRDefault="009B2A5A" w:rsidP="00FE3EE1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3169" w:type="dxa"/>
            <w:tcBorders>
              <w:right w:val="double" w:sz="4" w:space="0" w:color="auto"/>
            </w:tcBorders>
          </w:tcPr>
          <w:p w14:paraId="5DAFF022" w14:textId="77777777" w:rsidR="009B2A5A" w:rsidRPr="0040359E" w:rsidRDefault="009B2A5A" w:rsidP="00FE3EE1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</w:tr>
      <w:tr w:rsidR="009B2A5A" w:rsidRPr="0040359E" w14:paraId="1FC88061" w14:textId="77777777" w:rsidTr="00FE3EE1">
        <w:trPr>
          <w:cantSplit/>
          <w:trHeight w:val="410"/>
          <w:jc w:val="center"/>
        </w:trPr>
        <w:tc>
          <w:tcPr>
            <w:tcW w:w="682" w:type="dxa"/>
            <w:tcBorders>
              <w:left w:val="double" w:sz="4" w:space="0" w:color="auto"/>
              <w:right w:val="single" w:sz="4" w:space="0" w:color="auto"/>
            </w:tcBorders>
          </w:tcPr>
          <w:p w14:paraId="1FF7CB08" w14:textId="66812001" w:rsidR="009B2A5A" w:rsidRPr="0040359E" w:rsidRDefault="00966BF2" w:rsidP="00FE3EE1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24</w:t>
            </w:r>
          </w:p>
        </w:tc>
        <w:tc>
          <w:tcPr>
            <w:tcW w:w="3189" w:type="dxa"/>
            <w:tcBorders>
              <w:left w:val="single" w:sz="4" w:space="0" w:color="auto"/>
            </w:tcBorders>
          </w:tcPr>
          <w:p w14:paraId="0034BFB0" w14:textId="77777777" w:rsidR="009B2A5A" w:rsidRPr="0040359E" w:rsidRDefault="009B2A5A" w:rsidP="00FE3EE1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2776" w:type="dxa"/>
          </w:tcPr>
          <w:p w14:paraId="02AA64E2" w14:textId="77777777" w:rsidR="009B2A5A" w:rsidRPr="0040359E" w:rsidRDefault="009B2A5A" w:rsidP="00FE3EE1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730" w:type="dxa"/>
          </w:tcPr>
          <w:p w14:paraId="5DECF071" w14:textId="77777777" w:rsidR="009B2A5A" w:rsidRPr="0040359E" w:rsidRDefault="009B2A5A" w:rsidP="00FE3EE1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3169" w:type="dxa"/>
            <w:tcBorders>
              <w:right w:val="double" w:sz="4" w:space="0" w:color="auto"/>
            </w:tcBorders>
          </w:tcPr>
          <w:p w14:paraId="65D10C0F" w14:textId="77777777" w:rsidR="009B2A5A" w:rsidRPr="0040359E" w:rsidRDefault="009B2A5A" w:rsidP="00FE3EE1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</w:tr>
      <w:tr w:rsidR="009B2A5A" w:rsidRPr="0040359E" w14:paraId="3523B355" w14:textId="77777777" w:rsidTr="00FE3EE1">
        <w:trPr>
          <w:cantSplit/>
          <w:trHeight w:val="410"/>
          <w:jc w:val="center"/>
        </w:trPr>
        <w:tc>
          <w:tcPr>
            <w:tcW w:w="682" w:type="dxa"/>
            <w:tcBorders>
              <w:left w:val="double" w:sz="4" w:space="0" w:color="auto"/>
              <w:right w:val="single" w:sz="4" w:space="0" w:color="auto"/>
            </w:tcBorders>
          </w:tcPr>
          <w:p w14:paraId="69F1D66A" w14:textId="0CF7FAC1" w:rsidR="009B2A5A" w:rsidRPr="0040359E" w:rsidRDefault="00966BF2" w:rsidP="00FE3EE1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3189" w:type="dxa"/>
            <w:tcBorders>
              <w:left w:val="single" w:sz="4" w:space="0" w:color="auto"/>
            </w:tcBorders>
          </w:tcPr>
          <w:p w14:paraId="7DBB7DCA" w14:textId="77777777" w:rsidR="009B2A5A" w:rsidRPr="0040359E" w:rsidRDefault="009B2A5A" w:rsidP="00FE3EE1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2776" w:type="dxa"/>
          </w:tcPr>
          <w:p w14:paraId="1CD5B40F" w14:textId="77777777" w:rsidR="009B2A5A" w:rsidRPr="0040359E" w:rsidRDefault="009B2A5A" w:rsidP="00FE3EE1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730" w:type="dxa"/>
          </w:tcPr>
          <w:p w14:paraId="4D6958B9" w14:textId="77777777" w:rsidR="009B2A5A" w:rsidRPr="0040359E" w:rsidRDefault="009B2A5A" w:rsidP="00FE3EE1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3169" w:type="dxa"/>
            <w:tcBorders>
              <w:right w:val="double" w:sz="4" w:space="0" w:color="auto"/>
            </w:tcBorders>
          </w:tcPr>
          <w:p w14:paraId="5D7D90AA" w14:textId="77777777" w:rsidR="009B2A5A" w:rsidRPr="0040359E" w:rsidRDefault="009B2A5A" w:rsidP="00FE3EE1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</w:tr>
      <w:tr w:rsidR="009B2A5A" w:rsidRPr="0040359E" w14:paraId="32BFD27F" w14:textId="77777777" w:rsidTr="00FE3EE1">
        <w:trPr>
          <w:cantSplit/>
          <w:trHeight w:val="410"/>
          <w:jc w:val="center"/>
        </w:trPr>
        <w:tc>
          <w:tcPr>
            <w:tcW w:w="682" w:type="dxa"/>
            <w:tcBorders>
              <w:left w:val="double" w:sz="4" w:space="0" w:color="auto"/>
              <w:right w:val="single" w:sz="4" w:space="0" w:color="auto"/>
            </w:tcBorders>
          </w:tcPr>
          <w:p w14:paraId="35A39B19" w14:textId="71EA7672" w:rsidR="009B2A5A" w:rsidRPr="0040359E" w:rsidRDefault="00966BF2" w:rsidP="00FE3EE1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26</w:t>
            </w:r>
          </w:p>
        </w:tc>
        <w:tc>
          <w:tcPr>
            <w:tcW w:w="3189" w:type="dxa"/>
            <w:tcBorders>
              <w:left w:val="single" w:sz="4" w:space="0" w:color="auto"/>
            </w:tcBorders>
          </w:tcPr>
          <w:p w14:paraId="6081D20A" w14:textId="77777777" w:rsidR="009B2A5A" w:rsidRPr="0040359E" w:rsidRDefault="009B2A5A" w:rsidP="00FE3EE1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2776" w:type="dxa"/>
          </w:tcPr>
          <w:p w14:paraId="6F63C02B" w14:textId="77777777" w:rsidR="009B2A5A" w:rsidRPr="0040359E" w:rsidRDefault="009B2A5A" w:rsidP="00FE3EE1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730" w:type="dxa"/>
          </w:tcPr>
          <w:p w14:paraId="60D01918" w14:textId="77777777" w:rsidR="009B2A5A" w:rsidRPr="0040359E" w:rsidRDefault="009B2A5A" w:rsidP="00FE3EE1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3169" w:type="dxa"/>
            <w:tcBorders>
              <w:right w:val="double" w:sz="4" w:space="0" w:color="auto"/>
            </w:tcBorders>
          </w:tcPr>
          <w:p w14:paraId="2A5FA814" w14:textId="77777777" w:rsidR="009B2A5A" w:rsidRPr="0040359E" w:rsidRDefault="009B2A5A" w:rsidP="00FE3EE1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</w:tr>
      <w:tr w:rsidR="009B2A5A" w:rsidRPr="0040359E" w14:paraId="3DAE95D7" w14:textId="77777777" w:rsidTr="00FE3EE1">
        <w:trPr>
          <w:cantSplit/>
          <w:trHeight w:val="410"/>
          <w:jc w:val="center"/>
        </w:trPr>
        <w:tc>
          <w:tcPr>
            <w:tcW w:w="682" w:type="dxa"/>
            <w:tcBorders>
              <w:left w:val="double" w:sz="4" w:space="0" w:color="auto"/>
              <w:right w:val="single" w:sz="4" w:space="0" w:color="auto"/>
            </w:tcBorders>
          </w:tcPr>
          <w:p w14:paraId="03FB13B4" w14:textId="7EBFA920" w:rsidR="009B2A5A" w:rsidRPr="0040359E" w:rsidRDefault="00966BF2" w:rsidP="00FE3EE1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27</w:t>
            </w:r>
          </w:p>
        </w:tc>
        <w:tc>
          <w:tcPr>
            <w:tcW w:w="3189" w:type="dxa"/>
            <w:tcBorders>
              <w:left w:val="single" w:sz="4" w:space="0" w:color="auto"/>
            </w:tcBorders>
          </w:tcPr>
          <w:p w14:paraId="522F9165" w14:textId="77777777" w:rsidR="009B2A5A" w:rsidRPr="0040359E" w:rsidRDefault="009B2A5A" w:rsidP="00FE3EE1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2776" w:type="dxa"/>
          </w:tcPr>
          <w:p w14:paraId="05E9A198" w14:textId="77777777" w:rsidR="009B2A5A" w:rsidRPr="0040359E" w:rsidRDefault="009B2A5A" w:rsidP="00FE3EE1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730" w:type="dxa"/>
          </w:tcPr>
          <w:p w14:paraId="6EE8E5C9" w14:textId="77777777" w:rsidR="009B2A5A" w:rsidRPr="0040359E" w:rsidRDefault="009B2A5A" w:rsidP="00FE3EE1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3169" w:type="dxa"/>
            <w:tcBorders>
              <w:right w:val="double" w:sz="4" w:space="0" w:color="auto"/>
            </w:tcBorders>
          </w:tcPr>
          <w:p w14:paraId="77C4383E" w14:textId="77777777" w:rsidR="009B2A5A" w:rsidRPr="0040359E" w:rsidRDefault="009B2A5A" w:rsidP="00FE3EE1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</w:tr>
      <w:tr w:rsidR="009B2A5A" w:rsidRPr="0040359E" w14:paraId="75C7D53A" w14:textId="77777777" w:rsidTr="00FE3EE1">
        <w:trPr>
          <w:cantSplit/>
          <w:trHeight w:val="410"/>
          <w:jc w:val="center"/>
        </w:trPr>
        <w:tc>
          <w:tcPr>
            <w:tcW w:w="682" w:type="dxa"/>
            <w:tcBorders>
              <w:left w:val="double" w:sz="4" w:space="0" w:color="auto"/>
              <w:right w:val="single" w:sz="4" w:space="0" w:color="auto"/>
            </w:tcBorders>
          </w:tcPr>
          <w:p w14:paraId="6DB7218F" w14:textId="300326F8" w:rsidR="009B2A5A" w:rsidRPr="0040359E" w:rsidRDefault="00966BF2" w:rsidP="00FE3EE1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28</w:t>
            </w:r>
          </w:p>
        </w:tc>
        <w:tc>
          <w:tcPr>
            <w:tcW w:w="3189" w:type="dxa"/>
            <w:tcBorders>
              <w:left w:val="single" w:sz="4" w:space="0" w:color="auto"/>
            </w:tcBorders>
          </w:tcPr>
          <w:p w14:paraId="258F5D97" w14:textId="77777777" w:rsidR="009B2A5A" w:rsidRPr="0040359E" w:rsidRDefault="009B2A5A" w:rsidP="00FE3EE1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2776" w:type="dxa"/>
          </w:tcPr>
          <w:p w14:paraId="08064067" w14:textId="77777777" w:rsidR="009B2A5A" w:rsidRPr="0040359E" w:rsidRDefault="009B2A5A" w:rsidP="00FE3EE1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730" w:type="dxa"/>
          </w:tcPr>
          <w:p w14:paraId="72E15B06" w14:textId="77777777" w:rsidR="009B2A5A" w:rsidRPr="0040359E" w:rsidRDefault="009B2A5A" w:rsidP="00FE3EE1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3169" w:type="dxa"/>
            <w:tcBorders>
              <w:right w:val="double" w:sz="4" w:space="0" w:color="auto"/>
            </w:tcBorders>
          </w:tcPr>
          <w:p w14:paraId="4A6DEA71" w14:textId="77777777" w:rsidR="009B2A5A" w:rsidRPr="0040359E" w:rsidRDefault="009B2A5A" w:rsidP="00FE3EE1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</w:tr>
      <w:tr w:rsidR="009B2A5A" w:rsidRPr="0040359E" w14:paraId="72D2ADD3" w14:textId="77777777" w:rsidTr="00FE3EE1">
        <w:trPr>
          <w:cantSplit/>
          <w:trHeight w:val="410"/>
          <w:jc w:val="center"/>
        </w:trPr>
        <w:tc>
          <w:tcPr>
            <w:tcW w:w="682" w:type="dxa"/>
            <w:tcBorders>
              <w:left w:val="double" w:sz="4" w:space="0" w:color="auto"/>
              <w:right w:val="single" w:sz="4" w:space="0" w:color="auto"/>
            </w:tcBorders>
          </w:tcPr>
          <w:p w14:paraId="0E4C0CA8" w14:textId="45385352" w:rsidR="009B2A5A" w:rsidRPr="0040359E" w:rsidRDefault="00966BF2" w:rsidP="00FE3EE1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29</w:t>
            </w:r>
          </w:p>
        </w:tc>
        <w:tc>
          <w:tcPr>
            <w:tcW w:w="3189" w:type="dxa"/>
            <w:tcBorders>
              <w:left w:val="single" w:sz="4" w:space="0" w:color="auto"/>
            </w:tcBorders>
          </w:tcPr>
          <w:p w14:paraId="168E42CE" w14:textId="77777777" w:rsidR="009B2A5A" w:rsidRPr="0040359E" w:rsidRDefault="009B2A5A" w:rsidP="00FE3EE1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2776" w:type="dxa"/>
          </w:tcPr>
          <w:p w14:paraId="6AA58E08" w14:textId="77777777" w:rsidR="009B2A5A" w:rsidRPr="0040359E" w:rsidRDefault="009B2A5A" w:rsidP="00FE3EE1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730" w:type="dxa"/>
          </w:tcPr>
          <w:p w14:paraId="6C46C7C2" w14:textId="77777777" w:rsidR="009B2A5A" w:rsidRPr="0040359E" w:rsidRDefault="009B2A5A" w:rsidP="00FE3EE1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3169" w:type="dxa"/>
            <w:tcBorders>
              <w:right w:val="double" w:sz="4" w:space="0" w:color="auto"/>
            </w:tcBorders>
          </w:tcPr>
          <w:p w14:paraId="726A4B2B" w14:textId="77777777" w:rsidR="009B2A5A" w:rsidRPr="0040359E" w:rsidRDefault="009B2A5A" w:rsidP="00FE3EE1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</w:tr>
      <w:tr w:rsidR="009B2A5A" w:rsidRPr="0040359E" w14:paraId="2779D0F3" w14:textId="77777777" w:rsidTr="00FE3EE1">
        <w:trPr>
          <w:cantSplit/>
          <w:trHeight w:val="410"/>
          <w:jc w:val="center"/>
        </w:trPr>
        <w:tc>
          <w:tcPr>
            <w:tcW w:w="682" w:type="dxa"/>
            <w:tcBorders>
              <w:left w:val="double" w:sz="4" w:space="0" w:color="auto"/>
              <w:right w:val="single" w:sz="4" w:space="0" w:color="auto"/>
            </w:tcBorders>
          </w:tcPr>
          <w:p w14:paraId="17636593" w14:textId="0880451B" w:rsidR="009B2A5A" w:rsidRPr="0040359E" w:rsidRDefault="00966BF2" w:rsidP="00FE3EE1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3189" w:type="dxa"/>
            <w:tcBorders>
              <w:left w:val="single" w:sz="4" w:space="0" w:color="auto"/>
            </w:tcBorders>
          </w:tcPr>
          <w:p w14:paraId="5B3C7DDC" w14:textId="77777777" w:rsidR="009B2A5A" w:rsidRPr="0040359E" w:rsidRDefault="009B2A5A" w:rsidP="00FE3EE1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2776" w:type="dxa"/>
          </w:tcPr>
          <w:p w14:paraId="3AB5495F" w14:textId="77777777" w:rsidR="009B2A5A" w:rsidRPr="0040359E" w:rsidRDefault="009B2A5A" w:rsidP="00FE3EE1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730" w:type="dxa"/>
          </w:tcPr>
          <w:p w14:paraId="57CCA34B" w14:textId="77777777" w:rsidR="009B2A5A" w:rsidRPr="0040359E" w:rsidRDefault="009B2A5A" w:rsidP="00FE3EE1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3169" w:type="dxa"/>
            <w:tcBorders>
              <w:right w:val="double" w:sz="4" w:space="0" w:color="auto"/>
            </w:tcBorders>
          </w:tcPr>
          <w:p w14:paraId="60A14FA8" w14:textId="77777777" w:rsidR="009B2A5A" w:rsidRPr="0040359E" w:rsidRDefault="009B2A5A" w:rsidP="00FE3EE1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</w:tr>
      <w:tr w:rsidR="009B2A5A" w:rsidRPr="0040359E" w14:paraId="478D8E98" w14:textId="77777777" w:rsidTr="00FE3EE1">
        <w:trPr>
          <w:cantSplit/>
          <w:trHeight w:val="410"/>
          <w:jc w:val="center"/>
        </w:trPr>
        <w:tc>
          <w:tcPr>
            <w:tcW w:w="682" w:type="dxa"/>
            <w:tcBorders>
              <w:left w:val="double" w:sz="4" w:space="0" w:color="auto"/>
              <w:right w:val="single" w:sz="4" w:space="0" w:color="auto"/>
            </w:tcBorders>
          </w:tcPr>
          <w:p w14:paraId="0751C9DB" w14:textId="47876E2F" w:rsidR="009B2A5A" w:rsidRPr="0040359E" w:rsidRDefault="00966BF2" w:rsidP="00FE3EE1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31</w:t>
            </w:r>
          </w:p>
        </w:tc>
        <w:tc>
          <w:tcPr>
            <w:tcW w:w="3189" w:type="dxa"/>
            <w:tcBorders>
              <w:left w:val="single" w:sz="4" w:space="0" w:color="auto"/>
            </w:tcBorders>
          </w:tcPr>
          <w:p w14:paraId="67B98649" w14:textId="77777777" w:rsidR="009B2A5A" w:rsidRPr="0040359E" w:rsidRDefault="009B2A5A" w:rsidP="00FE3EE1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2776" w:type="dxa"/>
          </w:tcPr>
          <w:p w14:paraId="53619368" w14:textId="77777777" w:rsidR="009B2A5A" w:rsidRPr="0040359E" w:rsidRDefault="009B2A5A" w:rsidP="00FE3EE1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730" w:type="dxa"/>
          </w:tcPr>
          <w:p w14:paraId="6160E468" w14:textId="77777777" w:rsidR="009B2A5A" w:rsidRPr="0040359E" w:rsidRDefault="009B2A5A" w:rsidP="00FE3EE1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3169" w:type="dxa"/>
            <w:tcBorders>
              <w:right w:val="double" w:sz="4" w:space="0" w:color="auto"/>
            </w:tcBorders>
          </w:tcPr>
          <w:p w14:paraId="5D274BA3" w14:textId="77777777" w:rsidR="009B2A5A" w:rsidRPr="0040359E" w:rsidRDefault="009B2A5A" w:rsidP="00FE3EE1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</w:tr>
      <w:tr w:rsidR="00FE3EE1" w:rsidRPr="0040359E" w14:paraId="7053DCA3" w14:textId="77777777" w:rsidTr="00FE3EE1">
        <w:trPr>
          <w:cantSplit/>
          <w:trHeight w:val="410"/>
          <w:jc w:val="center"/>
        </w:trPr>
        <w:tc>
          <w:tcPr>
            <w:tcW w:w="68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7B6F1A6" w14:textId="44EDB234" w:rsidR="00FE3EE1" w:rsidRDefault="00FE3EE1" w:rsidP="00FE3EE1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3189" w:type="dxa"/>
            <w:tcBorders>
              <w:left w:val="single" w:sz="4" w:space="0" w:color="auto"/>
              <w:bottom w:val="double" w:sz="4" w:space="0" w:color="auto"/>
            </w:tcBorders>
          </w:tcPr>
          <w:p w14:paraId="00614294" w14:textId="77777777" w:rsidR="00FE3EE1" w:rsidRPr="0040359E" w:rsidRDefault="00FE3EE1" w:rsidP="00FE3EE1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2776" w:type="dxa"/>
            <w:tcBorders>
              <w:bottom w:val="double" w:sz="4" w:space="0" w:color="auto"/>
            </w:tcBorders>
          </w:tcPr>
          <w:p w14:paraId="2E43D001" w14:textId="77777777" w:rsidR="00FE3EE1" w:rsidRPr="0040359E" w:rsidRDefault="00FE3EE1" w:rsidP="00FE3EE1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730" w:type="dxa"/>
            <w:tcBorders>
              <w:bottom w:val="double" w:sz="4" w:space="0" w:color="auto"/>
            </w:tcBorders>
          </w:tcPr>
          <w:p w14:paraId="7A8F7E98" w14:textId="77777777" w:rsidR="00FE3EE1" w:rsidRPr="0040359E" w:rsidRDefault="00FE3EE1" w:rsidP="00FE3EE1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3169" w:type="dxa"/>
            <w:tcBorders>
              <w:bottom w:val="double" w:sz="4" w:space="0" w:color="auto"/>
              <w:right w:val="double" w:sz="4" w:space="0" w:color="auto"/>
            </w:tcBorders>
          </w:tcPr>
          <w:p w14:paraId="6DF87956" w14:textId="77777777" w:rsidR="00FE3EE1" w:rsidRPr="0040359E" w:rsidRDefault="00FE3EE1" w:rsidP="00FE3EE1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</w:tr>
    </w:tbl>
    <w:p w14:paraId="57B7172F" w14:textId="77777777" w:rsidR="000D5EFB" w:rsidRDefault="000D5EFB" w:rsidP="00FE3EE1">
      <w:pPr>
        <w:tabs>
          <w:tab w:val="left" w:pos="405"/>
        </w:tabs>
        <w:rPr>
          <w:rFonts w:asciiTheme="minorHAnsi" w:hAnsiTheme="minorHAnsi" w:cstheme="minorHAnsi"/>
          <w:sz w:val="16"/>
          <w:szCs w:val="16"/>
        </w:rPr>
      </w:pPr>
    </w:p>
    <w:sectPr w:rsidR="000D5EFB" w:rsidSect="00966BF2">
      <w:pgSz w:w="11906" w:h="16838" w:code="9"/>
      <w:pgMar w:top="1299" w:right="567" w:bottom="142" w:left="567" w:header="426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0CF3E8" w14:textId="77777777" w:rsidR="00CD1C72" w:rsidRDefault="00CD1C72">
      <w:r>
        <w:separator/>
      </w:r>
    </w:p>
  </w:endnote>
  <w:endnote w:type="continuationSeparator" w:id="0">
    <w:p w14:paraId="34026EDD" w14:textId="77777777" w:rsidR="00CD1C72" w:rsidRDefault="00CD1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5FD19" w14:textId="77777777" w:rsidR="00966BF2" w:rsidRDefault="00966B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61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5"/>
      <w:gridCol w:w="2268"/>
      <w:gridCol w:w="3949"/>
    </w:tblGrid>
    <w:tr w:rsidR="00FE3EE1" w:rsidRPr="009A5F49" w14:paraId="3BB2EF03" w14:textId="77777777" w:rsidTr="00F25E8A">
      <w:trPr>
        <w:trHeight w:val="258"/>
        <w:jc w:val="center"/>
      </w:trPr>
      <w:tc>
        <w:tcPr>
          <w:tcW w:w="4395" w:type="dxa"/>
          <w:tcBorders>
            <w:top w:val="single" w:sz="18" w:space="0" w:color="F06224"/>
          </w:tcBorders>
        </w:tcPr>
        <w:p w14:paraId="524C2666" w14:textId="23CA3725" w:rsidR="00FE3EE1" w:rsidRPr="009A5F49" w:rsidRDefault="00FE3EE1" w:rsidP="00FE3EE1">
          <w:pPr>
            <w:pStyle w:val="Footer"/>
            <w:rPr>
              <w:rFonts w:ascii="Calibri" w:hAnsi="Calibri" w:cs="Calibri"/>
              <w:sz w:val="16"/>
            </w:rPr>
          </w:pPr>
          <w:r>
            <w:rPr>
              <w:rFonts w:ascii="Calibri" w:hAnsi="Calibri" w:cs="Calibri"/>
              <w:sz w:val="16"/>
            </w:rPr>
            <w:t xml:space="preserve">CON-HSE-FRM-011 - Toolbox Meeting Minutes </w:t>
          </w:r>
        </w:p>
      </w:tc>
      <w:tc>
        <w:tcPr>
          <w:tcW w:w="2268" w:type="dxa"/>
          <w:tcBorders>
            <w:top w:val="single" w:sz="18" w:space="0" w:color="F06224"/>
          </w:tcBorders>
        </w:tcPr>
        <w:p w14:paraId="4E69FF0E" w14:textId="77777777" w:rsidR="00FE3EE1" w:rsidRPr="009A5F49" w:rsidRDefault="00FE3EE1" w:rsidP="00FE3EE1">
          <w:pPr>
            <w:pStyle w:val="Footer"/>
            <w:jc w:val="center"/>
            <w:rPr>
              <w:rFonts w:ascii="Calibri" w:hAnsi="Calibri" w:cs="Calibri"/>
              <w:sz w:val="16"/>
            </w:rPr>
          </w:pPr>
        </w:p>
      </w:tc>
      <w:tc>
        <w:tcPr>
          <w:tcW w:w="3949" w:type="dxa"/>
          <w:tcBorders>
            <w:top w:val="single" w:sz="18" w:space="0" w:color="F06224"/>
          </w:tcBorders>
        </w:tcPr>
        <w:p w14:paraId="536A9A6B" w14:textId="77777777" w:rsidR="00FE3EE1" w:rsidRPr="009A5F49" w:rsidRDefault="00FE3EE1" w:rsidP="00FE3EE1">
          <w:pPr>
            <w:pStyle w:val="Footer"/>
            <w:jc w:val="right"/>
            <w:rPr>
              <w:rFonts w:ascii="Calibri" w:hAnsi="Calibri" w:cs="Calibri"/>
              <w:sz w:val="16"/>
            </w:rPr>
          </w:pPr>
          <w:r>
            <w:rPr>
              <w:rFonts w:ascii="Calibri" w:hAnsi="Calibri" w:cs="Calibri"/>
              <w:sz w:val="16"/>
            </w:rPr>
            <w:t xml:space="preserve">Version Date 21/09/2022 </w:t>
          </w:r>
        </w:p>
      </w:tc>
    </w:tr>
    <w:tr w:rsidR="00FE3EE1" w:rsidRPr="009A5F49" w14:paraId="69307BCD" w14:textId="77777777" w:rsidTr="00F25E8A">
      <w:trPr>
        <w:trHeight w:val="240"/>
        <w:jc w:val="center"/>
      </w:trPr>
      <w:tc>
        <w:tcPr>
          <w:tcW w:w="4395" w:type="dxa"/>
        </w:tcPr>
        <w:p w14:paraId="5A880E65" w14:textId="77777777" w:rsidR="00FE3EE1" w:rsidRPr="009A5F49" w:rsidRDefault="00FE3EE1" w:rsidP="00FE3EE1">
          <w:pPr>
            <w:pStyle w:val="Footer"/>
            <w:rPr>
              <w:rFonts w:ascii="Calibri" w:hAnsi="Calibri" w:cs="Calibri"/>
              <w:sz w:val="16"/>
            </w:rPr>
          </w:pPr>
          <w:r>
            <w:rPr>
              <w:rFonts w:ascii="Calibri" w:hAnsi="Calibri" w:cs="Calibri"/>
              <w:sz w:val="16"/>
            </w:rPr>
            <w:t>© 2021 Civil Stream Pty Ltd</w:t>
          </w:r>
        </w:p>
      </w:tc>
      <w:tc>
        <w:tcPr>
          <w:tcW w:w="2268" w:type="dxa"/>
        </w:tcPr>
        <w:p w14:paraId="309D1D65" w14:textId="77777777" w:rsidR="00FE3EE1" w:rsidRPr="009A5F49" w:rsidRDefault="00FE3EE1" w:rsidP="00FE3EE1">
          <w:pPr>
            <w:pStyle w:val="Footer"/>
            <w:jc w:val="center"/>
            <w:rPr>
              <w:rFonts w:ascii="Calibri" w:hAnsi="Calibri" w:cs="Calibri"/>
              <w:sz w:val="16"/>
            </w:rPr>
          </w:pPr>
          <w:r>
            <w:rPr>
              <w:rFonts w:ascii="Calibri" w:hAnsi="Calibri" w:cs="Calibri"/>
              <w:sz w:val="16"/>
            </w:rPr>
            <w:t xml:space="preserve">Page </w:t>
          </w:r>
          <w:r w:rsidRPr="00E5411B">
            <w:rPr>
              <w:rFonts w:ascii="Calibri" w:hAnsi="Calibri" w:cs="Calibri"/>
              <w:sz w:val="16"/>
            </w:rPr>
            <w:fldChar w:fldCharType="begin"/>
          </w:r>
          <w:r w:rsidRPr="00E5411B">
            <w:rPr>
              <w:rFonts w:ascii="Calibri" w:hAnsi="Calibri" w:cs="Calibri"/>
              <w:sz w:val="16"/>
            </w:rPr>
            <w:instrText xml:space="preserve"> PAGE   \* MERGEFORMAT </w:instrText>
          </w:r>
          <w:r w:rsidRPr="00E5411B">
            <w:rPr>
              <w:rFonts w:ascii="Calibri" w:hAnsi="Calibri" w:cs="Calibri"/>
              <w:sz w:val="16"/>
            </w:rPr>
            <w:fldChar w:fldCharType="separate"/>
          </w:r>
          <w:r w:rsidRPr="00E5411B">
            <w:rPr>
              <w:rFonts w:ascii="Calibri" w:hAnsi="Calibri" w:cs="Calibri"/>
              <w:noProof/>
              <w:sz w:val="16"/>
            </w:rPr>
            <w:t>1</w:t>
          </w:r>
          <w:r w:rsidRPr="00E5411B">
            <w:rPr>
              <w:rFonts w:ascii="Calibri" w:hAnsi="Calibri" w:cs="Calibri"/>
              <w:noProof/>
              <w:sz w:val="16"/>
            </w:rPr>
            <w:fldChar w:fldCharType="end"/>
          </w:r>
        </w:p>
      </w:tc>
      <w:tc>
        <w:tcPr>
          <w:tcW w:w="3949" w:type="dxa"/>
        </w:tcPr>
        <w:p w14:paraId="167D8A54" w14:textId="77777777" w:rsidR="00FE3EE1" w:rsidRPr="009A5F49" w:rsidRDefault="00FE3EE1" w:rsidP="00FE3EE1">
          <w:pPr>
            <w:pStyle w:val="Footer"/>
            <w:jc w:val="right"/>
            <w:rPr>
              <w:rFonts w:ascii="Calibri" w:hAnsi="Calibri" w:cs="Calibri"/>
              <w:sz w:val="16"/>
            </w:rPr>
          </w:pPr>
          <w:r>
            <w:rPr>
              <w:rFonts w:ascii="Calibri" w:hAnsi="Calibri" w:cs="Calibri"/>
              <w:sz w:val="16"/>
            </w:rPr>
            <w:t>Uncontrolled when printed</w:t>
          </w:r>
        </w:p>
      </w:tc>
    </w:tr>
  </w:tbl>
  <w:p w14:paraId="06C38B28" w14:textId="77777777" w:rsidR="00D6374F" w:rsidRDefault="00D6374F" w:rsidP="00FA1807">
    <w:pPr>
      <w:pStyle w:val="Footer"/>
      <w:spacing w:line="24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61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5"/>
      <w:gridCol w:w="2268"/>
      <w:gridCol w:w="3949"/>
    </w:tblGrid>
    <w:tr w:rsidR="000E7176" w:rsidRPr="009A5F49" w14:paraId="6488E7F4" w14:textId="77777777" w:rsidTr="00966BF2">
      <w:trPr>
        <w:trHeight w:val="258"/>
        <w:jc w:val="center"/>
      </w:trPr>
      <w:tc>
        <w:tcPr>
          <w:tcW w:w="4395" w:type="dxa"/>
          <w:tcBorders>
            <w:top w:val="single" w:sz="18" w:space="0" w:color="F06224"/>
          </w:tcBorders>
        </w:tcPr>
        <w:p w14:paraId="6E19B53B" w14:textId="7384ACBC" w:rsidR="000E7176" w:rsidRPr="009A5F49" w:rsidRDefault="008A40EA" w:rsidP="000E7176">
          <w:pPr>
            <w:pStyle w:val="Footer"/>
            <w:rPr>
              <w:rFonts w:ascii="Calibri" w:hAnsi="Calibri" w:cs="Calibri"/>
              <w:sz w:val="16"/>
            </w:rPr>
          </w:pPr>
          <w:r>
            <w:rPr>
              <w:rFonts w:ascii="Calibri" w:hAnsi="Calibri" w:cs="Calibri"/>
              <w:sz w:val="16"/>
            </w:rPr>
            <w:t>CON-HSE-FRM-</w:t>
          </w:r>
          <w:r w:rsidR="00FE3EE1">
            <w:rPr>
              <w:rFonts w:ascii="Calibri" w:hAnsi="Calibri" w:cs="Calibri"/>
              <w:sz w:val="16"/>
            </w:rPr>
            <w:t>011 - Toolbox</w:t>
          </w:r>
          <w:r w:rsidR="000E7176">
            <w:rPr>
              <w:rFonts w:ascii="Calibri" w:hAnsi="Calibri" w:cs="Calibri"/>
              <w:sz w:val="16"/>
            </w:rPr>
            <w:t xml:space="preserve"> Meeting Minutes </w:t>
          </w:r>
        </w:p>
      </w:tc>
      <w:tc>
        <w:tcPr>
          <w:tcW w:w="2268" w:type="dxa"/>
          <w:tcBorders>
            <w:top w:val="single" w:sz="18" w:space="0" w:color="F06224"/>
          </w:tcBorders>
        </w:tcPr>
        <w:p w14:paraId="6B4A83E1" w14:textId="19DD213C" w:rsidR="000E7176" w:rsidRPr="009A5F49" w:rsidRDefault="000E7176" w:rsidP="000E7176">
          <w:pPr>
            <w:pStyle w:val="Footer"/>
            <w:jc w:val="center"/>
            <w:rPr>
              <w:rFonts w:ascii="Calibri" w:hAnsi="Calibri" w:cs="Calibri"/>
              <w:sz w:val="16"/>
            </w:rPr>
          </w:pPr>
        </w:p>
      </w:tc>
      <w:tc>
        <w:tcPr>
          <w:tcW w:w="3949" w:type="dxa"/>
          <w:tcBorders>
            <w:top w:val="single" w:sz="18" w:space="0" w:color="F06224"/>
          </w:tcBorders>
        </w:tcPr>
        <w:p w14:paraId="24B23ADD" w14:textId="0ED298CF" w:rsidR="000E7176" w:rsidRPr="009A5F49" w:rsidRDefault="000E7176" w:rsidP="000E7176">
          <w:pPr>
            <w:pStyle w:val="Footer"/>
            <w:jc w:val="right"/>
            <w:rPr>
              <w:rFonts w:ascii="Calibri" w:hAnsi="Calibri" w:cs="Calibri"/>
              <w:sz w:val="16"/>
            </w:rPr>
          </w:pPr>
          <w:r>
            <w:rPr>
              <w:rFonts w:ascii="Calibri" w:hAnsi="Calibri" w:cs="Calibri"/>
              <w:sz w:val="16"/>
            </w:rPr>
            <w:t xml:space="preserve">Version Date 21/09/2022 </w:t>
          </w:r>
        </w:p>
      </w:tc>
    </w:tr>
    <w:tr w:rsidR="000E7176" w:rsidRPr="009A5F49" w14:paraId="5CCBB26E" w14:textId="77777777" w:rsidTr="00966BF2">
      <w:trPr>
        <w:trHeight w:val="240"/>
        <w:jc w:val="center"/>
      </w:trPr>
      <w:tc>
        <w:tcPr>
          <w:tcW w:w="4395" w:type="dxa"/>
        </w:tcPr>
        <w:p w14:paraId="73377A44" w14:textId="77777777" w:rsidR="000E7176" w:rsidRPr="009A5F49" w:rsidRDefault="000E7176" w:rsidP="000E7176">
          <w:pPr>
            <w:pStyle w:val="Footer"/>
            <w:rPr>
              <w:rFonts w:ascii="Calibri" w:hAnsi="Calibri" w:cs="Calibri"/>
              <w:sz w:val="16"/>
            </w:rPr>
          </w:pPr>
          <w:r>
            <w:rPr>
              <w:rFonts w:ascii="Calibri" w:hAnsi="Calibri" w:cs="Calibri"/>
              <w:sz w:val="16"/>
            </w:rPr>
            <w:t>© 2021 Civil Stream Pty Ltd</w:t>
          </w:r>
        </w:p>
      </w:tc>
      <w:tc>
        <w:tcPr>
          <w:tcW w:w="2268" w:type="dxa"/>
        </w:tcPr>
        <w:p w14:paraId="325A81DC" w14:textId="77777777" w:rsidR="000E7176" w:rsidRPr="009A5F49" w:rsidRDefault="000E7176" w:rsidP="000E7176">
          <w:pPr>
            <w:pStyle w:val="Footer"/>
            <w:jc w:val="center"/>
            <w:rPr>
              <w:rFonts w:ascii="Calibri" w:hAnsi="Calibri" w:cs="Calibri"/>
              <w:sz w:val="16"/>
            </w:rPr>
          </w:pPr>
          <w:r>
            <w:rPr>
              <w:rFonts w:ascii="Calibri" w:hAnsi="Calibri" w:cs="Calibri"/>
              <w:sz w:val="16"/>
            </w:rPr>
            <w:t xml:space="preserve">Page </w:t>
          </w:r>
          <w:r w:rsidRPr="00E5411B">
            <w:rPr>
              <w:rFonts w:ascii="Calibri" w:hAnsi="Calibri" w:cs="Calibri"/>
              <w:sz w:val="16"/>
            </w:rPr>
            <w:fldChar w:fldCharType="begin"/>
          </w:r>
          <w:r w:rsidRPr="00E5411B">
            <w:rPr>
              <w:rFonts w:ascii="Calibri" w:hAnsi="Calibri" w:cs="Calibri"/>
              <w:sz w:val="16"/>
            </w:rPr>
            <w:instrText xml:space="preserve"> PAGE   \* MERGEFORMAT </w:instrText>
          </w:r>
          <w:r w:rsidRPr="00E5411B">
            <w:rPr>
              <w:rFonts w:ascii="Calibri" w:hAnsi="Calibri" w:cs="Calibri"/>
              <w:sz w:val="16"/>
            </w:rPr>
            <w:fldChar w:fldCharType="separate"/>
          </w:r>
          <w:r w:rsidRPr="00E5411B">
            <w:rPr>
              <w:rFonts w:ascii="Calibri" w:hAnsi="Calibri" w:cs="Calibri"/>
              <w:noProof/>
              <w:sz w:val="16"/>
            </w:rPr>
            <w:t>1</w:t>
          </w:r>
          <w:r w:rsidRPr="00E5411B">
            <w:rPr>
              <w:rFonts w:ascii="Calibri" w:hAnsi="Calibri" w:cs="Calibri"/>
              <w:noProof/>
              <w:sz w:val="16"/>
            </w:rPr>
            <w:fldChar w:fldCharType="end"/>
          </w:r>
        </w:p>
      </w:tc>
      <w:tc>
        <w:tcPr>
          <w:tcW w:w="3949" w:type="dxa"/>
        </w:tcPr>
        <w:p w14:paraId="553491D6" w14:textId="77777777" w:rsidR="000E7176" w:rsidRPr="009A5F49" w:rsidRDefault="000E7176" w:rsidP="000E7176">
          <w:pPr>
            <w:pStyle w:val="Footer"/>
            <w:jc w:val="right"/>
            <w:rPr>
              <w:rFonts w:ascii="Calibri" w:hAnsi="Calibri" w:cs="Calibri"/>
              <w:sz w:val="16"/>
            </w:rPr>
          </w:pPr>
          <w:r>
            <w:rPr>
              <w:rFonts w:ascii="Calibri" w:hAnsi="Calibri" w:cs="Calibri"/>
              <w:sz w:val="16"/>
            </w:rPr>
            <w:t>Uncontrolled when printed</w:t>
          </w:r>
        </w:p>
      </w:tc>
    </w:tr>
  </w:tbl>
  <w:p w14:paraId="5E245628" w14:textId="13F30BD5" w:rsidR="00D6374F" w:rsidRPr="000E7176" w:rsidRDefault="00D6374F" w:rsidP="000E71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FB710B" w14:textId="77777777" w:rsidR="00CD1C72" w:rsidRDefault="00CD1C72">
      <w:r>
        <w:separator/>
      </w:r>
    </w:p>
  </w:footnote>
  <w:footnote w:type="continuationSeparator" w:id="0">
    <w:p w14:paraId="7759837B" w14:textId="77777777" w:rsidR="00CD1C72" w:rsidRDefault="00CD1C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29004" w14:textId="77777777" w:rsidR="00966BF2" w:rsidRDefault="00966B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50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05"/>
      <w:gridCol w:w="6498"/>
    </w:tblGrid>
    <w:tr w:rsidR="00FE3EE1" w14:paraId="56C1BC7E" w14:textId="77777777" w:rsidTr="00F25E8A">
      <w:trPr>
        <w:trHeight w:val="858"/>
        <w:jc w:val="center"/>
      </w:trPr>
      <w:tc>
        <w:tcPr>
          <w:tcW w:w="4005" w:type="dxa"/>
          <w:tcBorders>
            <w:bottom w:val="single" w:sz="18" w:space="0" w:color="F06224"/>
          </w:tcBorders>
          <w:vAlign w:val="center"/>
        </w:tcPr>
        <w:p w14:paraId="47F00C0F" w14:textId="77777777" w:rsidR="00FE3EE1" w:rsidRDefault="00FE3EE1" w:rsidP="00FE3EE1">
          <w:pPr>
            <w:pStyle w:val="Header"/>
          </w:pPr>
          <w:r>
            <w:rPr>
              <w:noProof/>
            </w:rPr>
            <w:drawing>
              <wp:inline distT="0" distB="0" distL="0" distR="0" wp14:anchorId="61690CEE" wp14:editId="1621FA87">
                <wp:extent cx="2046514" cy="391552"/>
                <wp:effectExtent l="0" t="0" r="0" b="8890"/>
                <wp:docPr id="11" name="Picture 11" descr="A picture containing text, clip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A picture containing text, clipart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46514" cy="3915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8" w:type="dxa"/>
          <w:tcBorders>
            <w:bottom w:val="single" w:sz="18" w:space="0" w:color="F06224"/>
          </w:tcBorders>
          <w:vAlign w:val="center"/>
        </w:tcPr>
        <w:p w14:paraId="5F0B7CDB" w14:textId="77777777" w:rsidR="00FE3EE1" w:rsidRPr="00E71A16" w:rsidRDefault="00FE3EE1" w:rsidP="00FE3EE1">
          <w:pPr>
            <w:pStyle w:val="Header"/>
            <w:jc w:val="right"/>
            <w:rPr>
              <w:rFonts w:ascii="Calibri" w:hAnsi="Calibri" w:cs="Calibri"/>
              <w:b/>
              <w:bCs/>
              <w:sz w:val="32"/>
              <w:szCs w:val="40"/>
            </w:rPr>
          </w:pPr>
          <w:r>
            <w:rPr>
              <w:rFonts w:ascii="Calibri" w:hAnsi="Calibri" w:cs="Calibri"/>
              <w:b/>
              <w:bCs/>
              <w:sz w:val="32"/>
              <w:szCs w:val="40"/>
            </w:rPr>
            <w:t>TOOLBOX MEETING MINUTES</w:t>
          </w:r>
        </w:p>
      </w:tc>
    </w:tr>
  </w:tbl>
  <w:p w14:paraId="1821D32F" w14:textId="77777777" w:rsidR="00966BF2" w:rsidRDefault="00966B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50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05"/>
      <w:gridCol w:w="6498"/>
    </w:tblGrid>
    <w:tr w:rsidR="00A74301" w14:paraId="1FD94B2B" w14:textId="77777777" w:rsidTr="00966BF2">
      <w:trPr>
        <w:trHeight w:val="858"/>
        <w:jc w:val="center"/>
      </w:trPr>
      <w:tc>
        <w:tcPr>
          <w:tcW w:w="4005" w:type="dxa"/>
          <w:tcBorders>
            <w:bottom w:val="single" w:sz="18" w:space="0" w:color="F06224"/>
          </w:tcBorders>
          <w:vAlign w:val="center"/>
        </w:tcPr>
        <w:p w14:paraId="7ED9F941" w14:textId="40659B59" w:rsidR="00A74301" w:rsidRDefault="00A74301" w:rsidP="00966BF2">
          <w:pPr>
            <w:pStyle w:val="Header"/>
          </w:pPr>
          <w:r>
            <w:rPr>
              <w:noProof/>
            </w:rPr>
            <w:drawing>
              <wp:inline distT="0" distB="0" distL="0" distR="0" wp14:anchorId="6E25848A" wp14:editId="305A8CC2">
                <wp:extent cx="2046514" cy="391552"/>
                <wp:effectExtent l="0" t="0" r="0" b="8890"/>
                <wp:docPr id="10" name="Picture 10" descr="A picture containing text, clip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A picture containing text, clipart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46514" cy="3915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8" w:type="dxa"/>
          <w:tcBorders>
            <w:bottom w:val="single" w:sz="18" w:space="0" w:color="F06224"/>
          </w:tcBorders>
          <w:vAlign w:val="center"/>
        </w:tcPr>
        <w:p w14:paraId="0B3C3566" w14:textId="7F2C2B99" w:rsidR="00A74301" w:rsidRPr="00E71A16" w:rsidRDefault="007E33C3" w:rsidP="00966BF2">
          <w:pPr>
            <w:pStyle w:val="Header"/>
            <w:jc w:val="right"/>
            <w:rPr>
              <w:rFonts w:ascii="Calibri" w:hAnsi="Calibri" w:cs="Calibri"/>
              <w:b/>
              <w:bCs/>
              <w:sz w:val="32"/>
              <w:szCs w:val="40"/>
            </w:rPr>
          </w:pPr>
          <w:r>
            <w:rPr>
              <w:rFonts w:ascii="Calibri" w:hAnsi="Calibri" w:cs="Calibri"/>
              <w:b/>
              <w:bCs/>
              <w:sz w:val="32"/>
              <w:szCs w:val="40"/>
            </w:rPr>
            <w:t>TOOLBOX MEETING MINUTES</w:t>
          </w:r>
        </w:p>
      </w:tc>
    </w:tr>
  </w:tbl>
  <w:p w14:paraId="66E8F8D1" w14:textId="77777777" w:rsidR="00D6374F" w:rsidRPr="00966BF2" w:rsidRDefault="00D6374F" w:rsidP="00966BF2">
    <w:pPr>
      <w:pStyle w:val="Header"/>
      <w:rPr>
        <w:sz w:val="10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E3AE1"/>
    <w:multiLevelType w:val="multilevel"/>
    <w:tmpl w:val="1CEE6066"/>
    <w:lvl w:ilvl="0">
      <w:start w:val="1"/>
      <w:numFmt w:val="bullet"/>
      <w:lvlText w:val=""/>
      <w:lvlJc w:val="left"/>
      <w:pPr>
        <w:tabs>
          <w:tab w:val="num" w:pos="224"/>
        </w:tabs>
        <w:ind w:left="224" w:hanging="224"/>
      </w:pPr>
      <w:rPr>
        <w:rFonts w:ascii="Symbol" w:hAnsi="Symbol" w:hint="default"/>
        <w:sz w:val="14"/>
      </w:rPr>
    </w:lvl>
    <w:lvl w:ilvl="1">
      <w:start w:val="1"/>
      <w:numFmt w:val="bullet"/>
      <w:lvlText w:val="o"/>
      <w:lvlJc w:val="left"/>
      <w:pPr>
        <w:tabs>
          <w:tab w:val="num" w:pos="-207"/>
        </w:tabs>
        <w:ind w:left="-2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513"/>
        </w:tabs>
        <w:ind w:left="5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53"/>
        </w:tabs>
        <w:ind w:left="19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</w:abstractNum>
  <w:abstractNum w:abstractNumId="1" w15:restartNumberingAfterBreak="0">
    <w:nsid w:val="02F21D66"/>
    <w:multiLevelType w:val="hybridMultilevel"/>
    <w:tmpl w:val="F9B66FC2"/>
    <w:lvl w:ilvl="0" w:tplc="0F00F35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14"/>
      </w:rPr>
    </w:lvl>
    <w:lvl w:ilvl="1" w:tplc="0C090003" w:tentative="1">
      <w:start w:val="1"/>
      <w:numFmt w:val="bullet"/>
      <w:lvlText w:val="o"/>
      <w:lvlJc w:val="left"/>
      <w:pPr>
        <w:tabs>
          <w:tab w:val="num" w:pos="-207"/>
        </w:tabs>
        <w:ind w:left="-2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513"/>
        </w:tabs>
        <w:ind w:left="5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1953"/>
        </w:tabs>
        <w:ind w:left="19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</w:abstractNum>
  <w:abstractNum w:abstractNumId="2" w15:restartNumberingAfterBreak="0">
    <w:nsid w:val="0F53129C"/>
    <w:multiLevelType w:val="hybridMultilevel"/>
    <w:tmpl w:val="47469EF4"/>
    <w:lvl w:ilvl="0" w:tplc="699A947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02A8D"/>
    <w:multiLevelType w:val="multilevel"/>
    <w:tmpl w:val="69185F32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1E183E55"/>
    <w:multiLevelType w:val="hybridMultilevel"/>
    <w:tmpl w:val="917E28E0"/>
    <w:lvl w:ilvl="0" w:tplc="0F00F35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14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41EC1"/>
    <w:multiLevelType w:val="hybridMultilevel"/>
    <w:tmpl w:val="FD401DD4"/>
    <w:lvl w:ilvl="0" w:tplc="223EF7F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4"/>
      </w:rPr>
    </w:lvl>
    <w:lvl w:ilvl="1" w:tplc="0C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2D2E0021"/>
    <w:multiLevelType w:val="hybridMultilevel"/>
    <w:tmpl w:val="1CEE6066"/>
    <w:lvl w:ilvl="0" w:tplc="97A2B3C4">
      <w:start w:val="1"/>
      <w:numFmt w:val="bullet"/>
      <w:lvlText w:val=""/>
      <w:lvlJc w:val="left"/>
      <w:pPr>
        <w:tabs>
          <w:tab w:val="num" w:pos="224"/>
        </w:tabs>
        <w:ind w:left="224" w:hanging="224"/>
      </w:pPr>
      <w:rPr>
        <w:rFonts w:ascii="Symbol" w:hAnsi="Symbol" w:hint="default"/>
        <w:sz w:val="14"/>
      </w:rPr>
    </w:lvl>
    <w:lvl w:ilvl="1" w:tplc="0C090003" w:tentative="1">
      <w:start w:val="1"/>
      <w:numFmt w:val="bullet"/>
      <w:lvlText w:val="o"/>
      <w:lvlJc w:val="left"/>
      <w:pPr>
        <w:tabs>
          <w:tab w:val="num" w:pos="-207"/>
        </w:tabs>
        <w:ind w:left="-2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513"/>
        </w:tabs>
        <w:ind w:left="5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1953"/>
        </w:tabs>
        <w:ind w:left="19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</w:abstractNum>
  <w:abstractNum w:abstractNumId="7" w15:restartNumberingAfterBreak="0">
    <w:nsid w:val="2F1D394A"/>
    <w:multiLevelType w:val="hybridMultilevel"/>
    <w:tmpl w:val="A2587F0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CF2C9C"/>
    <w:multiLevelType w:val="hybridMultilevel"/>
    <w:tmpl w:val="BC5C96B2"/>
    <w:lvl w:ilvl="0" w:tplc="A3FEF61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65BBF"/>
    <w:multiLevelType w:val="hybridMultilevel"/>
    <w:tmpl w:val="10DC0CFC"/>
    <w:lvl w:ilvl="0" w:tplc="6108EAD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4C420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16"/>
        <w:szCs w:val="16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C2070"/>
    <w:multiLevelType w:val="hybridMultilevel"/>
    <w:tmpl w:val="24C62150"/>
    <w:lvl w:ilvl="0" w:tplc="0F00F35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14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3203F3"/>
    <w:multiLevelType w:val="hybridMultilevel"/>
    <w:tmpl w:val="69185F32"/>
    <w:lvl w:ilvl="0" w:tplc="990013E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4AFE3A0C"/>
    <w:multiLevelType w:val="hybridMultilevel"/>
    <w:tmpl w:val="33B8A4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8950B7"/>
    <w:multiLevelType w:val="hybridMultilevel"/>
    <w:tmpl w:val="503EEAB8"/>
    <w:lvl w:ilvl="0" w:tplc="5B9E304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EB4E96A8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14"/>
        <w:szCs w:val="14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716AC0"/>
    <w:multiLevelType w:val="hybridMultilevel"/>
    <w:tmpl w:val="0AF00FB2"/>
    <w:lvl w:ilvl="0" w:tplc="FAFADBB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DD777D"/>
    <w:multiLevelType w:val="hybridMultilevel"/>
    <w:tmpl w:val="BE0A365C"/>
    <w:lvl w:ilvl="0" w:tplc="9CCE15BC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hint="default"/>
      </w:rPr>
    </w:lvl>
    <w:lvl w:ilvl="1" w:tplc="FA74D78A">
      <w:numFmt w:val="bullet"/>
      <w:lvlText w:val=""/>
      <w:lvlJc w:val="left"/>
      <w:pPr>
        <w:tabs>
          <w:tab w:val="num" w:pos="1099"/>
        </w:tabs>
        <w:ind w:left="1099" w:hanging="360"/>
      </w:pPr>
      <w:rPr>
        <w:rFonts w:ascii="Wingdings" w:eastAsia="Times New Roman" w:hAnsi="Wingdings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</w:lvl>
  </w:abstractNum>
  <w:abstractNum w:abstractNumId="16" w15:restartNumberingAfterBreak="0">
    <w:nsid w:val="64DE5745"/>
    <w:multiLevelType w:val="hybridMultilevel"/>
    <w:tmpl w:val="3CF6372E"/>
    <w:lvl w:ilvl="0" w:tplc="547A25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CA3B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1224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1423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8AC2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B406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980E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D047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26BF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EB728B7"/>
    <w:multiLevelType w:val="multilevel"/>
    <w:tmpl w:val="FD401DD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4"/>
      </w:rPr>
    </w:lvl>
    <w:lvl w:ilvl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num w:numId="1" w16cid:durableId="1102724627">
    <w:abstractNumId w:val="7"/>
  </w:num>
  <w:num w:numId="2" w16cid:durableId="1299335390">
    <w:abstractNumId w:val="15"/>
  </w:num>
  <w:num w:numId="3" w16cid:durableId="1815640334">
    <w:abstractNumId w:val="13"/>
  </w:num>
  <w:num w:numId="4" w16cid:durableId="1569462064">
    <w:abstractNumId w:val="8"/>
  </w:num>
  <w:num w:numId="5" w16cid:durableId="1970743873">
    <w:abstractNumId w:val="2"/>
  </w:num>
  <w:num w:numId="6" w16cid:durableId="1594362325">
    <w:abstractNumId w:val="9"/>
  </w:num>
  <w:num w:numId="7" w16cid:durableId="1391271186">
    <w:abstractNumId w:val="11"/>
  </w:num>
  <w:num w:numId="8" w16cid:durableId="143863887">
    <w:abstractNumId w:val="3"/>
  </w:num>
  <w:num w:numId="9" w16cid:durableId="1152522015">
    <w:abstractNumId w:val="5"/>
  </w:num>
  <w:num w:numId="10" w16cid:durableId="750389056">
    <w:abstractNumId w:val="17"/>
  </w:num>
  <w:num w:numId="11" w16cid:durableId="638151587">
    <w:abstractNumId w:val="6"/>
  </w:num>
  <w:num w:numId="12" w16cid:durableId="1736708085">
    <w:abstractNumId w:val="0"/>
  </w:num>
  <w:num w:numId="13" w16cid:durableId="2032996153">
    <w:abstractNumId w:val="1"/>
  </w:num>
  <w:num w:numId="14" w16cid:durableId="254288565">
    <w:abstractNumId w:val="10"/>
  </w:num>
  <w:num w:numId="15" w16cid:durableId="407657490">
    <w:abstractNumId w:val="4"/>
  </w:num>
  <w:num w:numId="16" w16cid:durableId="865405555">
    <w:abstractNumId w:val="16"/>
  </w:num>
  <w:num w:numId="17" w16cid:durableId="1260599175">
    <w:abstractNumId w:val="14"/>
  </w:num>
  <w:num w:numId="18" w16cid:durableId="21121661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50B"/>
    <w:rsid w:val="00002EB7"/>
    <w:rsid w:val="00012E76"/>
    <w:rsid w:val="00030769"/>
    <w:rsid w:val="00031447"/>
    <w:rsid w:val="00032AD4"/>
    <w:rsid w:val="00033976"/>
    <w:rsid w:val="00035102"/>
    <w:rsid w:val="00035F21"/>
    <w:rsid w:val="000404EF"/>
    <w:rsid w:val="000432CE"/>
    <w:rsid w:val="00044755"/>
    <w:rsid w:val="0004718C"/>
    <w:rsid w:val="00077FB1"/>
    <w:rsid w:val="00081507"/>
    <w:rsid w:val="00094321"/>
    <w:rsid w:val="00095757"/>
    <w:rsid w:val="000A5BDB"/>
    <w:rsid w:val="000B2959"/>
    <w:rsid w:val="000B3A96"/>
    <w:rsid w:val="000C25B2"/>
    <w:rsid w:val="000C38F0"/>
    <w:rsid w:val="000D2816"/>
    <w:rsid w:val="000D3566"/>
    <w:rsid w:val="000D5EFB"/>
    <w:rsid w:val="000D667C"/>
    <w:rsid w:val="000E7176"/>
    <w:rsid w:val="000F46B3"/>
    <w:rsid w:val="00101445"/>
    <w:rsid w:val="001014DB"/>
    <w:rsid w:val="001017AA"/>
    <w:rsid w:val="001033D3"/>
    <w:rsid w:val="00110F92"/>
    <w:rsid w:val="00110FCC"/>
    <w:rsid w:val="00112F1E"/>
    <w:rsid w:val="00115BBE"/>
    <w:rsid w:val="001202F0"/>
    <w:rsid w:val="00125B3E"/>
    <w:rsid w:val="00130F93"/>
    <w:rsid w:val="00142D3F"/>
    <w:rsid w:val="00146B2D"/>
    <w:rsid w:val="00147EDB"/>
    <w:rsid w:val="00150625"/>
    <w:rsid w:val="00153C49"/>
    <w:rsid w:val="00156B86"/>
    <w:rsid w:val="00157E0F"/>
    <w:rsid w:val="00160864"/>
    <w:rsid w:val="001629DA"/>
    <w:rsid w:val="001863B3"/>
    <w:rsid w:val="0018706A"/>
    <w:rsid w:val="00195EB5"/>
    <w:rsid w:val="001A47FA"/>
    <w:rsid w:val="001C1383"/>
    <w:rsid w:val="001C2172"/>
    <w:rsid w:val="001C3C19"/>
    <w:rsid w:val="001D5D24"/>
    <w:rsid w:val="001D610B"/>
    <w:rsid w:val="001D7907"/>
    <w:rsid w:val="001E27C8"/>
    <w:rsid w:val="001E794C"/>
    <w:rsid w:val="001F528D"/>
    <w:rsid w:val="001F7C9E"/>
    <w:rsid w:val="00200277"/>
    <w:rsid w:val="00200418"/>
    <w:rsid w:val="00200423"/>
    <w:rsid w:val="00205283"/>
    <w:rsid w:val="00205D6E"/>
    <w:rsid w:val="00213692"/>
    <w:rsid w:val="00215756"/>
    <w:rsid w:val="00220591"/>
    <w:rsid w:val="00221391"/>
    <w:rsid w:val="0022180D"/>
    <w:rsid w:val="0022296E"/>
    <w:rsid w:val="00227004"/>
    <w:rsid w:val="00232CD3"/>
    <w:rsid w:val="00234CB6"/>
    <w:rsid w:val="00236B72"/>
    <w:rsid w:val="00244E22"/>
    <w:rsid w:val="002516AE"/>
    <w:rsid w:val="0025182D"/>
    <w:rsid w:val="00261D4E"/>
    <w:rsid w:val="00266F0A"/>
    <w:rsid w:val="00270634"/>
    <w:rsid w:val="002732BC"/>
    <w:rsid w:val="002779D8"/>
    <w:rsid w:val="002809F3"/>
    <w:rsid w:val="00283DF7"/>
    <w:rsid w:val="00283F29"/>
    <w:rsid w:val="0029275B"/>
    <w:rsid w:val="00292FA3"/>
    <w:rsid w:val="00296456"/>
    <w:rsid w:val="002A2C11"/>
    <w:rsid w:val="002A2F86"/>
    <w:rsid w:val="002B09E1"/>
    <w:rsid w:val="002B5456"/>
    <w:rsid w:val="002B586F"/>
    <w:rsid w:val="002B59CA"/>
    <w:rsid w:val="002C4EB4"/>
    <w:rsid w:val="002C586A"/>
    <w:rsid w:val="002D2E8C"/>
    <w:rsid w:val="002E22DD"/>
    <w:rsid w:val="002E4185"/>
    <w:rsid w:val="002F4E96"/>
    <w:rsid w:val="00301F57"/>
    <w:rsid w:val="003028A6"/>
    <w:rsid w:val="00303071"/>
    <w:rsid w:val="003062D4"/>
    <w:rsid w:val="003070D8"/>
    <w:rsid w:val="00311ADD"/>
    <w:rsid w:val="003120D5"/>
    <w:rsid w:val="003121CB"/>
    <w:rsid w:val="00316EF1"/>
    <w:rsid w:val="003237D4"/>
    <w:rsid w:val="00323E7B"/>
    <w:rsid w:val="00326B5C"/>
    <w:rsid w:val="00347F7C"/>
    <w:rsid w:val="0036525F"/>
    <w:rsid w:val="003758C9"/>
    <w:rsid w:val="003778EA"/>
    <w:rsid w:val="003A0E14"/>
    <w:rsid w:val="003A3FD0"/>
    <w:rsid w:val="003B10A9"/>
    <w:rsid w:val="003B5C0B"/>
    <w:rsid w:val="003D15B9"/>
    <w:rsid w:val="003D18A0"/>
    <w:rsid w:val="003D1B40"/>
    <w:rsid w:val="003D31E4"/>
    <w:rsid w:val="003E2A71"/>
    <w:rsid w:val="003E6236"/>
    <w:rsid w:val="003F235D"/>
    <w:rsid w:val="003F529A"/>
    <w:rsid w:val="004010EE"/>
    <w:rsid w:val="0040359E"/>
    <w:rsid w:val="004040AA"/>
    <w:rsid w:val="00434723"/>
    <w:rsid w:val="00434871"/>
    <w:rsid w:val="00446CD1"/>
    <w:rsid w:val="004512BE"/>
    <w:rsid w:val="0045282C"/>
    <w:rsid w:val="004553B4"/>
    <w:rsid w:val="00457F41"/>
    <w:rsid w:val="00462C3C"/>
    <w:rsid w:val="00482674"/>
    <w:rsid w:val="00486F6B"/>
    <w:rsid w:val="00492DD6"/>
    <w:rsid w:val="00494D88"/>
    <w:rsid w:val="004979F0"/>
    <w:rsid w:val="004A1E68"/>
    <w:rsid w:val="004A24BF"/>
    <w:rsid w:val="004A5D1B"/>
    <w:rsid w:val="004B2376"/>
    <w:rsid w:val="004B5F04"/>
    <w:rsid w:val="004C0172"/>
    <w:rsid w:val="004C19DB"/>
    <w:rsid w:val="004C3550"/>
    <w:rsid w:val="004D1B7A"/>
    <w:rsid w:val="004D3BC7"/>
    <w:rsid w:val="004D6034"/>
    <w:rsid w:val="004E629E"/>
    <w:rsid w:val="004E6377"/>
    <w:rsid w:val="004F2BEA"/>
    <w:rsid w:val="00502288"/>
    <w:rsid w:val="00503AC3"/>
    <w:rsid w:val="00504A29"/>
    <w:rsid w:val="00510BE6"/>
    <w:rsid w:val="00516545"/>
    <w:rsid w:val="005168C2"/>
    <w:rsid w:val="0053096E"/>
    <w:rsid w:val="00532D07"/>
    <w:rsid w:val="0054040A"/>
    <w:rsid w:val="0054529C"/>
    <w:rsid w:val="005506E8"/>
    <w:rsid w:val="0056222B"/>
    <w:rsid w:val="00563637"/>
    <w:rsid w:val="005726A7"/>
    <w:rsid w:val="005750BE"/>
    <w:rsid w:val="00577A2A"/>
    <w:rsid w:val="00587331"/>
    <w:rsid w:val="00591762"/>
    <w:rsid w:val="00593D50"/>
    <w:rsid w:val="00595508"/>
    <w:rsid w:val="005959A3"/>
    <w:rsid w:val="0059618F"/>
    <w:rsid w:val="005A2A58"/>
    <w:rsid w:val="005A6B68"/>
    <w:rsid w:val="005B0426"/>
    <w:rsid w:val="005B578D"/>
    <w:rsid w:val="005B5B08"/>
    <w:rsid w:val="005C3E13"/>
    <w:rsid w:val="005C661F"/>
    <w:rsid w:val="005D1AE5"/>
    <w:rsid w:val="005D378E"/>
    <w:rsid w:val="005E2158"/>
    <w:rsid w:val="005E61CC"/>
    <w:rsid w:val="005E7478"/>
    <w:rsid w:val="005F765C"/>
    <w:rsid w:val="00603D16"/>
    <w:rsid w:val="00607894"/>
    <w:rsid w:val="006149B1"/>
    <w:rsid w:val="00614EBA"/>
    <w:rsid w:val="00615979"/>
    <w:rsid w:val="00627121"/>
    <w:rsid w:val="00631E93"/>
    <w:rsid w:val="00633CA8"/>
    <w:rsid w:val="00635D2E"/>
    <w:rsid w:val="00640585"/>
    <w:rsid w:val="0064127F"/>
    <w:rsid w:val="006440AB"/>
    <w:rsid w:val="00645729"/>
    <w:rsid w:val="006457ED"/>
    <w:rsid w:val="00646D20"/>
    <w:rsid w:val="006550C4"/>
    <w:rsid w:val="0065684E"/>
    <w:rsid w:val="006614F3"/>
    <w:rsid w:val="00665278"/>
    <w:rsid w:val="006652BD"/>
    <w:rsid w:val="00672B35"/>
    <w:rsid w:val="006833B7"/>
    <w:rsid w:val="006877EA"/>
    <w:rsid w:val="00693B22"/>
    <w:rsid w:val="00696856"/>
    <w:rsid w:val="006A7B04"/>
    <w:rsid w:val="006B006E"/>
    <w:rsid w:val="006B0798"/>
    <w:rsid w:val="006B1687"/>
    <w:rsid w:val="006C0378"/>
    <w:rsid w:val="006C49B1"/>
    <w:rsid w:val="006D6309"/>
    <w:rsid w:val="006E1B76"/>
    <w:rsid w:val="006F3743"/>
    <w:rsid w:val="006F3FB1"/>
    <w:rsid w:val="00715B0B"/>
    <w:rsid w:val="0072237A"/>
    <w:rsid w:val="0073456F"/>
    <w:rsid w:val="00736414"/>
    <w:rsid w:val="007403C9"/>
    <w:rsid w:val="00742569"/>
    <w:rsid w:val="00750A3C"/>
    <w:rsid w:val="0075277D"/>
    <w:rsid w:val="007545D7"/>
    <w:rsid w:val="00757987"/>
    <w:rsid w:val="00763186"/>
    <w:rsid w:val="00765EF6"/>
    <w:rsid w:val="00766844"/>
    <w:rsid w:val="00767798"/>
    <w:rsid w:val="00774EF7"/>
    <w:rsid w:val="007751DD"/>
    <w:rsid w:val="00777837"/>
    <w:rsid w:val="0078093E"/>
    <w:rsid w:val="007845A4"/>
    <w:rsid w:val="007855A3"/>
    <w:rsid w:val="00792257"/>
    <w:rsid w:val="00797593"/>
    <w:rsid w:val="007A48D8"/>
    <w:rsid w:val="007C0CC6"/>
    <w:rsid w:val="007C3937"/>
    <w:rsid w:val="007D1386"/>
    <w:rsid w:val="007D5A0D"/>
    <w:rsid w:val="007E014B"/>
    <w:rsid w:val="007E33C3"/>
    <w:rsid w:val="007E5FC7"/>
    <w:rsid w:val="007E6408"/>
    <w:rsid w:val="00800F25"/>
    <w:rsid w:val="0081102D"/>
    <w:rsid w:val="00816D4B"/>
    <w:rsid w:val="00820EF1"/>
    <w:rsid w:val="00821A6E"/>
    <w:rsid w:val="00823134"/>
    <w:rsid w:val="0083231A"/>
    <w:rsid w:val="00832AC5"/>
    <w:rsid w:val="00834DBD"/>
    <w:rsid w:val="008402BC"/>
    <w:rsid w:val="008476CF"/>
    <w:rsid w:val="00854E0C"/>
    <w:rsid w:val="00855305"/>
    <w:rsid w:val="00855EAF"/>
    <w:rsid w:val="00865812"/>
    <w:rsid w:val="00873BB1"/>
    <w:rsid w:val="00875A3A"/>
    <w:rsid w:val="008823AC"/>
    <w:rsid w:val="00886466"/>
    <w:rsid w:val="00890F37"/>
    <w:rsid w:val="00891888"/>
    <w:rsid w:val="00896603"/>
    <w:rsid w:val="008A0946"/>
    <w:rsid w:val="008A1D05"/>
    <w:rsid w:val="008A40EA"/>
    <w:rsid w:val="008A5D66"/>
    <w:rsid w:val="008B0424"/>
    <w:rsid w:val="008B7F5A"/>
    <w:rsid w:val="008C4C6F"/>
    <w:rsid w:val="008D39C6"/>
    <w:rsid w:val="008D4801"/>
    <w:rsid w:val="008D6482"/>
    <w:rsid w:val="008E32A9"/>
    <w:rsid w:val="008E47DA"/>
    <w:rsid w:val="008F2EA5"/>
    <w:rsid w:val="008F4663"/>
    <w:rsid w:val="008F48E9"/>
    <w:rsid w:val="009060EB"/>
    <w:rsid w:val="00912B13"/>
    <w:rsid w:val="00923EC6"/>
    <w:rsid w:val="0092684E"/>
    <w:rsid w:val="00945E80"/>
    <w:rsid w:val="00947AA1"/>
    <w:rsid w:val="00947D40"/>
    <w:rsid w:val="00957E2A"/>
    <w:rsid w:val="00963521"/>
    <w:rsid w:val="009644F3"/>
    <w:rsid w:val="0096530B"/>
    <w:rsid w:val="00966143"/>
    <w:rsid w:val="00966BF2"/>
    <w:rsid w:val="00971B79"/>
    <w:rsid w:val="00973F4D"/>
    <w:rsid w:val="00982024"/>
    <w:rsid w:val="009948E1"/>
    <w:rsid w:val="0099682E"/>
    <w:rsid w:val="009A4E70"/>
    <w:rsid w:val="009B2A5A"/>
    <w:rsid w:val="009B45E4"/>
    <w:rsid w:val="009B58D5"/>
    <w:rsid w:val="009C1C12"/>
    <w:rsid w:val="009C4B74"/>
    <w:rsid w:val="009C6988"/>
    <w:rsid w:val="009D1AEE"/>
    <w:rsid w:val="009D5DC7"/>
    <w:rsid w:val="00A10B0B"/>
    <w:rsid w:val="00A11C90"/>
    <w:rsid w:val="00A23762"/>
    <w:rsid w:val="00A23FAA"/>
    <w:rsid w:val="00A40D9E"/>
    <w:rsid w:val="00A42763"/>
    <w:rsid w:val="00A55EC8"/>
    <w:rsid w:val="00A66EA3"/>
    <w:rsid w:val="00A71CE7"/>
    <w:rsid w:val="00A731C6"/>
    <w:rsid w:val="00A73E8A"/>
    <w:rsid w:val="00A74301"/>
    <w:rsid w:val="00A754F5"/>
    <w:rsid w:val="00A77565"/>
    <w:rsid w:val="00A8021A"/>
    <w:rsid w:val="00A831DB"/>
    <w:rsid w:val="00A83AF1"/>
    <w:rsid w:val="00A92D1B"/>
    <w:rsid w:val="00A94159"/>
    <w:rsid w:val="00A957BD"/>
    <w:rsid w:val="00AA14C0"/>
    <w:rsid w:val="00AA18FF"/>
    <w:rsid w:val="00AA7DB9"/>
    <w:rsid w:val="00AB140A"/>
    <w:rsid w:val="00AB385C"/>
    <w:rsid w:val="00AB6363"/>
    <w:rsid w:val="00AB7D40"/>
    <w:rsid w:val="00AC53CB"/>
    <w:rsid w:val="00AD560C"/>
    <w:rsid w:val="00AF3B16"/>
    <w:rsid w:val="00AF451B"/>
    <w:rsid w:val="00B07E9A"/>
    <w:rsid w:val="00B17F58"/>
    <w:rsid w:val="00B248A0"/>
    <w:rsid w:val="00B2667B"/>
    <w:rsid w:val="00B30027"/>
    <w:rsid w:val="00B35EB2"/>
    <w:rsid w:val="00B449F3"/>
    <w:rsid w:val="00B47956"/>
    <w:rsid w:val="00B51614"/>
    <w:rsid w:val="00B52D68"/>
    <w:rsid w:val="00B53035"/>
    <w:rsid w:val="00B60A5A"/>
    <w:rsid w:val="00B64FF6"/>
    <w:rsid w:val="00B655DF"/>
    <w:rsid w:val="00B659CB"/>
    <w:rsid w:val="00B668A7"/>
    <w:rsid w:val="00B7396D"/>
    <w:rsid w:val="00B76D70"/>
    <w:rsid w:val="00B811B4"/>
    <w:rsid w:val="00B8434C"/>
    <w:rsid w:val="00B8457E"/>
    <w:rsid w:val="00B9678C"/>
    <w:rsid w:val="00BB1662"/>
    <w:rsid w:val="00BB6FC6"/>
    <w:rsid w:val="00BB71ED"/>
    <w:rsid w:val="00BC4D91"/>
    <w:rsid w:val="00BC51EF"/>
    <w:rsid w:val="00BD18F9"/>
    <w:rsid w:val="00BE5E38"/>
    <w:rsid w:val="00BF01A5"/>
    <w:rsid w:val="00C040A1"/>
    <w:rsid w:val="00C07F1E"/>
    <w:rsid w:val="00C132DC"/>
    <w:rsid w:val="00C1499C"/>
    <w:rsid w:val="00C30F39"/>
    <w:rsid w:val="00C3350B"/>
    <w:rsid w:val="00C337F8"/>
    <w:rsid w:val="00C3627B"/>
    <w:rsid w:val="00C376B4"/>
    <w:rsid w:val="00C4545F"/>
    <w:rsid w:val="00C50D81"/>
    <w:rsid w:val="00C57B3D"/>
    <w:rsid w:val="00C6040E"/>
    <w:rsid w:val="00C63245"/>
    <w:rsid w:val="00C70E89"/>
    <w:rsid w:val="00C81E16"/>
    <w:rsid w:val="00C87DAC"/>
    <w:rsid w:val="00C97403"/>
    <w:rsid w:val="00CB350B"/>
    <w:rsid w:val="00CB3BB2"/>
    <w:rsid w:val="00CC1A0F"/>
    <w:rsid w:val="00CC5830"/>
    <w:rsid w:val="00CC7C52"/>
    <w:rsid w:val="00CD1C72"/>
    <w:rsid w:val="00CD2E05"/>
    <w:rsid w:val="00CD320F"/>
    <w:rsid w:val="00CD6B3B"/>
    <w:rsid w:val="00CD7F3B"/>
    <w:rsid w:val="00CE3994"/>
    <w:rsid w:val="00CE4461"/>
    <w:rsid w:val="00CE5739"/>
    <w:rsid w:val="00CE75DC"/>
    <w:rsid w:val="00CF5682"/>
    <w:rsid w:val="00D06F0A"/>
    <w:rsid w:val="00D16EBE"/>
    <w:rsid w:val="00D17573"/>
    <w:rsid w:val="00D26143"/>
    <w:rsid w:val="00D33A55"/>
    <w:rsid w:val="00D47CE3"/>
    <w:rsid w:val="00D569C6"/>
    <w:rsid w:val="00D62237"/>
    <w:rsid w:val="00D6374F"/>
    <w:rsid w:val="00D71CCA"/>
    <w:rsid w:val="00D808D0"/>
    <w:rsid w:val="00D8234F"/>
    <w:rsid w:val="00D856FD"/>
    <w:rsid w:val="00D86CE1"/>
    <w:rsid w:val="00DB22C6"/>
    <w:rsid w:val="00DB251F"/>
    <w:rsid w:val="00DB6434"/>
    <w:rsid w:val="00DC6AE4"/>
    <w:rsid w:val="00DD03A3"/>
    <w:rsid w:val="00DE5D69"/>
    <w:rsid w:val="00DF01DE"/>
    <w:rsid w:val="00DF11FB"/>
    <w:rsid w:val="00DF36BC"/>
    <w:rsid w:val="00E000E6"/>
    <w:rsid w:val="00E05CC2"/>
    <w:rsid w:val="00E05FF6"/>
    <w:rsid w:val="00E230EC"/>
    <w:rsid w:val="00E507D6"/>
    <w:rsid w:val="00E518AC"/>
    <w:rsid w:val="00E56177"/>
    <w:rsid w:val="00E97C6E"/>
    <w:rsid w:val="00EA190C"/>
    <w:rsid w:val="00EA4EB3"/>
    <w:rsid w:val="00EB58AC"/>
    <w:rsid w:val="00EB7F32"/>
    <w:rsid w:val="00EC7258"/>
    <w:rsid w:val="00EC7C35"/>
    <w:rsid w:val="00EF0D1F"/>
    <w:rsid w:val="00EF5598"/>
    <w:rsid w:val="00F0629E"/>
    <w:rsid w:val="00F109F6"/>
    <w:rsid w:val="00F146B7"/>
    <w:rsid w:val="00F15CC8"/>
    <w:rsid w:val="00F216F0"/>
    <w:rsid w:val="00F2486B"/>
    <w:rsid w:val="00F3210C"/>
    <w:rsid w:val="00F35C9F"/>
    <w:rsid w:val="00F47E75"/>
    <w:rsid w:val="00F53665"/>
    <w:rsid w:val="00F54FF7"/>
    <w:rsid w:val="00F565C5"/>
    <w:rsid w:val="00F7758D"/>
    <w:rsid w:val="00F86200"/>
    <w:rsid w:val="00F90BB1"/>
    <w:rsid w:val="00F925DD"/>
    <w:rsid w:val="00F92A98"/>
    <w:rsid w:val="00FA1807"/>
    <w:rsid w:val="00FA44F9"/>
    <w:rsid w:val="00FA5DCA"/>
    <w:rsid w:val="00FA6F3B"/>
    <w:rsid w:val="00FA7906"/>
    <w:rsid w:val="00FC0104"/>
    <w:rsid w:val="00FC1A28"/>
    <w:rsid w:val="00FC39CD"/>
    <w:rsid w:val="00FC7992"/>
    <w:rsid w:val="00FD4190"/>
    <w:rsid w:val="00FD78EC"/>
    <w:rsid w:val="00FE3EE1"/>
    <w:rsid w:val="00FF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38C2F3"/>
  <w15:docId w15:val="{65A901AA-6EB1-4E1D-89C8-C77249B3A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6200"/>
    <w:rPr>
      <w:rFonts w:ascii="Arial" w:hAnsi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Port"/>
    <w:basedOn w:val="Normal"/>
    <w:link w:val="HeaderChar"/>
    <w:uiPriority w:val="99"/>
    <w:qFormat/>
    <w:rsid w:val="00C3350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C3350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39"/>
    <w:rsid w:val="006457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F3B1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AB140A"/>
  </w:style>
  <w:style w:type="paragraph" w:styleId="NormalWeb">
    <w:name w:val="Normal (Web)"/>
    <w:basedOn w:val="Normal"/>
    <w:uiPriority w:val="99"/>
    <w:unhideWhenUsed/>
    <w:rsid w:val="00503AC3"/>
    <w:pPr>
      <w:spacing w:before="100" w:beforeAutospacing="1" w:after="100" w:afterAutospacing="1"/>
    </w:pPr>
    <w:rPr>
      <w:rFonts w:ascii="Times New Roman" w:hAnsi="Times New Roman"/>
      <w:sz w:val="24"/>
      <w:lang w:val="en-US" w:eastAsia="en-US"/>
    </w:rPr>
  </w:style>
  <w:style w:type="paragraph" w:customStyle="1" w:styleId="Style11pt">
    <w:name w:val="Style 11 pt"/>
    <w:basedOn w:val="Normal"/>
    <w:link w:val="Style11ptChar"/>
    <w:rsid w:val="005C3E13"/>
    <w:pPr>
      <w:jc w:val="both"/>
    </w:pPr>
    <w:rPr>
      <w:rFonts w:cs="Arial"/>
      <w:bCs/>
      <w:sz w:val="22"/>
      <w:szCs w:val="22"/>
      <w:lang w:eastAsia="en-US"/>
    </w:rPr>
  </w:style>
  <w:style w:type="character" w:customStyle="1" w:styleId="Style11ptChar">
    <w:name w:val="Style 11 pt Char"/>
    <w:link w:val="Style11pt"/>
    <w:rsid w:val="005C3E13"/>
    <w:rPr>
      <w:rFonts w:ascii="Arial" w:hAnsi="Arial" w:cs="Arial"/>
      <w:bCs/>
      <w:sz w:val="22"/>
      <w:szCs w:val="22"/>
      <w:lang w:eastAsia="en-US"/>
    </w:rPr>
  </w:style>
  <w:style w:type="character" w:customStyle="1" w:styleId="HeaderChar">
    <w:name w:val="Header Char"/>
    <w:aliases w:val="HeaderPort Char"/>
    <w:basedOn w:val="DefaultParagraphFont"/>
    <w:link w:val="Header"/>
    <w:uiPriority w:val="99"/>
    <w:rsid w:val="00A74301"/>
    <w:rPr>
      <w:rFonts w:ascii="Arial" w:hAnsi="Arial"/>
      <w:szCs w:val="24"/>
    </w:rPr>
  </w:style>
  <w:style w:type="character" w:customStyle="1" w:styleId="FooterChar">
    <w:name w:val="Footer Char"/>
    <w:basedOn w:val="DefaultParagraphFont"/>
    <w:link w:val="Footer"/>
    <w:rsid w:val="000E7176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b3e57d6-aaf0-4a32-b4e4-41db0125c47f">
      <Terms xmlns="http://schemas.microsoft.com/office/infopath/2007/PartnerControls"/>
    </lcf76f155ced4ddcb4097134ff3c332f>
    <TaxCatchAll xmlns="4dfec783-070d-463e-a8b6-c4861a16a28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A4F49AF11384E83B49CCA58DD07D2" ma:contentTypeVersion="13" ma:contentTypeDescription="Create a new document." ma:contentTypeScope="" ma:versionID="7d7a8ae41b387b7f42d14d86afc85b35">
  <xsd:schema xmlns:xsd="http://www.w3.org/2001/XMLSchema" xmlns:xs="http://www.w3.org/2001/XMLSchema" xmlns:p="http://schemas.microsoft.com/office/2006/metadata/properties" xmlns:ns2="0b3e57d6-aaf0-4a32-b4e4-41db0125c47f" xmlns:ns3="4dfec783-070d-463e-a8b6-c4861a16a286" targetNamespace="http://schemas.microsoft.com/office/2006/metadata/properties" ma:root="true" ma:fieldsID="3239fd2233f4aac4182e51ef029b62d7" ns2:_="" ns3:_="">
    <xsd:import namespace="0b3e57d6-aaf0-4a32-b4e4-41db0125c47f"/>
    <xsd:import namespace="4dfec783-070d-463e-a8b6-c4861a16a2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3e57d6-aaf0-4a32-b4e4-41db0125c4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6a69ad9-b7a1-4549-93a9-a2b1cf81b6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ec783-070d-463e-a8b6-c4861a16a28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a1638e-d3d8-4b7e-8ca5-bef896f2cc1e}" ma:internalName="TaxCatchAll" ma:showField="CatchAllData" ma:web="4dfec783-070d-463e-a8b6-c4861a16a2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967EDD-91C1-4237-9ACC-F23D05D4B2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55A0C4-5D2C-45FB-B413-A1A8D223D4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86A629-9C3B-49C0-B5EC-38E37F4E901E}">
  <ds:schemaRefs>
    <ds:schemaRef ds:uri="http://schemas.microsoft.com/office/2006/metadata/properties"/>
    <ds:schemaRef ds:uri="http://schemas.microsoft.com/office/infopath/2007/PartnerControls"/>
    <ds:schemaRef ds:uri="0b3e57d6-aaf0-4a32-b4e4-41db0125c47f"/>
    <ds:schemaRef ds:uri="4dfec783-070d-463e-a8b6-c4861a16a286"/>
  </ds:schemaRefs>
</ds:datastoreItem>
</file>

<file path=customXml/itemProps4.xml><?xml version="1.0" encoding="utf-8"?>
<ds:datastoreItem xmlns:ds="http://schemas.openxmlformats.org/officeDocument/2006/customXml" ds:itemID="{8EBB739A-B9B4-4E18-8BA7-BB285499589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70</Words>
  <Characters>953</Characters>
  <Application>Microsoft Office Word</Application>
  <DocSecurity>0</DocSecurity>
  <Lines>349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ident Report</vt:lpstr>
    </vt:vector>
  </TitlesOfParts>
  <Manager/>
  <Company/>
  <LinksUpToDate>false</LinksUpToDate>
  <CharactersWithSpaces>10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Start Meeting</dc:title>
  <dc:subject/>
  <dc:creator>Zac Stowell</dc:creator>
  <cp:keywords/>
  <dc:description/>
  <cp:lastModifiedBy>Adrian Dawson</cp:lastModifiedBy>
  <cp:revision>8</cp:revision>
  <cp:lastPrinted>2023-02-01T09:03:00Z</cp:lastPrinted>
  <dcterms:created xsi:type="dcterms:W3CDTF">2023-02-01T09:07:00Z</dcterms:created>
  <dcterms:modified xsi:type="dcterms:W3CDTF">2026-03-09T10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1536">
    <vt:lpwstr>14</vt:lpwstr>
  </property>
  <property fmtid="{D5CDD505-2E9C-101B-9397-08002B2CF9AE}" pid="3" name="ContentTypeId">
    <vt:lpwstr>0x01010063AA4F49AF11384E83B49CCA58DD07D2</vt:lpwstr>
  </property>
  <property fmtid="{D5CDD505-2E9C-101B-9397-08002B2CF9AE}" pid="4" name="AuthorIds_UIVersion_1024">
    <vt:lpwstr>14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AuthorIds_UIVersion_2048">
    <vt:lpwstr>14</vt:lpwstr>
  </property>
  <property fmtid="{D5CDD505-2E9C-101B-9397-08002B2CF9AE}" pid="10" name="MediaServiceImageTags">
    <vt:lpwstr/>
  </property>
</Properties>
</file>